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90BE6" w14:textId="28EF088C" w:rsidR="005060D9" w:rsidRPr="00A358CF" w:rsidRDefault="005060D9" w:rsidP="00A358C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A358C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ED57AE" w:rsidRPr="00A358C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A358CF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</w:p>
    <w:p w14:paraId="75279B34" w14:textId="75F5375E" w:rsidR="00A358CF" w:rsidRPr="00A358CF" w:rsidRDefault="00A358CF" w:rsidP="00A358CF">
      <w:pPr>
        <w:jc w:val="center"/>
        <w:rPr>
          <w:b/>
          <w:sz w:val="28"/>
          <w:szCs w:val="28"/>
        </w:rPr>
      </w:pPr>
      <w:r w:rsidRPr="00A358CF">
        <w:rPr>
          <w:b/>
          <w:sz w:val="28"/>
          <w:szCs w:val="28"/>
        </w:rPr>
        <w:t>Ленинградской области</w:t>
      </w:r>
    </w:p>
    <w:p w14:paraId="4B971D15" w14:textId="77777777" w:rsidR="007825A6" w:rsidRDefault="007825A6" w:rsidP="00B86ACD">
      <w:pPr>
        <w:ind w:firstLine="539"/>
        <w:rPr>
          <w:i/>
        </w:rPr>
      </w:pPr>
    </w:p>
    <w:p w14:paraId="5F3531FD" w14:textId="77777777" w:rsidR="0069747A" w:rsidRPr="0069747A" w:rsidRDefault="0069747A" w:rsidP="00245210">
      <w:pPr>
        <w:pStyle w:val="a3"/>
        <w:keepNext/>
        <w:keepLines/>
        <w:numPr>
          <w:ilvl w:val="0"/>
          <w:numId w:val="5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470CF52D" w:rsidR="009B4508" w:rsidRDefault="009B4508" w:rsidP="00245210">
      <w:pPr>
        <w:pStyle w:val="3"/>
        <w:numPr>
          <w:ilvl w:val="1"/>
          <w:numId w:val="5"/>
        </w:numPr>
        <w:tabs>
          <w:tab w:val="left" w:pos="567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A358CF">
        <w:rPr>
          <w:rFonts w:ascii="Times New Roman" w:hAnsi="Times New Roman"/>
          <w:lang w:val="ru-RU"/>
        </w:rPr>
        <w:t>Ленинградской области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1C099594" w14:textId="77777777" w:rsidR="009B4508" w:rsidRDefault="009B4508" w:rsidP="00245210">
      <w:pPr>
        <w:pStyle w:val="3"/>
        <w:numPr>
          <w:ilvl w:val="2"/>
          <w:numId w:val="5"/>
        </w:numPr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14:paraId="04FCDBBC" w14:textId="77777777" w:rsidR="00302539" w:rsidRPr="00302539" w:rsidRDefault="00302539" w:rsidP="00302539"/>
    <w:p w14:paraId="6FA83C99" w14:textId="5DDA1D75" w:rsidR="00C118F5" w:rsidRDefault="00C118F5" w:rsidP="00245210">
      <w:pPr>
        <w:pStyle w:val="a3"/>
        <w:numPr>
          <w:ilvl w:val="0"/>
          <w:numId w:val="2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 w:rsidR="003006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="00941CFC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13A90A5E" w14:textId="77777777" w:rsidR="003979C5" w:rsidRPr="00941CFC" w:rsidRDefault="003979C5" w:rsidP="00302539">
      <w:pPr>
        <w:pStyle w:val="a3"/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6E630799" w14:textId="1E46FF04" w:rsidR="000767E4" w:rsidRPr="000767E4" w:rsidRDefault="000767E4" w:rsidP="00245210">
      <w:pPr>
        <w:pStyle w:val="a3"/>
        <w:numPr>
          <w:ilvl w:val="0"/>
          <w:numId w:val="19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67E4">
        <w:rPr>
          <w:rFonts w:ascii="Times New Roman" w:hAnsi="Times New Roman"/>
          <w:sz w:val="28"/>
          <w:szCs w:val="28"/>
        </w:rPr>
        <w:t xml:space="preserve">Минимизировать случайный (неосознанный) выбор выпускниками предмета </w:t>
      </w:r>
      <w:r w:rsidR="00ED1497">
        <w:rPr>
          <w:rFonts w:ascii="Times New Roman" w:hAnsi="Times New Roman"/>
          <w:sz w:val="28"/>
          <w:szCs w:val="28"/>
        </w:rPr>
        <w:t>«</w:t>
      </w:r>
      <w:r w:rsidRPr="000767E4">
        <w:rPr>
          <w:rFonts w:ascii="Times New Roman" w:hAnsi="Times New Roman"/>
          <w:sz w:val="28"/>
          <w:szCs w:val="28"/>
        </w:rPr>
        <w:t>Биология</w:t>
      </w:r>
      <w:r w:rsidR="00ED1497">
        <w:rPr>
          <w:rFonts w:ascii="Times New Roman" w:hAnsi="Times New Roman"/>
          <w:sz w:val="28"/>
          <w:szCs w:val="28"/>
        </w:rPr>
        <w:t>»</w:t>
      </w:r>
      <w:r w:rsidRPr="000767E4">
        <w:rPr>
          <w:rFonts w:ascii="Times New Roman" w:hAnsi="Times New Roman"/>
          <w:sz w:val="28"/>
          <w:szCs w:val="28"/>
        </w:rPr>
        <w:t xml:space="preserve"> для сдачи итоговой аттестации. Для этого на базе обучения еще в основной школе желательно проводить мониторинг результативности ВПР (Всероссийской поверочной работы) по биологии, в качестве пропедевтической диагностики уровня освоения учащимися предмета </w:t>
      </w:r>
      <w:r w:rsidR="00ED1497">
        <w:rPr>
          <w:rFonts w:ascii="Times New Roman" w:hAnsi="Times New Roman"/>
          <w:sz w:val="28"/>
          <w:szCs w:val="28"/>
        </w:rPr>
        <w:t>«</w:t>
      </w:r>
      <w:r w:rsidRPr="000767E4">
        <w:rPr>
          <w:rFonts w:ascii="Times New Roman" w:hAnsi="Times New Roman"/>
          <w:sz w:val="28"/>
          <w:szCs w:val="28"/>
        </w:rPr>
        <w:t>Биология</w:t>
      </w:r>
      <w:r w:rsidR="00ED1497">
        <w:rPr>
          <w:rFonts w:ascii="Times New Roman" w:hAnsi="Times New Roman"/>
          <w:sz w:val="28"/>
          <w:szCs w:val="28"/>
        </w:rPr>
        <w:t>»</w:t>
      </w:r>
      <w:r w:rsidRPr="000767E4">
        <w:rPr>
          <w:rFonts w:ascii="Times New Roman" w:hAnsi="Times New Roman"/>
          <w:sz w:val="28"/>
          <w:szCs w:val="28"/>
        </w:rPr>
        <w:t xml:space="preserve">.  </w:t>
      </w:r>
    </w:p>
    <w:p w14:paraId="68276693" w14:textId="0EA877C8" w:rsidR="000767E4" w:rsidRPr="001E5B4F" w:rsidRDefault="000767E4" w:rsidP="0024521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B4F">
        <w:rPr>
          <w:rFonts w:ascii="Times New Roman" w:hAnsi="Times New Roman" w:cs="Times New Roman"/>
          <w:sz w:val="28"/>
          <w:szCs w:val="28"/>
        </w:rPr>
        <w:t xml:space="preserve">В рамках ГАОУ ДПО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1E5B4F">
        <w:rPr>
          <w:rFonts w:ascii="Times New Roman" w:hAnsi="Times New Roman" w:cs="Times New Roman"/>
          <w:sz w:val="28"/>
          <w:szCs w:val="28"/>
        </w:rPr>
        <w:t>ЛОИРО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1E5B4F">
        <w:rPr>
          <w:rFonts w:ascii="Times New Roman" w:hAnsi="Times New Roman" w:cs="Times New Roman"/>
          <w:sz w:val="28"/>
          <w:szCs w:val="28"/>
        </w:rPr>
        <w:t xml:space="preserve"> посещать </w:t>
      </w:r>
      <w:proofErr w:type="spellStart"/>
      <w:r w:rsidRPr="001E5B4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E5B4F">
        <w:rPr>
          <w:rFonts w:ascii="Times New Roman" w:hAnsi="Times New Roman" w:cs="Times New Roman"/>
          <w:sz w:val="28"/>
          <w:szCs w:val="28"/>
        </w:rPr>
        <w:t xml:space="preserve">, касающиеся содержания и структуры ЕГЭ, а также </w:t>
      </w:r>
      <w:proofErr w:type="spellStart"/>
      <w:r w:rsidRPr="001E5B4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E5B4F">
        <w:rPr>
          <w:rFonts w:ascii="Times New Roman" w:hAnsi="Times New Roman" w:cs="Times New Roman"/>
          <w:sz w:val="28"/>
          <w:szCs w:val="28"/>
        </w:rPr>
        <w:t xml:space="preserve">-практикумы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1E5B4F">
        <w:rPr>
          <w:rFonts w:ascii="Times New Roman" w:hAnsi="Times New Roman" w:cs="Times New Roman"/>
          <w:sz w:val="28"/>
          <w:szCs w:val="28"/>
        </w:rPr>
        <w:t>Решаем вместе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1E5B4F">
        <w:rPr>
          <w:rFonts w:ascii="Times New Roman" w:hAnsi="Times New Roman" w:cs="Times New Roman"/>
          <w:sz w:val="28"/>
          <w:szCs w:val="28"/>
        </w:rPr>
        <w:t>, в рамках которых рассматривается алгоритм решения заданий ЕГЭ по биологии на основании ошибок выпускников.</w:t>
      </w:r>
    </w:p>
    <w:p w14:paraId="4A97081E" w14:textId="6CC2F871" w:rsidR="000767E4" w:rsidRDefault="000767E4" w:rsidP="0024521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5B4F">
        <w:rPr>
          <w:rFonts w:ascii="Times New Roman" w:hAnsi="Times New Roman" w:cs="Times New Roman"/>
          <w:sz w:val="28"/>
          <w:szCs w:val="28"/>
        </w:rPr>
        <w:t xml:space="preserve">ринимать активное участие в выездных сессиях </w:t>
      </w:r>
      <w:r w:rsidRPr="001E5B4F">
        <w:rPr>
          <w:rFonts w:ascii="Panton" w:hAnsi="Panto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="00ED1497">
        <w:rPr>
          <w:rFonts w:ascii="Panton" w:hAnsi="Panton"/>
          <w:color w:val="000000"/>
          <w:sz w:val="28"/>
          <w:szCs w:val="28"/>
          <w:shd w:val="clear" w:color="auto" w:fill="FFFFFF"/>
        </w:rPr>
        <w:t>«</w:t>
      </w:r>
      <w:r w:rsidRPr="001E5B4F">
        <w:rPr>
          <w:rFonts w:ascii="Panton" w:hAnsi="Panton"/>
          <w:color w:val="000000"/>
          <w:sz w:val="28"/>
          <w:szCs w:val="28"/>
          <w:shd w:val="clear" w:color="auto" w:fill="FFFFFF"/>
        </w:rPr>
        <w:t xml:space="preserve">Студий </w:t>
      </w:r>
      <w:proofErr w:type="spellStart"/>
      <w:r w:rsidRPr="001E5B4F">
        <w:rPr>
          <w:rFonts w:ascii="Panton" w:hAnsi="Panton"/>
          <w:color w:val="000000"/>
          <w:sz w:val="28"/>
          <w:szCs w:val="28"/>
          <w:shd w:val="clear" w:color="auto" w:fill="FFFFFF"/>
        </w:rPr>
        <w:t>РОСТа</w:t>
      </w:r>
      <w:proofErr w:type="spellEnd"/>
      <w:r w:rsidR="00ED1497">
        <w:rPr>
          <w:rFonts w:ascii="Panton" w:hAnsi="Panton"/>
          <w:color w:val="000000"/>
          <w:sz w:val="28"/>
          <w:szCs w:val="28"/>
          <w:shd w:val="clear" w:color="auto" w:fill="FFFFFF"/>
        </w:rPr>
        <w:t>»</w:t>
      </w:r>
      <w:r w:rsidRPr="001E5B4F">
        <w:rPr>
          <w:rFonts w:ascii="Panton" w:hAnsi="Panton"/>
          <w:color w:val="000000"/>
          <w:sz w:val="28"/>
          <w:szCs w:val="28"/>
          <w:shd w:val="clear" w:color="auto" w:fill="FFFFFF"/>
        </w:rPr>
        <w:t> </w:t>
      </w:r>
      <w:r w:rsidRPr="001E5B4F">
        <w:rPr>
          <w:rFonts w:ascii="Times New Roman" w:hAnsi="Times New Roman" w:cs="Times New Roman"/>
          <w:sz w:val="28"/>
          <w:szCs w:val="28"/>
        </w:rPr>
        <w:t>по совершенствованию организации и методики преподавания, организуемых ЦНППМ Ленинградской области.</w:t>
      </w:r>
    </w:p>
    <w:p w14:paraId="1F1F4443" w14:textId="42619E79" w:rsidR="000767E4" w:rsidRPr="00FC3938" w:rsidRDefault="000767E4" w:rsidP="0024521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B4F">
        <w:rPr>
          <w:rFonts w:ascii="Times New Roman" w:hAnsi="Times New Roman" w:cs="Times New Roman"/>
          <w:sz w:val="28"/>
          <w:szCs w:val="28"/>
        </w:rPr>
        <w:t xml:space="preserve">Использовать возможность индивидуальных консультаций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B4F">
        <w:rPr>
          <w:rFonts w:ascii="Times New Roman" w:hAnsi="Times New Roman" w:cs="Times New Roman"/>
          <w:sz w:val="28"/>
          <w:szCs w:val="28"/>
        </w:rPr>
        <w:t xml:space="preserve">подготовки к ЕГЭ по биологии в рамках РМО, ГАОУ ДПО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1E5B4F">
        <w:rPr>
          <w:rFonts w:ascii="Times New Roman" w:hAnsi="Times New Roman" w:cs="Times New Roman"/>
          <w:sz w:val="28"/>
          <w:szCs w:val="28"/>
        </w:rPr>
        <w:t>ЛОИРО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1E5B4F">
        <w:rPr>
          <w:rFonts w:ascii="Times New Roman" w:hAnsi="Times New Roman" w:cs="Times New Roman"/>
          <w:sz w:val="28"/>
          <w:szCs w:val="28"/>
        </w:rPr>
        <w:t xml:space="preserve"> (кафедра ЕНИМО и ИКТ). </w:t>
      </w:r>
    </w:p>
    <w:p w14:paraId="0D8A7E42" w14:textId="60C66D0B" w:rsidR="000767E4" w:rsidRPr="001E5B4F" w:rsidRDefault="000767E4" w:rsidP="0024521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B4F">
        <w:rPr>
          <w:rFonts w:ascii="Times New Roman" w:hAnsi="Times New Roman" w:cs="Times New Roman"/>
          <w:sz w:val="28"/>
          <w:szCs w:val="28"/>
        </w:rPr>
        <w:t>Проанализировать методические материалы (</w:t>
      </w:r>
      <w:r w:rsidRPr="001E5B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ГБНУ </w:t>
      </w:r>
      <w:r w:rsidR="00ED1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1E5B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ПИ</w:t>
      </w:r>
      <w:r w:rsidR="00ED1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1E5B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1E5B4F">
        <w:rPr>
          <w:rFonts w:ascii="Times New Roman" w:hAnsi="Times New Roman" w:cs="Times New Roman"/>
          <w:sz w:val="28"/>
          <w:szCs w:val="28"/>
        </w:rPr>
        <w:t xml:space="preserve"> по подготовке к ЕГЭ по биологии (текущего года, предыдущих лет). </w:t>
      </w:r>
    </w:p>
    <w:p w14:paraId="2025B840" w14:textId="77777777" w:rsidR="00781550" w:rsidRDefault="000767E4" w:rsidP="0078155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B4F">
        <w:rPr>
          <w:rFonts w:ascii="Times New Roman" w:hAnsi="Times New Roman" w:cs="Times New Roman"/>
          <w:sz w:val="28"/>
          <w:szCs w:val="28"/>
        </w:rPr>
        <w:t xml:space="preserve">На основании мониторинга результатов ЕГЭ по биологии проанализировать и определить дефициты обучающихся по выполнению заданий. Скорректировать тематическое планирование в соответствии с имеющимися дефицитами. Особое внимание уделить целеполаганию уроков: формированию УУД, в частности познавательных УУД, регулятивных УУД, а также формированию компетенций естественнонаучной грамотности. </w:t>
      </w:r>
    </w:p>
    <w:p w14:paraId="151A5B22" w14:textId="12F26F23" w:rsidR="000767E4" w:rsidRPr="00781550" w:rsidRDefault="000767E4" w:rsidP="00781550">
      <w:pPr>
        <w:pStyle w:val="afd"/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550">
        <w:rPr>
          <w:rFonts w:ascii="Times New Roman" w:hAnsi="Times New Roman" w:cs="Times New Roman"/>
          <w:sz w:val="28"/>
          <w:szCs w:val="28"/>
        </w:rPr>
        <w:t xml:space="preserve">Использовать рекомендации кафедры ЕНИМО и ИКТ (ГАОУ ДПО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781550">
        <w:rPr>
          <w:rFonts w:ascii="Times New Roman" w:hAnsi="Times New Roman" w:cs="Times New Roman"/>
          <w:sz w:val="28"/>
          <w:szCs w:val="28"/>
        </w:rPr>
        <w:t>ЛОИРО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781550">
        <w:rPr>
          <w:rFonts w:ascii="Times New Roman" w:hAnsi="Times New Roman" w:cs="Times New Roman"/>
          <w:sz w:val="28"/>
          <w:szCs w:val="28"/>
        </w:rPr>
        <w:t>) по совершенствованию практики обучения на основании выявленных дефицитов обучающихся в рамках аналитического отчета результатов ЕГЭ.</w:t>
      </w:r>
    </w:p>
    <w:p w14:paraId="554B95CF" w14:textId="77777777" w:rsidR="000767E4" w:rsidRPr="000767E4" w:rsidRDefault="000767E4" w:rsidP="0024521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E4">
        <w:rPr>
          <w:rFonts w:ascii="Times New Roman" w:hAnsi="Times New Roman" w:cs="Times New Roman"/>
          <w:sz w:val="28"/>
          <w:szCs w:val="28"/>
        </w:rPr>
        <w:t>Особую роль при планировании организации учебного процесса уделить практико-ориентированным заданиям, направленным на профильную ориентацию.</w:t>
      </w:r>
    </w:p>
    <w:p w14:paraId="4FBF15EB" w14:textId="77777777" w:rsidR="000767E4" w:rsidRPr="000767E4" w:rsidRDefault="000767E4" w:rsidP="0024521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E4">
        <w:rPr>
          <w:rFonts w:ascii="Times New Roman" w:hAnsi="Times New Roman" w:cs="Times New Roman"/>
          <w:sz w:val="28"/>
          <w:szCs w:val="28"/>
        </w:rPr>
        <w:t xml:space="preserve">На уроках контроля, а также в качестве домашнего задания использовать модели заданий ЕГЭ. Осуществлять мониторинг результативности. При пропусках </w:t>
      </w:r>
      <w:r w:rsidRPr="000767E4">
        <w:rPr>
          <w:rFonts w:ascii="Times New Roman" w:hAnsi="Times New Roman" w:cs="Times New Roman"/>
          <w:sz w:val="28"/>
          <w:szCs w:val="28"/>
        </w:rPr>
        <w:lastRenderedPageBreak/>
        <w:t>учащимися занятий по биологии (уроков) желательно в дистанционном формате предлагать задания для самостоятельной работы, используя также формат ЕГЭ.</w:t>
      </w:r>
    </w:p>
    <w:p w14:paraId="70B8AB8A" w14:textId="77777777" w:rsidR="000767E4" w:rsidRPr="000767E4" w:rsidRDefault="000767E4" w:rsidP="0024521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E4">
        <w:rPr>
          <w:rFonts w:ascii="Times New Roman" w:hAnsi="Times New Roman" w:cs="Times New Roman"/>
          <w:sz w:val="28"/>
          <w:szCs w:val="28"/>
        </w:rPr>
        <w:t xml:space="preserve">Больше внимания уделять заданиям, мотивирующим учащихся не столько запоминать и действовать по образцу, сколько мыслить критически, анализировать, сравнивать, экспериментировать. Целесообразно использовать учебные тексты из других предметных областей, описывающих место и роль естественнонаучных знаний в бытовой жизни, технике, сохранения окружающей среды и др. </w:t>
      </w:r>
    </w:p>
    <w:p w14:paraId="63B24FF1" w14:textId="77777777" w:rsidR="000767E4" w:rsidRDefault="000767E4" w:rsidP="0024521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7E4">
        <w:rPr>
          <w:rFonts w:ascii="Times New Roman" w:hAnsi="Times New Roman" w:cs="Times New Roman"/>
          <w:sz w:val="28"/>
          <w:szCs w:val="28"/>
        </w:rPr>
        <w:t xml:space="preserve">Ввиду недостаточной </w:t>
      </w:r>
      <w:proofErr w:type="spellStart"/>
      <w:r w:rsidRPr="000767E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767E4">
        <w:rPr>
          <w:rFonts w:ascii="Times New Roman" w:hAnsi="Times New Roman" w:cs="Times New Roman"/>
          <w:sz w:val="28"/>
          <w:szCs w:val="28"/>
        </w:rPr>
        <w:t xml:space="preserve"> у учащихся познавательных УУД (базовых логических, навыков работы с информацией - умения формулировать и аргументировать свой ответ, осознанно и произвольно выстраивать речевое высказывание в письменной форме, умение максимально точно и полно понимать содержание текста, условий задания рекомендуется для повышения результативности выполнения заданий 24-26 использовать наиболее подходящие методические приемы, например, </w:t>
      </w:r>
      <w:proofErr w:type="gramEnd"/>
    </w:p>
    <w:p w14:paraId="60398714" w14:textId="761088D6" w:rsidR="000767E4" w:rsidRPr="000767E4" w:rsidRDefault="000767E4" w:rsidP="00302539">
      <w:pPr>
        <w:pStyle w:val="afd"/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E4">
        <w:rPr>
          <w:rFonts w:ascii="Times New Roman" w:hAnsi="Times New Roman" w:cs="Times New Roman"/>
          <w:sz w:val="28"/>
          <w:szCs w:val="28"/>
        </w:rPr>
        <w:t xml:space="preserve">- интерактивный прием обратной связи –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0767E4">
        <w:rPr>
          <w:rFonts w:ascii="Times New Roman" w:hAnsi="Times New Roman" w:cs="Times New Roman"/>
          <w:sz w:val="28"/>
          <w:szCs w:val="28"/>
        </w:rPr>
        <w:t>ПОПС – формула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0767E4">
        <w:rPr>
          <w:rFonts w:ascii="Times New Roman" w:hAnsi="Times New Roman" w:cs="Times New Roman"/>
          <w:sz w:val="28"/>
          <w:szCs w:val="28"/>
        </w:rPr>
        <w:t xml:space="preserve"> с целью формирования у учащихся умения формулировать собственное суждение, выстраивать краткое, но обоснованное высказывание: </w:t>
      </w:r>
      <w:proofErr w:type="gramStart"/>
      <w:r w:rsidRPr="000767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67E4">
        <w:rPr>
          <w:rFonts w:ascii="Times New Roman" w:hAnsi="Times New Roman" w:cs="Times New Roman"/>
          <w:sz w:val="28"/>
          <w:szCs w:val="28"/>
        </w:rPr>
        <w:t xml:space="preserve"> – позиция (высказывание своего мнения по данному заданию, основной идеи задания, определение количества вопросов, на которые нужно ответить); О – объяснение (обоснование, приведение необходимых доводов); П – пример (подтверждение правильности своих доводов на примерах);  С – следствие (суждение, окончательный вывод). </w:t>
      </w:r>
    </w:p>
    <w:p w14:paraId="346B37FA" w14:textId="42FF10F8" w:rsidR="000767E4" w:rsidRDefault="000767E4" w:rsidP="00302539">
      <w:pPr>
        <w:pStyle w:val="afd"/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E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67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767E4">
        <w:rPr>
          <w:rFonts w:ascii="Times New Roman" w:hAnsi="Times New Roman" w:cs="Times New Roman"/>
          <w:sz w:val="28"/>
          <w:szCs w:val="28"/>
        </w:rPr>
        <w:t xml:space="preserve">нтерактивный прием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0767E4">
        <w:rPr>
          <w:rFonts w:ascii="Times New Roman" w:hAnsi="Times New Roman" w:cs="Times New Roman"/>
          <w:sz w:val="28"/>
          <w:szCs w:val="28"/>
        </w:rPr>
        <w:t>Круглый стол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0767E4">
        <w:rPr>
          <w:rFonts w:ascii="Times New Roman" w:hAnsi="Times New Roman" w:cs="Times New Roman"/>
          <w:sz w:val="28"/>
          <w:szCs w:val="28"/>
        </w:rPr>
        <w:t xml:space="preserve"> (письменный/устный) - обучение сообща, при котором лист с заданием передается по кругу среди небольшой группы учащихся (четыре человека). </w:t>
      </w:r>
      <w:proofErr w:type="gramStart"/>
      <w:r w:rsidRPr="000767E4">
        <w:rPr>
          <w:rFonts w:ascii="Times New Roman" w:hAnsi="Times New Roman" w:cs="Times New Roman"/>
          <w:sz w:val="28"/>
          <w:szCs w:val="28"/>
        </w:rPr>
        <w:t>Все вместе читают задание, затем один записывает ответ, передает другому, который или оставляет ответ неизменным или делает поправку и передает третьему учащемуся, который также осуществляет корректировку, и передает четвертому участнику, который зачитывает информацию вслух и группа совместно приходит к общему решению.</w:t>
      </w:r>
      <w:proofErr w:type="gramEnd"/>
      <w:r w:rsidRPr="000767E4">
        <w:rPr>
          <w:rFonts w:ascii="Times New Roman" w:hAnsi="Times New Roman" w:cs="Times New Roman"/>
          <w:sz w:val="28"/>
          <w:szCs w:val="28"/>
        </w:rPr>
        <w:t xml:space="preserve"> При этом все участники группы записывают выработанный совместно алгоритм решения задания и составляют перечень ошибок. Затем происходит обмен мнениями между всеми группами по обсуждению верного алгоритма решения и </w:t>
      </w:r>
      <w:proofErr w:type="gramStart"/>
      <w:r w:rsidRPr="000767E4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0767E4">
        <w:rPr>
          <w:rFonts w:ascii="Times New Roman" w:hAnsi="Times New Roman" w:cs="Times New Roman"/>
          <w:sz w:val="28"/>
          <w:szCs w:val="28"/>
        </w:rPr>
        <w:t xml:space="preserve"> возникших ошибок. </w:t>
      </w:r>
    </w:p>
    <w:p w14:paraId="08EFF0B5" w14:textId="162CB72A" w:rsidR="000767E4" w:rsidRPr="000767E4" w:rsidRDefault="000767E4" w:rsidP="00302539">
      <w:pPr>
        <w:pStyle w:val="afd"/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E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67E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767E4">
        <w:rPr>
          <w:rFonts w:ascii="Times New Roman" w:hAnsi="Times New Roman" w:cs="Times New Roman"/>
          <w:sz w:val="28"/>
          <w:szCs w:val="28"/>
        </w:rPr>
        <w:t xml:space="preserve">ля улучшения результатов при решении заданий линий 27 и 28 можно использовать комбинированный прием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0767E4">
        <w:rPr>
          <w:rFonts w:ascii="Times New Roman" w:hAnsi="Times New Roman" w:cs="Times New Roman"/>
          <w:sz w:val="28"/>
          <w:szCs w:val="28"/>
        </w:rPr>
        <w:t>Лови ошибку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0767E4">
        <w:rPr>
          <w:rFonts w:ascii="Times New Roman" w:hAnsi="Times New Roman" w:cs="Times New Roman"/>
          <w:sz w:val="28"/>
          <w:szCs w:val="28"/>
        </w:rPr>
        <w:t xml:space="preserve"> /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0767E4">
        <w:rPr>
          <w:rFonts w:ascii="Times New Roman" w:hAnsi="Times New Roman" w:cs="Times New Roman"/>
          <w:sz w:val="28"/>
          <w:szCs w:val="28"/>
        </w:rPr>
        <w:t>За и против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0767E4">
        <w:rPr>
          <w:rFonts w:ascii="Times New Roman" w:hAnsi="Times New Roman" w:cs="Times New Roman"/>
          <w:sz w:val="28"/>
          <w:szCs w:val="28"/>
        </w:rPr>
        <w:t>. Для реализации данного приема учащимся предлагается выбрать верный образец решения задачи, а затем дать развернутый анализ выбора. В рабочей карточке необходимо напротив каждого пункта написать аргумент (объяснение, почему решение является верным или неверным). Данный прием можно использовать для индивидуальной работы учащихся, групповой работы, а также использовать в качестве домашнего задания.</w:t>
      </w:r>
    </w:p>
    <w:p w14:paraId="77F2106A" w14:textId="77777777" w:rsidR="000767E4" w:rsidRPr="000767E4" w:rsidRDefault="000767E4" w:rsidP="00245210">
      <w:pPr>
        <w:pStyle w:val="afd"/>
        <w:numPr>
          <w:ilvl w:val="0"/>
          <w:numId w:val="19"/>
        </w:numPr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E4">
        <w:rPr>
          <w:rFonts w:ascii="Times New Roman" w:hAnsi="Times New Roman" w:cs="Times New Roman"/>
          <w:sz w:val="28"/>
          <w:szCs w:val="28"/>
        </w:rPr>
        <w:t xml:space="preserve">Обратить внимание на сквозные дефициты </w:t>
      </w:r>
      <w:proofErr w:type="gramStart"/>
      <w:r w:rsidRPr="000767E4">
        <w:rPr>
          <w:rFonts w:ascii="Times New Roman" w:hAnsi="Times New Roman" w:cs="Times New Roman"/>
          <w:sz w:val="28"/>
          <w:szCs w:val="28"/>
        </w:rPr>
        <w:t>содержательного</w:t>
      </w:r>
      <w:proofErr w:type="gramEnd"/>
      <w:r w:rsidRPr="000767E4">
        <w:rPr>
          <w:rFonts w:ascii="Times New Roman" w:hAnsi="Times New Roman" w:cs="Times New Roman"/>
          <w:sz w:val="28"/>
          <w:szCs w:val="28"/>
        </w:rPr>
        <w:t xml:space="preserve"> контента: </w:t>
      </w:r>
    </w:p>
    <w:p w14:paraId="1C6CA959" w14:textId="77777777" w:rsidR="000767E4" w:rsidRPr="000767E4" w:rsidRDefault="000767E4" w:rsidP="00302539">
      <w:pPr>
        <w:pStyle w:val="afd"/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E4">
        <w:rPr>
          <w:rFonts w:ascii="Times New Roman" w:hAnsi="Times New Roman" w:cs="Times New Roman"/>
          <w:sz w:val="28"/>
          <w:szCs w:val="28"/>
        </w:rPr>
        <w:lastRenderedPageBreak/>
        <w:t xml:space="preserve">- жизненные циклы (растений, животных). Необходимо подобрать наиболее удачный методический прием, с помощью которого учащимся легче будет понять последовательность развития живых организмов. Для освоения данной темы требуется жесткий алгоритм обучения. В качестве приоритетной формы обучения можно рекомендовать групповую - совместное обучение – работу в малых группах сотрудничества (2–4 человека); </w:t>
      </w:r>
    </w:p>
    <w:p w14:paraId="0FA9721C" w14:textId="10255DD7" w:rsidR="000767E4" w:rsidRPr="000767E4" w:rsidRDefault="000767E4" w:rsidP="00302539">
      <w:pPr>
        <w:pStyle w:val="afd"/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7E4">
        <w:rPr>
          <w:rFonts w:ascii="Times New Roman" w:hAnsi="Times New Roman" w:cs="Times New Roman"/>
          <w:sz w:val="28"/>
          <w:szCs w:val="28"/>
        </w:rPr>
        <w:t xml:space="preserve">- последовательность осуществления физиологических процессов (физиология сенсорных систем и др.). В качестве методических приемов можно рекомендовать: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0767E4">
        <w:rPr>
          <w:rFonts w:ascii="Times New Roman" w:hAnsi="Times New Roman" w:cs="Times New Roman"/>
          <w:sz w:val="28"/>
          <w:szCs w:val="28"/>
        </w:rPr>
        <w:t>Лови ошибку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0767E4">
        <w:rPr>
          <w:rFonts w:ascii="Times New Roman" w:hAnsi="Times New Roman" w:cs="Times New Roman"/>
          <w:sz w:val="28"/>
          <w:szCs w:val="28"/>
        </w:rPr>
        <w:t xml:space="preserve">, </w:t>
      </w:r>
      <w:r w:rsidR="00ED1497">
        <w:rPr>
          <w:rFonts w:ascii="Times New Roman" w:hAnsi="Times New Roman" w:cs="Times New Roman"/>
          <w:sz w:val="28"/>
          <w:szCs w:val="28"/>
        </w:rPr>
        <w:t>«</w:t>
      </w:r>
      <w:r w:rsidRPr="000767E4">
        <w:rPr>
          <w:rFonts w:ascii="Times New Roman" w:hAnsi="Times New Roman" w:cs="Times New Roman"/>
          <w:sz w:val="28"/>
          <w:szCs w:val="28"/>
        </w:rPr>
        <w:t>Визуальн</w:t>
      </w:r>
      <w:r w:rsidR="00C3779C">
        <w:rPr>
          <w:rFonts w:ascii="Times New Roman" w:hAnsi="Times New Roman" w:cs="Times New Roman"/>
          <w:sz w:val="28"/>
          <w:szCs w:val="28"/>
        </w:rPr>
        <w:t>ая</w:t>
      </w:r>
      <w:r w:rsidRPr="000767E4">
        <w:rPr>
          <w:rFonts w:ascii="Times New Roman" w:hAnsi="Times New Roman" w:cs="Times New Roman"/>
          <w:sz w:val="28"/>
          <w:szCs w:val="28"/>
        </w:rPr>
        <w:t xml:space="preserve"> </w:t>
      </w:r>
      <w:r w:rsidR="00C3779C">
        <w:rPr>
          <w:rFonts w:ascii="Times New Roman" w:hAnsi="Times New Roman" w:cs="Times New Roman"/>
          <w:sz w:val="28"/>
          <w:szCs w:val="28"/>
        </w:rPr>
        <w:t>модель</w:t>
      </w:r>
      <w:r w:rsidR="00ED1497">
        <w:rPr>
          <w:rFonts w:ascii="Times New Roman" w:hAnsi="Times New Roman" w:cs="Times New Roman"/>
          <w:sz w:val="28"/>
          <w:szCs w:val="28"/>
        </w:rPr>
        <w:t>»</w:t>
      </w:r>
      <w:r w:rsidRPr="000767E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767E4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0767E4">
        <w:rPr>
          <w:rFonts w:ascii="Times New Roman" w:hAnsi="Times New Roman" w:cs="Times New Roman"/>
          <w:sz w:val="28"/>
          <w:szCs w:val="28"/>
        </w:rPr>
        <w:t xml:space="preserve"> можно использовать для индивидуальной и групповой работы учащихся. Используя элементы последовательности физиологического процесса, указанные в задании, учащимся необходимо, применяя в своей работе различные учебные тексты (иллюстрации, схемы, текст учебника и др.), попытаться самостоятельно выполнить анатомо-физиологический рисунок, на котором нужно изобразить все элементы последовательности в нужном порядке с указанием направления. Если это групповая работа, то группы должны состоять из пяти человек. Две пары в пределах одной группы выполняют рисунок, а капитан выполняет ту же работу, но индивидуально. Затем учащиеся (пары) обмениваются своими работами, вносят коррективы. В итоге капитан сопоставляет полученные результаты участников группы со своими результатами и делает свое заключение. Затем объясняет свою позицию. Если участники группы не согласны с решением капитана, то вопрос выносится на уровень разрешения ситуации, привлекая учителя и других учащихся.</w:t>
      </w:r>
    </w:p>
    <w:p w14:paraId="493AD37A" w14:textId="77777777" w:rsidR="000767E4" w:rsidRDefault="000767E4" w:rsidP="00302539">
      <w:pPr>
        <w:pStyle w:val="afd"/>
        <w:tabs>
          <w:tab w:val="left" w:pos="426"/>
        </w:tabs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581B93" w14:textId="2370EEFD" w:rsidR="00C118F5" w:rsidRDefault="00C118F5" w:rsidP="00245210">
      <w:pPr>
        <w:pStyle w:val="a3"/>
        <w:numPr>
          <w:ilvl w:val="0"/>
          <w:numId w:val="2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3E8D164F" w14:textId="0AEF7695" w:rsidR="00F16799" w:rsidRDefault="00F16799" w:rsidP="00302539">
      <w:pPr>
        <w:tabs>
          <w:tab w:val="left" w:pos="426"/>
        </w:tabs>
        <w:spacing w:line="264" w:lineRule="auto"/>
        <w:ind w:left="-567" w:firstLine="567"/>
        <w:jc w:val="both"/>
        <w:rPr>
          <w:rFonts w:eastAsia="Times New Roman"/>
          <w:bCs/>
          <w:i/>
          <w:iCs/>
        </w:rPr>
      </w:pPr>
    </w:p>
    <w:p w14:paraId="7C1F2829" w14:textId="4C00F843" w:rsidR="005E56FE" w:rsidRPr="00743D3E" w:rsidRDefault="005E56FE" w:rsidP="00245210">
      <w:pPr>
        <w:pStyle w:val="a3"/>
        <w:numPr>
          <w:ilvl w:val="0"/>
          <w:numId w:val="20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43D3E">
        <w:rPr>
          <w:rFonts w:ascii="Times New Roman" w:hAnsi="Times New Roman"/>
          <w:sz w:val="28"/>
          <w:szCs w:val="28"/>
        </w:rPr>
        <w:t xml:space="preserve">Рекомендуется продолжить организацию очных выездов в ОУ с низкими образовательными результатами сотрудниками ГАОУ ДПО </w:t>
      </w:r>
      <w:r w:rsidR="00ED1497">
        <w:rPr>
          <w:rFonts w:ascii="Times New Roman" w:hAnsi="Times New Roman"/>
          <w:sz w:val="28"/>
          <w:szCs w:val="28"/>
        </w:rPr>
        <w:t>«</w:t>
      </w:r>
      <w:r w:rsidRPr="00743D3E">
        <w:rPr>
          <w:rFonts w:ascii="Times New Roman" w:hAnsi="Times New Roman"/>
          <w:sz w:val="28"/>
          <w:szCs w:val="28"/>
        </w:rPr>
        <w:t>ЛОИРО</w:t>
      </w:r>
      <w:r w:rsidR="00ED1497">
        <w:rPr>
          <w:rFonts w:ascii="Times New Roman" w:hAnsi="Times New Roman"/>
          <w:sz w:val="28"/>
          <w:szCs w:val="28"/>
        </w:rPr>
        <w:t>»</w:t>
      </w:r>
      <w:r w:rsidRPr="00743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3D3E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743D3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ы</w:t>
      </w:r>
      <w:r w:rsidRPr="00743D3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43D3E">
        <w:rPr>
          <w:rFonts w:ascii="Times New Roman" w:hAnsi="Times New Roman"/>
          <w:sz w:val="28"/>
          <w:szCs w:val="28"/>
        </w:rPr>
        <w:t>Ломонос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окситогорский</w:t>
      </w:r>
      <w:proofErr w:type="spellEnd"/>
      <w:r w:rsidRPr="00743D3E">
        <w:rPr>
          <w:rFonts w:ascii="Times New Roman" w:hAnsi="Times New Roman"/>
          <w:sz w:val="28"/>
          <w:szCs w:val="28"/>
        </w:rPr>
        <w:t xml:space="preserve"> и др., а также продолжить преемственность очных семинаров-практикумов (сетевого взаимодействия) </w:t>
      </w:r>
      <w:r>
        <w:rPr>
          <w:rFonts w:ascii="Times New Roman" w:hAnsi="Times New Roman"/>
          <w:sz w:val="28"/>
          <w:szCs w:val="28"/>
        </w:rPr>
        <w:t>с</w:t>
      </w:r>
      <w:r w:rsidRPr="00743D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ми</w:t>
      </w:r>
      <w:r w:rsidRPr="00743D3E">
        <w:rPr>
          <w:rFonts w:ascii="Times New Roman" w:hAnsi="Times New Roman"/>
          <w:sz w:val="28"/>
          <w:szCs w:val="28"/>
        </w:rPr>
        <w:t>: Всеволожск</w:t>
      </w:r>
      <w:r>
        <w:rPr>
          <w:rFonts w:ascii="Times New Roman" w:hAnsi="Times New Roman"/>
          <w:sz w:val="28"/>
          <w:szCs w:val="28"/>
        </w:rPr>
        <w:t>им</w:t>
      </w:r>
      <w:r w:rsidRPr="00743D3E">
        <w:rPr>
          <w:rFonts w:ascii="Times New Roman" w:hAnsi="Times New Roman"/>
          <w:sz w:val="28"/>
          <w:szCs w:val="28"/>
        </w:rPr>
        <w:t>, Выборгск</w:t>
      </w:r>
      <w:r>
        <w:rPr>
          <w:rFonts w:ascii="Times New Roman" w:hAnsi="Times New Roman"/>
          <w:sz w:val="28"/>
          <w:szCs w:val="28"/>
        </w:rPr>
        <w:t>и</w:t>
      </w:r>
      <w:r w:rsidRPr="00743D3E">
        <w:rPr>
          <w:rFonts w:ascii="Times New Roman" w:hAnsi="Times New Roman"/>
          <w:sz w:val="28"/>
          <w:szCs w:val="28"/>
        </w:rPr>
        <w:t>м и др.</w:t>
      </w:r>
    </w:p>
    <w:p w14:paraId="0FC203BF" w14:textId="38472D8D" w:rsidR="00F16799" w:rsidRPr="00E413BB" w:rsidRDefault="00F16799" w:rsidP="00245210">
      <w:pPr>
        <w:pStyle w:val="a3"/>
        <w:numPr>
          <w:ilvl w:val="0"/>
          <w:numId w:val="20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413BB">
        <w:rPr>
          <w:rFonts w:ascii="Times New Roman" w:hAnsi="Times New Roman"/>
          <w:sz w:val="28"/>
          <w:szCs w:val="28"/>
        </w:rPr>
        <w:t xml:space="preserve">Рекомендуется принимать активное участие в организации выездных сессий педагогических </w:t>
      </w:r>
      <w:r w:rsidR="00ED1497">
        <w:rPr>
          <w:rFonts w:ascii="Times New Roman" w:hAnsi="Times New Roman"/>
          <w:sz w:val="28"/>
          <w:szCs w:val="28"/>
        </w:rPr>
        <w:t>«</w:t>
      </w:r>
      <w:r w:rsidRPr="00E413BB">
        <w:rPr>
          <w:rFonts w:ascii="Times New Roman" w:hAnsi="Times New Roman"/>
          <w:sz w:val="28"/>
          <w:szCs w:val="28"/>
        </w:rPr>
        <w:t xml:space="preserve">Студий </w:t>
      </w:r>
      <w:proofErr w:type="spellStart"/>
      <w:r w:rsidRPr="00E413BB">
        <w:rPr>
          <w:rFonts w:ascii="Times New Roman" w:hAnsi="Times New Roman"/>
          <w:sz w:val="28"/>
          <w:szCs w:val="28"/>
        </w:rPr>
        <w:t>РОСТа</w:t>
      </w:r>
      <w:proofErr w:type="spellEnd"/>
      <w:r w:rsidR="00ED1497">
        <w:rPr>
          <w:rFonts w:ascii="Times New Roman" w:hAnsi="Times New Roman"/>
          <w:sz w:val="28"/>
          <w:szCs w:val="28"/>
        </w:rPr>
        <w:t>»</w:t>
      </w:r>
      <w:r w:rsidRPr="00E413BB">
        <w:rPr>
          <w:rFonts w:ascii="Times New Roman" w:hAnsi="Times New Roman"/>
          <w:sz w:val="28"/>
          <w:szCs w:val="28"/>
        </w:rPr>
        <w:t xml:space="preserve"> по совершенствованию организации и методики преподавания, организуемых ЦНППМ Ленинградской области.</w:t>
      </w:r>
    </w:p>
    <w:p w14:paraId="76C29E2F" w14:textId="45FB5558" w:rsidR="00F16799" w:rsidRPr="00F16799" w:rsidRDefault="00F16799" w:rsidP="00302539">
      <w:pPr>
        <w:tabs>
          <w:tab w:val="left" w:pos="426"/>
        </w:tabs>
        <w:spacing w:line="264" w:lineRule="auto"/>
        <w:ind w:left="-567" w:firstLine="567"/>
        <w:jc w:val="both"/>
        <w:rPr>
          <w:rFonts w:eastAsia="Times New Roman"/>
          <w:bCs/>
          <w:i/>
          <w:iCs/>
        </w:rPr>
      </w:pPr>
    </w:p>
    <w:p w14:paraId="66A04B54" w14:textId="77777777" w:rsidR="009B4508" w:rsidRDefault="009B4508" w:rsidP="00245210">
      <w:pPr>
        <w:pStyle w:val="3"/>
        <w:numPr>
          <w:ilvl w:val="2"/>
          <w:numId w:val="5"/>
        </w:numPr>
        <w:spacing w:line="276" w:lineRule="auto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2031858E" w14:textId="77777777" w:rsidR="00781550" w:rsidRPr="00781550" w:rsidRDefault="00781550" w:rsidP="00781550"/>
    <w:p w14:paraId="265DE22B" w14:textId="77777777" w:rsidR="00300657" w:rsidRPr="00941CFC" w:rsidRDefault="00300657" w:rsidP="00245210">
      <w:pPr>
        <w:pStyle w:val="a3"/>
        <w:numPr>
          <w:ilvl w:val="0"/>
          <w:numId w:val="2"/>
        </w:numPr>
        <w:spacing w:after="0" w:line="264" w:lineRule="auto"/>
        <w:ind w:left="-567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4F1A9502" w14:textId="77777777" w:rsidR="00CF0895" w:rsidRDefault="00CF0895" w:rsidP="00302539">
      <w:pPr>
        <w:spacing w:line="264" w:lineRule="auto"/>
        <w:ind w:left="-567" w:firstLine="567"/>
        <w:jc w:val="both"/>
        <w:rPr>
          <w:sz w:val="28"/>
          <w:szCs w:val="28"/>
        </w:rPr>
      </w:pPr>
    </w:p>
    <w:p w14:paraId="433D5C2E" w14:textId="3CE3FB91" w:rsidR="00CF0895" w:rsidRPr="00697A02" w:rsidRDefault="00CF0895" w:rsidP="00245210">
      <w:pPr>
        <w:pStyle w:val="a3"/>
        <w:numPr>
          <w:ilvl w:val="0"/>
          <w:numId w:val="21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F0895">
        <w:rPr>
          <w:rFonts w:ascii="Times New Roman" w:hAnsi="Times New Roman"/>
          <w:sz w:val="28"/>
          <w:szCs w:val="28"/>
        </w:rPr>
        <w:lastRenderedPageBreak/>
        <w:t xml:space="preserve">Для организации дифференцированного обучения в 10-11 классах рекомендуется использовать уровневый подход, учитывающий индивидуальные особенности обучающихся, а также степень достижения учащимися планируемых предметных и </w:t>
      </w:r>
      <w:proofErr w:type="spellStart"/>
      <w:r w:rsidRPr="00CF089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F0895">
        <w:rPr>
          <w:rFonts w:ascii="Times New Roman" w:hAnsi="Times New Roman"/>
          <w:sz w:val="28"/>
          <w:szCs w:val="28"/>
        </w:rPr>
        <w:t xml:space="preserve"> результатов.</w:t>
      </w:r>
      <w:r w:rsidR="00697A02">
        <w:rPr>
          <w:rFonts w:ascii="Times New Roman" w:hAnsi="Times New Roman"/>
          <w:sz w:val="28"/>
          <w:szCs w:val="28"/>
        </w:rPr>
        <w:t xml:space="preserve"> </w:t>
      </w:r>
      <w:r w:rsidRPr="00697A02">
        <w:rPr>
          <w:rFonts w:ascii="Times New Roman" w:hAnsi="Times New Roman"/>
          <w:sz w:val="28"/>
          <w:szCs w:val="28"/>
        </w:rPr>
        <w:t>При подготовке обучающихся с низким показателем образовательных результатов, для возможного достижения минимального порога (36 баллов) необходимо уделять больше внимания следующим заданиям:</w:t>
      </w:r>
    </w:p>
    <w:p w14:paraId="24063B7C" w14:textId="77777777" w:rsidR="00CF0895" w:rsidRPr="00CF0895" w:rsidRDefault="00CF0895" w:rsidP="00245210">
      <w:pPr>
        <w:pStyle w:val="a3"/>
        <w:numPr>
          <w:ilvl w:val="0"/>
          <w:numId w:val="18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F0895">
        <w:rPr>
          <w:rFonts w:ascii="Times New Roman" w:hAnsi="Times New Roman"/>
          <w:sz w:val="28"/>
          <w:szCs w:val="28"/>
        </w:rPr>
        <w:t xml:space="preserve">с кратким ответом в виде цифры: множественный выбор, соответствие, последовательность или слова: дополнение и др., </w:t>
      </w:r>
    </w:p>
    <w:p w14:paraId="1E24D7AB" w14:textId="77777777" w:rsidR="00CF0895" w:rsidRPr="00CF0895" w:rsidRDefault="00CF0895" w:rsidP="00245210">
      <w:pPr>
        <w:pStyle w:val="a3"/>
        <w:numPr>
          <w:ilvl w:val="0"/>
          <w:numId w:val="18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F0895">
        <w:rPr>
          <w:rFonts w:ascii="Times New Roman" w:hAnsi="Times New Roman"/>
          <w:sz w:val="28"/>
          <w:szCs w:val="28"/>
        </w:rPr>
        <w:t xml:space="preserve">на понимание методологии эксперимент (№23), </w:t>
      </w:r>
    </w:p>
    <w:p w14:paraId="5A9E671E" w14:textId="77777777" w:rsidR="00697A02" w:rsidRDefault="00CF0895" w:rsidP="00245210">
      <w:pPr>
        <w:pStyle w:val="a3"/>
        <w:numPr>
          <w:ilvl w:val="0"/>
          <w:numId w:val="18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0895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CF0895">
        <w:rPr>
          <w:rFonts w:ascii="Times New Roman" w:hAnsi="Times New Roman"/>
          <w:sz w:val="28"/>
          <w:szCs w:val="28"/>
        </w:rPr>
        <w:t xml:space="preserve"> характера (№22)</w:t>
      </w:r>
    </w:p>
    <w:p w14:paraId="0BA226D8" w14:textId="77777777" w:rsidR="00302539" w:rsidRDefault="00CF0895" w:rsidP="00302539">
      <w:pPr>
        <w:spacing w:line="264" w:lineRule="auto"/>
        <w:ind w:left="-567" w:firstLine="567"/>
        <w:jc w:val="both"/>
        <w:rPr>
          <w:sz w:val="28"/>
          <w:szCs w:val="28"/>
        </w:rPr>
      </w:pPr>
      <w:r w:rsidRPr="00697A02">
        <w:rPr>
          <w:sz w:val="28"/>
          <w:szCs w:val="28"/>
        </w:rPr>
        <w:t xml:space="preserve">Учащиеся вышеуказанной группы должны научиться решать по определенному алгоритму. Для этого необходимо организовать системный подход в обучении: тренировочные урочные задания, контроль, домашние задания должны быть формата ЕГЭ. Для творческого развития учащихся желательно в учебный план включать экскурсионные занятия по пришкольному участку (при наличии такой возможности) с целью изучения </w:t>
      </w:r>
      <w:proofErr w:type="spellStart"/>
      <w:r w:rsidRPr="00697A02">
        <w:rPr>
          <w:sz w:val="28"/>
          <w:szCs w:val="28"/>
        </w:rPr>
        <w:t>многоообразия</w:t>
      </w:r>
      <w:proofErr w:type="spellEnd"/>
      <w:r w:rsidRPr="00697A02">
        <w:rPr>
          <w:sz w:val="28"/>
          <w:szCs w:val="28"/>
        </w:rPr>
        <w:t xml:space="preserve"> флоры и фауны. При этом в качестве контроля освоения учебного материала рекомендуется применять задания комбинированного типа, совмещающих тра</w:t>
      </w:r>
      <w:r w:rsidR="00302539">
        <w:rPr>
          <w:sz w:val="28"/>
          <w:szCs w:val="28"/>
        </w:rPr>
        <w:t>диционный формат и формат ЕГЭ.</w:t>
      </w:r>
    </w:p>
    <w:p w14:paraId="7320062D" w14:textId="66B8F49F" w:rsidR="00CF0895" w:rsidRPr="00697A02" w:rsidRDefault="00CF0895" w:rsidP="00302539">
      <w:pPr>
        <w:spacing w:line="264" w:lineRule="auto"/>
        <w:ind w:left="-567" w:firstLine="567"/>
        <w:jc w:val="both"/>
        <w:rPr>
          <w:sz w:val="28"/>
          <w:szCs w:val="28"/>
        </w:rPr>
      </w:pPr>
      <w:r w:rsidRPr="00697A02">
        <w:rPr>
          <w:sz w:val="28"/>
          <w:szCs w:val="28"/>
        </w:rPr>
        <w:t xml:space="preserve">Кроме того, в качестве </w:t>
      </w:r>
      <w:proofErr w:type="spellStart"/>
      <w:r w:rsidRPr="00697A02">
        <w:rPr>
          <w:sz w:val="28"/>
          <w:szCs w:val="28"/>
        </w:rPr>
        <w:t>нестандартизированных</w:t>
      </w:r>
      <w:proofErr w:type="spellEnd"/>
      <w:r w:rsidRPr="00697A02">
        <w:rPr>
          <w:sz w:val="28"/>
          <w:szCs w:val="28"/>
        </w:rPr>
        <w:t xml:space="preserve"> заданий могут быть </w:t>
      </w:r>
      <w:proofErr w:type="gramStart"/>
      <w:r w:rsidRPr="00697A02">
        <w:rPr>
          <w:sz w:val="28"/>
          <w:szCs w:val="28"/>
        </w:rPr>
        <w:t>мини-проектные</w:t>
      </w:r>
      <w:proofErr w:type="gramEnd"/>
      <w:r w:rsidRPr="00697A02">
        <w:rPr>
          <w:sz w:val="28"/>
          <w:szCs w:val="28"/>
        </w:rPr>
        <w:t xml:space="preserve"> работы, соответствующие содержательному контенту ЕГЭ по биологии, презентации, семинары, конференции для обсуждения несложных вопросов, где спикерами должны быть учащиеся с низким уровнем подготовки.</w:t>
      </w:r>
    </w:p>
    <w:p w14:paraId="616DF678" w14:textId="7EA74329" w:rsidR="00CF0895" w:rsidRPr="00697A02" w:rsidRDefault="00CF0895" w:rsidP="00245210">
      <w:pPr>
        <w:pStyle w:val="a3"/>
        <w:numPr>
          <w:ilvl w:val="0"/>
          <w:numId w:val="21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97A02">
        <w:rPr>
          <w:rFonts w:ascii="Times New Roman" w:hAnsi="Times New Roman"/>
          <w:sz w:val="28"/>
          <w:szCs w:val="28"/>
        </w:rPr>
        <w:t>При подготовке обучающихся со средним показателем образовательных результатов желательно уделять больше внимания следующим заданиям:</w:t>
      </w:r>
    </w:p>
    <w:p w14:paraId="529542CB" w14:textId="77777777" w:rsidR="00CF0895" w:rsidRPr="00697A02" w:rsidRDefault="00CF0895" w:rsidP="00245210">
      <w:pPr>
        <w:pStyle w:val="a3"/>
        <w:numPr>
          <w:ilvl w:val="0"/>
          <w:numId w:val="18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97A02">
        <w:rPr>
          <w:rFonts w:ascii="Times New Roman" w:hAnsi="Times New Roman"/>
          <w:sz w:val="28"/>
          <w:szCs w:val="28"/>
        </w:rPr>
        <w:t xml:space="preserve">заданиям с кратким ответом в виде цифры: множественный выбор, соответствие, последовательность, дополнение и др., </w:t>
      </w:r>
    </w:p>
    <w:p w14:paraId="4330407C" w14:textId="77777777" w:rsidR="00CF0895" w:rsidRPr="00697A02" w:rsidRDefault="00CF0895" w:rsidP="00245210">
      <w:pPr>
        <w:pStyle w:val="a3"/>
        <w:numPr>
          <w:ilvl w:val="0"/>
          <w:numId w:val="18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97A02">
        <w:rPr>
          <w:rFonts w:ascii="Times New Roman" w:hAnsi="Times New Roman"/>
          <w:sz w:val="28"/>
          <w:szCs w:val="28"/>
        </w:rPr>
        <w:t xml:space="preserve">на понимание методологии эксперимента (№23), </w:t>
      </w:r>
    </w:p>
    <w:p w14:paraId="2D26AD9D" w14:textId="77777777" w:rsidR="00CF0895" w:rsidRPr="00697A02" w:rsidRDefault="00CF0895" w:rsidP="00245210">
      <w:pPr>
        <w:pStyle w:val="a3"/>
        <w:numPr>
          <w:ilvl w:val="0"/>
          <w:numId w:val="18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A02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697A02">
        <w:rPr>
          <w:rFonts w:ascii="Times New Roman" w:hAnsi="Times New Roman"/>
          <w:sz w:val="28"/>
          <w:szCs w:val="28"/>
        </w:rPr>
        <w:t xml:space="preserve"> характера (№22)</w:t>
      </w:r>
    </w:p>
    <w:p w14:paraId="3FDF2E56" w14:textId="77777777" w:rsidR="00CF0895" w:rsidRPr="00697A02" w:rsidRDefault="00CF0895" w:rsidP="00245210">
      <w:pPr>
        <w:pStyle w:val="a3"/>
        <w:numPr>
          <w:ilvl w:val="0"/>
          <w:numId w:val="18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97A02">
        <w:rPr>
          <w:rFonts w:ascii="Times New Roman" w:hAnsi="Times New Roman"/>
          <w:sz w:val="28"/>
          <w:szCs w:val="28"/>
        </w:rPr>
        <w:t>по решению задач по цитологии (№28)</w:t>
      </w:r>
    </w:p>
    <w:p w14:paraId="70016BF6" w14:textId="77777777" w:rsidR="00CF0895" w:rsidRPr="00697A02" w:rsidRDefault="00CF0895" w:rsidP="00245210">
      <w:pPr>
        <w:pStyle w:val="a3"/>
        <w:numPr>
          <w:ilvl w:val="0"/>
          <w:numId w:val="18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97A02">
        <w:rPr>
          <w:rFonts w:ascii="Times New Roman" w:hAnsi="Times New Roman"/>
          <w:sz w:val="28"/>
          <w:szCs w:val="28"/>
        </w:rPr>
        <w:t xml:space="preserve">по генетике базового уровня (№3,4), высокого уровня (№29) </w:t>
      </w:r>
    </w:p>
    <w:p w14:paraId="32781DD3" w14:textId="77777777" w:rsidR="00CF0895" w:rsidRPr="001E5B4F" w:rsidRDefault="00CF0895" w:rsidP="00302539">
      <w:pPr>
        <w:spacing w:line="264" w:lineRule="auto"/>
        <w:ind w:left="-567" w:firstLine="567"/>
        <w:jc w:val="both"/>
        <w:rPr>
          <w:sz w:val="28"/>
          <w:szCs w:val="28"/>
        </w:rPr>
      </w:pPr>
      <w:r w:rsidRPr="001E5B4F">
        <w:rPr>
          <w:sz w:val="28"/>
          <w:szCs w:val="28"/>
        </w:rPr>
        <w:t xml:space="preserve">Учащиеся вышеуказанной группы должны научиться решать вышеуказанные задания </w:t>
      </w:r>
      <w:r>
        <w:rPr>
          <w:sz w:val="28"/>
          <w:szCs w:val="28"/>
        </w:rPr>
        <w:t xml:space="preserve">также </w:t>
      </w:r>
      <w:r w:rsidRPr="001E5B4F">
        <w:rPr>
          <w:sz w:val="28"/>
          <w:szCs w:val="28"/>
        </w:rPr>
        <w:t xml:space="preserve">по </w:t>
      </w:r>
      <w:r>
        <w:rPr>
          <w:sz w:val="28"/>
          <w:szCs w:val="28"/>
        </w:rPr>
        <w:t>определенному</w:t>
      </w:r>
      <w:r w:rsidRPr="001E5B4F">
        <w:rPr>
          <w:sz w:val="28"/>
          <w:szCs w:val="28"/>
        </w:rPr>
        <w:t xml:space="preserve"> алгоритму</w:t>
      </w:r>
      <w:r>
        <w:rPr>
          <w:sz w:val="28"/>
          <w:szCs w:val="28"/>
        </w:rPr>
        <w:t>, но</w:t>
      </w:r>
      <w:r w:rsidRPr="001E5B4F">
        <w:rPr>
          <w:sz w:val="28"/>
          <w:szCs w:val="28"/>
        </w:rPr>
        <w:t xml:space="preserve"> в расширенном интервале количества заданий.</w:t>
      </w:r>
    </w:p>
    <w:p w14:paraId="192FDC05" w14:textId="77777777" w:rsidR="00302539" w:rsidRDefault="00CF0895" w:rsidP="00245210">
      <w:pPr>
        <w:pStyle w:val="a3"/>
        <w:numPr>
          <w:ilvl w:val="0"/>
          <w:numId w:val="21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97A02">
        <w:rPr>
          <w:rFonts w:ascii="Times New Roman" w:hAnsi="Times New Roman"/>
          <w:sz w:val="28"/>
          <w:szCs w:val="28"/>
        </w:rPr>
        <w:t>При подготовк</w:t>
      </w:r>
      <w:r w:rsidR="00697A02">
        <w:rPr>
          <w:rFonts w:ascii="Times New Roman" w:hAnsi="Times New Roman"/>
          <w:sz w:val="28"/>
          <w:szCs w:val="28"/>
        </w:rPr>
        <w:t>е</w:t>
      </w:r>
      <w:r w:rsidRPr="00697A02">
        <w:rPr>
          <w:rFonts w:ascii="Times New Roman" w:hAnsi="Times New Roman"/>
          <w:sz w:val="28"/>
          <w:szCs w:val="28"/>
        </w:rPr>
        <w:t xml:space="preserve"> обучающихся с высоким показателем образовательных результатов необходимо уделять больше внимания на задания, требующих применение знаний в изменённой ситуации. </w:t>
      </w:r>
    </w:p>
    <w:p w14:paraId="2FCA1DE0" w14:textId="77777777" w:rsidR="00302539" w:rsidRDefault="00CF0895" w:rsidP="00302539">
      <w:pPr>
        <w:pStyle w:val="a3"/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97A02">
        <w:rPr>
          <w:rFonts w:ascii="Times New Roman" w:hAnsi="Times New Roman"/>
          <w:sz w:val="28"/>
          <w:szCs w:val="28"/>
        </w:rPr>
        <w:t>Р</w:t>
      </w:r>
      <w:r w:rsidRPr="00302539">
        <w:rPr>
          <w:rFonts w:ascii="Times New Roman" w:hAnsi="Times New Roman"/>
          <w:sz w:val="28"/>
          <w:szCs w:val="28"/>
        </w:rPr>
        <w:t xml:space="preserve">екомендуется активно применять методические приемы, способствующих развитию у учащихся </w:t>
      </w:r>
      <w:proofErr w:type="spellStart"/>
      <w:r w:rsidRPr="0030253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02539">
        <w:rPr>
          <w:rFonts w:ascii="Times New Roman" w:hAnsi="Times New Roman"/>
          <w:sz w:val="28"/>
          <w:szCs w:val="28"/>
        </w:rPr>
        <w:t xml:space="preserve"> умений: строить </w:t>
      </w:r>
      <w:proofErr w:type="gramStart"/>
      <w:r w:rsidRPr="00302539">
        <w:rPr>
          <w:rFonts w:ascii="Times New Roman" w:hAnsi="Times New Roman"/>
          <w:sz w:val="28"/>
          <w:szCs w:val="28"/>
        </w:rPr>
        <w:t>логические рассуждения</w:t>
      </w:r>
      <w:proofErr w:type="gramEnd"/>
      <w:r w:rsidRPr="00302539">
        <w:rPr>
          <w:rFonts w:ascii="Times New Roman" w:hAnsi="Times New Roman"/>
          <w:sz w:val="28"/>
          <w:szCs w:val="28"/>
        </w:rPr>
        <w:t xml:space="preserve"> (индуктивные, дедуктивные, по аналогии), выявлять закономерности и </w:t>
      </w:r>
      <w:r w:rsidRPr="00302539">
        <w:rPr>
          <w:rFonts w:ascii="Times New Roman" w:hAnsi="Times New Roman"/>
          <w:sz w:val="28"/>
          <w:szCs w:val="28"/>
        </w:rPr>
        <w:lastRenderedPageBreak/>
        <w:t xml:space="preserve">противоречия в рассматриваемых явлениях, формулировать выводы и заключения, использовать при освоении знаний приёмы логического мышления (анализа, синтеза, сравнения, классификации, обобщения). </w:t>
      </w:r>
    </w:p>
    <w:p w14:paraId="04873F2F" w14:textId="18C89556" w:rsidR="00CF0895" w:rsidRPr="00302539" w:rsidRDefault="00CF0895" w:rsidP="00302539">
      <w:pPr>
        <w:pStyle w:val="a3"/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2539">
        <w:rPr>
          <w:rFonts w:ascii="Times New Roman" w:hAnsi="Times New Roman"/>
          <w:sz w:val="28"/>
          <w:szCs w:val="28"/>
        </w:rPr>
        <w:t xml:space="preserve">В качестве одного из методических приемов можно рекомендовать интерактивный прием </w:t>
      </w:r>
      <w:r w:rsidR="00ED1497">
        <w:rPr>
          <w:rFonts w:ascii="Times New Roman" w:hAnsi="Times New Roman"/>
          <w:sz w:val="28"/>
          <w:szCs w:val="28"/>
        </w:rPr>
        <w:t>«</w:t>
      </w:r>
      <w:r w:rsidRPr="00302539">
        <w:rPr>
          <w:rFonts w:ascii="Times New Roman" w:hAnsi="Times New Roman"/>
          <w:sz w:val="28"/>
          <w:szCs w:val="28"/>
        </w:rPr>
        <w:t>Экспертное сообщество</w:t>
      </w:r>
      <w:r w:rsidR="00ED1497">
        <w:rPr>
          <w:rFonts w:ascii="Times New Roman" w:hAnsi="Times New Roman"/>
          <w:sz w:val="28"/>
          <w:szCs w:val="28"/>
        </w:rPr>
        <w:t>»</w:t>
      </w:r>
      <w:r w:rsidRPr="00302539">
        <w:rPr>
          <w:rFonts w:ascii="Times New Roman" w:hAnsi="Times New Roman"/>
          <w:sz w:val="28"/>
          <w:szCs w:val="28"/>
        </w:rPr>
        <w:t>. Для его реализации учителю необходимо подготовить образцы с содержательными ошибками в ответах на задания и организовать групповую работу учащихся (четыре человека в группе). Обеим парам необходимо ответить на вопросы задания. Затем все участники группы выступают в роли экспертов (задание, которое выполнила пара №1, проверяют эксперты – учащиеся пары №2 и наоборот). После этого идет обсуждение. Затем учащиеся сформулируют общие затруднения и вырабатывают общие рекомендации.</w:t>
      </w:r>
    </w:p>
    <w:p w14:paraId="538FA3B9" w14:textId="77777777" w:rsidR="00CF0895" w:rsidRPr="001E5B4F" w:rsidRDefault="00CF0895" w:rsidP="00302539">
      <w:pPr>
        <w:spacing w:line="264" w:lineRule="auto"/>
        <w:ind w:left="-567" w:firstLine="567"/>
        <w:rPr>
          <w:bCs/>
          <w:iCs/>
          <w:sz w:val="28"/>
          <w:szCs w:val="28"/>
        </w:rPr>
      </w:pPr>
    </w:p>
    <w:p w14:paraId="4888CC25" w14:textId="43B15B33" w:rsidR="00CF0895" w:rsidRPr="00302539" w:rsidRDefault="00CF0895" w:rsidP="00245210">
      <w:pPr>
        <w:pStyle w:val="a3"/>
        <w:numPr>
          <w:ilvl w:val="0"/>
          <w:numId w:val="2"/>
        </w:numPr>
        <w:spacing w:after="0" w:line="264" w:lineRule="auto"/>
        <w:ind w:left="-567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0253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бразовательных организаций:</w:t>
      </w:r>
    </w:p>
    <w:p w14:paraId="06047CD0" w14:textId="77777777" w:rsidR="00743D3E" w:rsidRPr="004E7F89" w:rsidRDefault="00743D3E" w:rsidP="00302539">
      <w:pPr>
        <w:pStyle w:val="a3"/>
        <w:spacing w:after="0" w:line="264" w:lineRule="auto"/>
        <w:ind w:left="-567" w:firstLine="567"/>
        <w:rPr>
          <w:rFonts w:ascii="Times New Roman" w:hAnsi="Times New Roman"/>
          <w:bCs/>
          <w:i/>
          <w:iCs/>
          <w:sz w:val="28"/>
          <w:szCs w:val="28"/>
        </w:rPr>
      </w:pPr>
    </w:p>
    <w:p w14:paraId="430C7C69" w14:textId="77777777" w:rsidR="00CF0895" w:rsidRPr="00743D3E" w:rsidRDefault="00CF0895" w:rsidP="00245210">
      <w:pPr>
        <w:pStyle w:val="a3"/>
        <w:numPr>
          <w:ilvl w:val="0"/>
          <w:numId w:val="23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3D3E">
        <w:rPr>
          <w:rFonts w:ascii="Times New Roman" w:hAnsi="Times New Roman"/>
          <w:sz w:val="28"/>
          <w:szCs w:val="28"/>
        </w:rPr>
        <w:t>Проводить ежегодный мониторинг по выявлению уровня подготовки учащихся к ЕГЭ по биологии.</w:t>
      </w:r>
    </w:p>
    <w:p w14:paraId="510DA13C" w14:textId="2D1328F1" w:rsidR="00CF0895" w:rsidRPr="00743D3E" w:rsidRDefault="00CF0895" w:rsidP="00245210">
      <w:pPr>
        <w:pStyle w:val="a3"/>
        <w:numPr>
          <w:ilvl w:val="0"/>
          <w:numId w:val="23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3D3E">
        <w:rPr>
          <w:rFonts w:ascii="Times New Roman" w:hAnsi="Times New Roman"/>
          <w:sz w:val="28"/>
          <w:szCs w:val="28"/>
        </w:rPr>
        <w:t xml:space="preserve">Проводить мониторинг по участию учителей биологии в мероприятиях регионального уровня (ГАОУ ДПО </w:t>
      </w:r>
      <w:r w:rsidR="00ED1497">
        <w:rPr>
          <w:rFonts w:ascii="Times New Roman" w:hAnsi="Times New Roman"/>
          <w:sz w:val="28"/>
          <w:szCs w:val="28"/>
        </w:rPr>
        <w:t>«</w:t>
      </w:r>
      <w:r w:rsidRPr="00743D3E">
        <w:rPr>
          <w:rFonts w:ascii="Times New Roman" w:hAnsi="Times New Roman"/>
          <w:sz w:val="28"/>
          <w:szCs w:val="28"/>
        </w:rPr>
        <w:t>ЛОИРО</w:t>
      </w:r>
      <w:r w:rsidR="00ED1497">
        <w:rPr>
          <w:rFonts w:ascii="Times New Roman" w:hAnsi="Times New Roman"/>
          <w:sz w:val="28"/>
          <w:szCs w:val="28"/>
        </w:rPr>
        <w:t>»</w:t>
      </w:r>
      <w:r w:rsidRPr="00743D3E">
        <w:rPr>
          <w:rFonts w:ascii="Times New Roman" w:hAnsi="Times New Roman"/>
          <w:sz w:val="28"/>
          <w:szCs w:val="28"/>
        </w:rPr>
        <w:t>) по совершенствованию организации и методики преподавания.</w:t>
      </w:r>
    </w:p>
    <w:p w14:paraId="12EF5384" w14:textId="77777777" w:rsidR="00CF0895" w:rsidRPr="00743D3E" w:rsidRDefault="00CF0895" w:rsidP="00245210">
      <w:pPr>
        <w:pStyle w:val="a3"/>
        <w:numPr>
          <w:ilvl w:val="0"/>
          <w:numId w:val="23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3D3E">
        <w:rPr>
          <w:rFonts w:ascii="Times New Roman" w:hAnsi="Times New Roman"/>
          <w:sz w:val="28"/>
          <w:szCs w:val="28"/>
        </w:rPr>
        <w:t>Рассмотреть возможность открытия профильных классов с углубленным изучением биологии.</w:t>
      </w:r>
    </w:p>
    <w:p w14:paraId="44476531" w14:textId="77777777" w:rsidR="00743D3E" w:rsidRDefault="00CF0895" w:rsidP="00245210">
      <w:pPr>
        <w:pStyle w:val="a3"/>
        <w:numPr>
          <w:ilvl w:val="0"/>
          <w:numId w:val="23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3D3E">
        <w:rPr>
          <w:rFonts w:ascii="Times New Roman" w:hAnsi="Times New Roman"/>
          <w:sz w:val="28"/>
          <w:szCs w:val="28"/>
        </w:rPr>
        <w:t xml:space="preserve">Рассмотреть различные модели курсов внеурочной деятельности, направленные на формирование сознательного профессионального выбора (профориентации); повышение уровня естественнонаучной грамотности; реализацию тренировочного курса по подготовке к государственной итоговой аттестации. </w:t>
      </w:r>
    </w:p>
    <w:p w14:paraId="43B7237F" w14:textId="2E7B1E55" w:rsidR="00CF0895" w:rsidRPr="00743D3E" w:rsidRDefault="00CF0895" w:rsidP="00245210">
      <w:pPr>
        <w:pStyle w:val="a3"/>
        <w:numPr>
          <w:ilvl w:val="0"/>
          <w:numId w:val="23"/>
        </w:numPr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3D3E">
        <w:rPr>
          <w:rFonts w:ascii="Times New Roman" w:hAnsi="Times New Roman"/>
          <w:sz w:val="28"/>
          <w:szCs w:val="28"/>
        </w:rPr>
        <w:t xml:space="preserve">Рассмотреть возможность проведения конвергентных учебных сессий </w:t>
      </w:r>
      <w:r w:rsidRPr="00743D3E">
        <w:rPr>
          <w:rFonts w:ascii="Times New Roman" w:hAnsi="Times New Roman"/>
          <w:bCs/>
          <w:sz w:val="28"/>
          <w:szCs w:val="28"/>
        </w:rPr>
        <w:t>с целью повышения мотивации</w:t>
      </w:r>
      <w:r w:rsidRPr="00743D3E">
        <w:rPr>
          <w:rFonts w:ascii="Times New Roman" w:hAnsi="Times New Roman"/>
          <w:sz w:val="28"/>
          <w:szCs w:val="28"/>
        </w:rPr>
        <w:t> обучающихся к изучению предметов естественнонаучного направления.</w:t>
      </w:r>
    </w:p>
    <w:p w14:paraId="63D987BE" w14:textId="77777777" w:rsidR="00CF0895" w:rsidRPr="001E5B4F" w:rsidRDefault="00CF0895" w:rsidP="00302539">
      <w:pPr>
        <w:pStyle w:val="a3"/>
        <w:spacing w:after="0" w:line="264" w:lineRule="auto"/>
        <w:ind w:left="-567" w:firstLine="567"/>
        <w:rPr>
          <w:sz w:val="28"/>
          <w:szCs w:val="28"/>
        </w:rPr>
      </w:pPr>
    </w:p>
    <w:p w14:paraId="2FC73F58" w14:textId="530FCDAE" w:rsidR="00C118F5" w:rsidRDefault="00C118F5" w:rsidP="00245210">
      <w:pPr>
        <w:pStyle w:val="a3"/>
        <w:numPr>
          <w:ilvl w:val="0"/>
          <w:numId w:val="2"/>
        </w:numPr>
        <w:spacing w:after="0" w:line="264" w:lineRule="auto"/>
        <w:ind w:left="-567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3006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26DD561B" w14:textId="77777777" w:rsidR="00781550" w:rsidRDefault="00781550" w:rsidP="00781550">
      <w:pPr>
        <w:pStyle w:val="a3"/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7DE4BB16" w14:textId="7739CC67" w:rsidR="00743D3E" w:rsidRPr="00743D3E" w:rsidRDefault="00EC02A0" w:rsidP="00781550">
      <w:pPr>
        <w:pStyle w:val="a3"/>
        <w:spacing w:after="0" w:line="264" w:lineRule="auto"/>
        <w:ind w:left="-567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43D3E">
        <w:rPr>
          <w:rFonts w:ascii="Times New Roman" w:hAnsi="Times New Roman"/>
          <w:sz w:val="28"/>
          <w:szCs w:val="28"/>
        </w:rPr>
        <w:t xml:space="preserve">Рекомендуется продолжить организацию очных выездов в ОУ с низкими образовательными результатами сотрудниками ГАОУ ДПО </w:t>
      </w:r>
      <w:r w:rsidR="00ED1497">
        <w:rPr>
          <w:rFonts w:ascii="Times New Roman" w:hAnsi="Times New Roman"/>
          <w:sz w:val="28"/>
          <w:szCs w:val="28"/>
        </w:rPr>
        <w:t>«</w:t>
      </w:r>
      <w:r w:rsidRPr="00743D3E">
        <w:rPr>
          <w:rFonts w:ascii="Times New Roman" w:hAnsi="Times New Roman"/>
          <w:sz w:val="28"/>
          <w:szCs w:val="28"/>
        </w:rPr>
        <w:t>ЛОИРО</w:t>
      </w:r>
      <w:r w:rsidR="00ED1497">
        <w:rPr>
          <w:rFonts w:ascii="Times New Roman" w:hAnsi="Times New Roman"/>
          <w:sz w:val="28"/>
          <w:szCs w:val="28"/>
        </w:rPr>
        <w:t>»</w:t>
      </w:r>
      <w:r w:rsidRPr="00743D3E">
        <w:rPr>
          <w:rFonts w:ascii="Times New Roman" w:hAnsi="Times New Roman"/>
          <w:sz w:val="28"/>
          <w:szCs w:val="28"/>
        </w:rPr>
        <w:t xml:space="preserve"> </w:t>
      </w:r>
      <w:r w:rsidR="007C4D1C">
        <w:rPr>
          <w:rFonts w:ascii="Times New Roman" w:hAnsi="Times New Roman"/>
          <w:sz w:val="28"/>
          <w:szCs w:val="28"/>
        </w:rPr>
        <w:t xml:space="preserve">в </w:t>
      </w:r>
      <w:r w:rsidRPr="00743D3E">
        <w:rPr>
          <w:rFonts w:ascii="Times New Roman" w:hAnsi="Times New Roman"/>
          <w:sz w:val="28"/>
          <w:szCs w:val="28"/>
        </w:rPr>
        <w:t>муниципальны</w:t>
      </w:r>
      <w:r w:rsidR="007C4D1C">
        <w:rPr>
          <w:rFonts w:ascii="Times New Roman" w:hAnsi="Times New Roman"/>
          <w:sz w:val="28"/>
          <w:szCs w:val="28"/>
        </w:rPr>
        <w:t>е</w:t>
      </w:r>
      <w:r w:rsidRPr="00743D3E">
        <w:rPr>
          <w:rFonts w:ascii="Times New Roman" w:hAnsi="Times New Roman"/>
          <w:sz w:val="28"/>
          <w:szCs w:val="28"/>
        </w:rPr>
        <w:t xml:space="preserve"> район</w:t>
      </w:r>
      <w:r w:rsidR="007C4D1C">
        <w:rPr>
          <w:rFonts w:ascii="Times New Roman" w:hAnsi="Times New Roman"/>
          <w:sz w:val="28"/>
          <w:szCs w:val="28"/>
        </w:rPr>
        <w:t>ы</w:t>
      </w:r>
      <w:r w:rsidRPr="00743D3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43D3E">
        <w:rPr>
          <w:rFonts w:ascii="Times New Roman" w:hAnsi="Times New Roman"/>
          <w:sz w:val="28"/>
          <w:szCs w:val="28"/>
        </w:rPr>
        <w:t>Ломоносовский</w:t>
      </w:r>
      <w:proofErr w:type="gramEnd"/>
      <w:r w:rsidR="007C4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4D1C">
        <w:rPr>
          <w:rFonts w:ascii="Times New Roman" w:hAnsi="Times New Roman"/>
          <w:sz w:val="28"/>
          <w:szCs w:val="28"/>
        </w:rPr>
        <w:t>Бокситогорский</w:t>
      </w:r>
      <w:proofErr w:type="spellEnd"/>
      <w:r w:rsidRPr="00743D3E">
        <w:rPr>
          <w:rFonts w:ascii="Times New Roman" w:hAnsi="Times New Roman"/>
          <w:sz w:val="28"/>
          <w:szCs w:val="28"/>
        </w:rPr>
        <w:t xml:space="preserve"> и др., а также </w:t>
      </w:r>
      <w:r w:rsidR="00743D3E" w:rsidRPr="00743D3E">
        <w:rPr>
          <w:rFonts w:ascii="Times New Roman" w:hAnsi="Times New Roman"/>
          <w:sz w:val="28"/>
          <w:szCs w:val="28"/>
        </w:rPr>
        <w:t xml:space="preserve">продолжить преемственность очных семинаров-практикумов (сетевого взаимодействия) </w:t>
      </w:r>
      <w:r w:rsidR="007C4D1C">
        <w:rPr>
          <w:rFonts w:ascii="Times New Roman" w:hAnsi="Times New Roman"/>
          <w:sz w:val="28"/>
          <w:szCs w:val="28"/>
        </w:rPr>
        <w:t>с</w:t>
      </w:r>
      <w:r w:rsidR="00743D3E" w:rsidRPr="00743D3E">
        <w:rPr>
          <w:rFonts w:ascii="Times New Roman" w:hAnsi="Times New Roman"/>
          <w:sz w:val="28"/>
          <w:szCs w:val="28"/>
        </w:rPr>
        <w:t xml:space="preserve"> района</w:t>
      </w:r>
      <w:r w:rsidR="007C4D1C">
        <w:rPr>
          <w:rFonts w:ascii="Times New Roman" w:hAnsi="Times New Roman"/>
          <w:sz w:val="28"/>
          <w:szCs w:val="28"/>
        </w:rPr>
        <w:t>ми</w:t>
      </w:r>
      <w:r w:rsidR="00743D3E" w:rsidRPr="00743D3E">
        <w:rPr>
          <w:rFonts w:ascii="Times New Roman" w:hAnsi="Times New Roman"/>
          <w:sz w:val="28"/>
          <w:szCs w:val="28"/>
        </w:rPr>
        <w:t>: Всеволожск</w:t>
      </w:r>
      <w:r w:rsidR="007C4D1C">
        <w:rPr>
          <w:rFonts w:ascii="Times New Roman" w:hAnsi="Times New Roman"/>
          <w:sz w:val="28"/>
          <w:szCs w:val="28"/>
        </w:rPr>
        <w:t>им</w:t>
      </w:r>
      <w:r w:rsidR="00743D3E" w:rsidRPr="00743D3E">
        <w:rPr>
          <w:rFonts w:ascii="Times New Roman" w:hAnsi="Times New Roman"/>
          <w:sz w:val="28"/>
          <w:szCs w:val="28"/>
        </w:rPr>
        <w:t>, Выборгск</w:t>
      </w:r>
      <w:r w:rsidR="007C4D1C">
        <w:rPr>
          <w:rFonts w:ascii="Times New Roman" w:hAnsi="Times New Roman"/>
          <w:sz w:val="28"/>
          <w:szCs w:val="28"/>
        </w:rPr>
        <w:t>и</w:t>
      </w:r>
      <w:r w:rsidR="00743D3E" w:rsidRPr="00743D3E">
        <w:rPr>
          <w:rFonts w:ascii="Times New Roman" w:hAnsi="Times New Roman"/>
          <w:sz w:val="28"/>
          <w:szCs w:val="28"/>
        </w:rPr>
        <w:t>м и др.</w:t>
      </w:r>
    </w:p>
    <w:p w14:paraId="0F950BCE" w14:textId="77777777" w:rsidR="00743D3E" w:rsidRPr="00743D3E" w:rsidRDefault="00743D3E" w:rsidP="00D45962">
      <w:pPr>
        <w:pStyle w:val="a3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76348348" w14:textId="720CE752" w:rsidR="00CD61A0" w:rsidRDefault="0016168F" w:rsidP="00245210">
      <w:pPr>
        <w:pStyle w:val="3"/>
        <w:numPr>
          <w:ilvl w:val="1"/>
          <w:numId w:val="5"/>
        </w:numPr>
        <w:tabs>
          <w:tab w:val="left" w:pos="567"/>
        </w:tabs>
        <w:spacing w:before="0" w:line="276" w:lineRule="auto"/>
        <w:ind w:left="426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</w:t>
      </w:r>
      <w:r w:rsidR="00BA108C"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143D0228" w14:textId="77777777" w:rsidR="00781550" w:rsidRPr="00781550" w:rsidRDefault="00781550" w:rsidP="00781550"/>
    <w:p w14:paraId="12EF2102" w14:textId="40D205CD" w:rsidR="00D6420A" w:rsidRPr="00D6420A" w:rsidRDefault="00302539" w:rsidP="00245210">
      <w:pPr>
        <w:pStyle w:val="a3"/>
        <w:numPr>
          <w:ilvl w:val="0"/>
          <w:numId w:val="24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420A">
        <w:rPr>
          <w:rFonts w:ascii="Times New Roman" w:hAnsi="Times New Roman"/>
          <w:sz w:val="28"/>
          <w:szCs w:val="28"/>
        </w:rPr>
        <w:t xml:space="preserve"> </w:t>
      </w:r>
      <w:r w:rsidR="00ED1497">
        <w:rPr>
          <w:rFonts w:ascii="Times New Roman" w:hAnsi="Times New Roman"/>
          <w:sz w:val="28"/>
          <w:szCs w:val="28"/>
        </w:rPr>
        <w:t>«</w:t>
      </w:r>
      <w:r w:rsidR="00D6420A" w:rsidRPr="00D6420A">
        <w:rPr>
          <w:rFonts w:ascii="Times New Roman" w:hAnsi="Times New Roman"/>
          <w:sz w:val="28"/>
          <w:szCs w:val="28"/>
        </w:rPr>
        <w:t>Методика подготовки к ЕГЭ по биологии в 2023-2024 годах. Анализ типичных ошибок</w:t>
      </w:r>
      <w:r w:rsidR="00ED1497">
        <w:rPr>
          <w:rFonts w:ascii="Times New Roman" w:hAnsi="Times New Roman"/>
          <w:sz w:val="28"/>
          <w:szCs w:val="28"/>
        </w:rPr>
        <w:t>»</w:t>
      </w:r>
      <w:r w:rsidR="00D6420A" w:rsidRPr="00D6420A">
        <w:rPr>
          <w:rFonts w:ascii="Times New Roman" w:hAnsi="Times New Roman"/>
          <w:sz w:val="28"/>
          <w:szCs w:val="28"/>
        </w:rPr>
        <w:t>.</w:t>
      </w:r>
    </w:p>
    <w:p w14:paraId="7AD21075" w14:textId="53C2F50C" w:rsidR="00D6420A" w:rsidRPr="00D6420A" w:rsidRDefault="00ED1497" w:rsidP="00245210">
      <w:pPr>
        <w:pStyle w:val="a3"/>
        <w:numPr>
          <w:ilvl w:val="0"/>
          <w:numId w:val="24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420A" w:rsidRPr="00D6420A">
        <w:rPr>
          <w:rFonts w:ascii="Times New Roman" w:hAnsi="Times New Roman"/>
          <w:sz w:val="28"/>
          <w:szCs w:val="28"/>
        </w:rPr>
        <w:t>Методика подготовки к ЕГЭ по биологии в 2023-2024 годах. Практика решения выборочных заданий первой части: 1, 4, 7, 10, 16, 17,19</w:t>
      </w:r>
      <w:r>
        <w:rPr>
          <w:rFonts w:ascii="Times New Roman" w:hAnsi="Times New Roman"/>
          <w:sz w:val="28"/>
          <w:szCs w:val="28"/>
        </w:rPr>
        <w:t>»</w:t>
      </w:r>
      <w:r w:rsidR="00D6420A" w:rsidRPr="00D6420A">
        <w:rPr>
          <w:rFonts w:ascii="Times New Roman" w:hAnsi="Times New Roman"/>
          <w:sz w:val="28"/>
          <w:szCs w:val="28"/>
        </w:rPr>
        <w:t xml:space="preserve">. </w:t>
      </w:r>
    </w:p>
    <w:p w14:paraId="67CE5B54" w14:textId="4D9A61E2" w:rsidR="00D6420A" w:rsidRPr="00D6420A" w:rsidRDefault="00ED1497" w:rsidP="00245210">
      <w:pPr>
        <w:pStyle w:val="a3"/>
        <w:numPr>
          <w:ilvl w:val="0"/>
          <w:numId w:val="24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420A" w:rsidRPr="00D6420A">
        <w:rPr>
          <w:rFonts w:ascii="Times New Roman" w:hAnsi="Times New Roman"/>
          <w:sz w:val="28"/>
          <w:szCs w:val="28"/>
        </w:rPr>
        <w:t>Методика подготовки к ЕГЭ по биологии в 2023-2024 годах. Практика применения алгоритма развернутого ответа (задание 24-27)</w:t>
      </w:r>
      <w:r>
        <w:rPr>
          <w:rFonts w:ascii="Times New Roman" w:hAnsi="Times New Roman"/>
          <w:sz w:val="28"/>
          <w:szCs w:val="28"/>
        </w:rPr>
        <w:t>»</w:t>
      </w:r>
      <w:r w:rsidR="00D6420A" w:rsidRPr="00D6420A">
        <w:rPr>
          <w:rFonts w:ascii="Times New Roman" w:hAnsi="Times New Roman"/>
          <w:sz w:val="28"/>
          <w:szCs w:val="28"/>
        </w:rPr>
        <w:t xml:space="preserve">. </w:t>
      </w:r>
    </w:p>
    <w:p w14:paraId="7292850C" w14:textId="053D4768" w:rsidR="00D6420A" w:rsidRPr="00D6420A" w:rsidRDefault="00ED1497" w:rsidP="00245210">
      <w:pPr>
        <w:pStyle w:val="a3"/>
        <w:numPr>
          <w:ilvl w:val="0"/>
          <w:numId w:val="24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420A" w:rsidRPr="00D6420A">
        <w:rPr>
          <w:rFonts w:ascii="Times New Roman" w:hAnsi="Times New Roman"/>
          <w:sz w:val="28"/>
          <w:szCs w:val="28"/>
        </w:rPr>
        <w:t>Методика подготовки к ЕГЭ по биологии в 2023-2024 годах. Вариации заданий на матричный синтез (задание 28)</w:t>
      </w:r>
      <w:r>
        <w:rPr>
          <w:rFonts w:ascii="Times New Roman" w:hAnsi="Times New Roman"/>
          <w:sz w:val="28"/>
          <w:szCs w:val="28"/>
        </w:rPr>
        <w:t>»</w:t>
      </w:r>
      <w:r w:rsidR="00D6420A" w:rsidRPr="00D6420A">
        <w:rPr>
          <w:rFonts w:ascii="Times New Roman" w:hAnsi="Times New Roman"/>
          <w:sz w:val="28"/>
          <w:szCs w:val="28"/>
        </w:rPr>
        <w:t>.</w:t>
      </w:r>
    </w:p>
    <w:p w14:paraId="7BAD2A29" w14:textId="7CD2B43E" w:rsidR="00D6420A" w:rsidRPr="00D6420A" w:rsidRDefault="00ED1497" w:rsidP="00245210">
      <w:pPr>
        <w:pStyle w:val="a3"/>
        <w:numPr>
          <w:ilvl w:val="0"/>
          <w:numId w:val="24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420A" w:rsidRPr="00D6420A">
        <w:rPr>
          <w:rFonts w:ascii="Times New Roman" w:hAnsi="Times New Roman"/>
          <w:sz w:val="28"/>
          <w:szCs w:val="28"/>
        </w:rPr>
        <w:t>Методика подготовки к ЕГЭ по биологии в 2023-2024 годах. Вариации заданий по генетике (задание 29)</w:t>
      </w:r>
      <w:r>
        <w:rPr>
          <w:rFonts w:ascii="Times New Roman" w:hAnsi="Times New Roman"/>
          <w:sz w:val="28"/>
          <w:szCs w:val="28"/>
        </w:rPr>
        <w:t>»</w:t>
      </w:r>
      <w:r w:rsidR="00D6420A" w:rsidRPr="00D6420A">
        <w:rPr>
          <w:rFonts w:ascii="Times New Roman" w:hAnsi="Times New Roman"/>
          <w:sz w:val="28"/>
          <w:szCs w:val="28"/>
        </w:rPr>
        <w:t>.</w:t>
      </w:r>
    </w:p>
    <w:p w14:paraId="6A9198BF" w14:textId="77777777" w:rsidR="00302539" w:rsidRDefault="00302539" w:rsidP="00302539">
      <w:pPr>
        <w:pStyle w:val="3"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rFonts w:ascii="Times New Roman" w:hAnsi="Times New Roman"/>
          <w:lang w:val="ru-RU"/>
        </w:rPr>
      </w:pPr>
    </w:p>
    <w:p w14:paraId="1FBE07D9" w14:textId="020C8AA2" w:rsidR="00BA108C" w:rsidRDefault="00302539" w:rsidP="00302539">
      <w:pPr>
        <w:pStyle w:val="3"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3. </w:t>
      </w:r>
      <w:r w:rsidR="00CD61A0">
        <w:rPr>
          <w:rFonts w:ascii="Times New Roman" w:hAnsi="Times New Roman"/>
          <w:lang w:val="ru-RU"/>
        </w:rPr>
        <w:t xml:space="preserve">Рекомендации по </w:t>
      </w:r>
      <w:r w:rsidR="005060D9" w:rsidRPr="00B86ACD">
        <w:rPr>
          <w:rFonts w:ascii="Times New Roman" w:hAnsi="Times New Roman"/>
        </w:rPr>
        <w:t>возможны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направления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повышения квалификации</w:t>
      </w:r>
      <w:r w:rsidR="00CD61A0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038882CA" w14:textId="77777777" w:rsidR="00781550" w:rsidRPr="00781550" w:rsidRDefault="00781550" w:rsidP="00781550"/>
    <w:p w14:paraId="21A797FE" w14:textId="30B70268" w:rsidR="00020D6A" w:rsidRPr="00020D6A" w:rsidRDefault="00020D6A" w:rsidP="00245210">
      <w:pPr>
        <w:pStyle w:val="a3"/>
        <w:numPr>
          <w:ilvl w:val="0"/>
          <w:numId w:val="29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20D6A">
        <w:rPr>
          <w:rFonts w:ascii="Times New Roman" w:hAnsi="Times New Roman"/>
          <w:sz w:val="28"/>
          <w:szCs w:val="28"/>
        </w:rPr>
        <w:t xml:space="preserve">Рекомендуется </w:t>
      </w:r>
      <w:r>
        <w:rPr>
          <w:rFonts w:ascii="Times New Roman" w:hAnsi="Times New Roman"/>
          <w:sz w:val="28"/>
          <w:szCs w:val="28"/>
        </w:rPr>
        <w:t>учителям биологии принимать активное участие</w:t>
      </w:r>
      <w:r w:rsidRPr="00020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20D6A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>ом</w:t>
      </w:r>
      <w:r w:rsidRPr="00020D6A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020D6A">
        <w:rPr>
          <w:rFonts w:ascii="Times New Roman" w:hAnsi="Times New Roman"/>
          <w:sz w:val="28"/>
          <w:szCs w:val="28"/>
        </w:rPr>
        <w:t xml:space="preserve"> ГАОУ ДПО </w:t>
      </w:r>
      <w:r w:rsidR="00ED1497">
        <w:rPr>
          <w:rFonts w:ascii="Times New Roman" w:hAnsi="Times New Roman"/>
          <w:sz w:val="28"/>
          <w:szCs w:val="28"/>
        </w:rPr>
        <w:t>«</w:t>
      </w:r>
      <w:r w:rsidRPr="00020D6A">
        <w:rPr>
          <w:rFonts w:ascii="Times New Roman" w:hAnsi="Times New Roman"/>
          <w:sz w:val="28"/>
          <w:szCs w:val="28"/>
        </w:rPr>
        <w:t>ЛОИРО</w:t>
      </w:r>
      <w:r w:rsidR="00ED1497">
        <w:rPr>
          <w:rFonts w:ascii="Times New Roman" w:hAnsi="Times New Roman"/>
          <w:sz w:val="28"/>
          <w:szCs w:val="28"/>
        </w:rPr>
        <w:t>»</w:t>
      </w:r>
      <w:r w:rsidRPr="00020D6A">
        <w:rPr>
          <w:rFonts w:ascii="Times New Roman" w:hAnsi="Times New Roman"/>
          <w:sz w:val="28"/>
          <w:szCs w:val="28"/>
        </w:rPr>
        <w:t xml:space="preserve"> </w:t>
      </w:r>
      <w:r w:rsidR="00ED1497">
        <w:rPr>
          <w:rFonts w:ascii="Times New Roman" w:hAnsi="Times New Roman"/>
          <w:sz w:val="28"/>
          <w:szCs w:val="28"/>
        </w:rPr>
        <w:t>«</w:t>
      </w:r>
      <w:r w:rsidRPr="00020D6A">
        <w:rPr>
          <w:rFonts w:ascii="Times New Roman" w:hAnsi="Times New Roman"/>
          <w:sz w:val="28"/>
          <w:szCs w:val="28"/>
        </w:rPr>
        <w:t>Решаем вместе</w:t>
      </w:r>
      <w:r w:rsidR="00ED14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рактика решения заданий формата ЕГЭ с учетом ошибок учащихся.</w:t>
      </w:r>
      <w:r w:rsidRPr="00020D6A">
        <w:rPr>
          <w:rFonts w:ascii="Times New Roman" w:hAnsi="Times New Roman"/>
          <w:sz w:val="28"/>
          <w:szCs w:val="28"/>
        </w:rPr>
        <w:t xml:space="preserve"> </w:t>
      </w:r>
    </w:p>
    <w:p w14:paraId="357EA665" w14:textId="4C2CA678" w:rsidR="00020D6A" w:rsidRPr="00020D6A" w:rsidRDefault="00020D6A" w:rsidP="00245210">
      <w:pPr>
        <w:pStyle w:val="a3"/>
        <w:numPr>
          <w:ilvl w:val="0"/>
          <w:numId w:val="29"/>
        </w:numPr>
        <w:tabs>
          <w:tab w:val="left" w:pos="426"/>
        </w:tabs>
        <w:spacing w:after="0" w:line="264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20D6A">
        <w:rPr>
          <w:rFonts w:ascii="Times New Roman" w:hAnsi="Times New Roman"/>
          <w:sz w:val="28"/>
          <w:szCs w:val="28"/>
        </w:rPr>
        <w:t xml:space="preserve">Рекомендуется учителям биологии пройти курсы повышения квалификации: </w:t>
      </w:r>
      <w:r w:rsidR="00ED1497">
        <w:rPr>
          <w:rFonts w:ascii="Times New Roman" w:hAnsi="Times New Roman"/>
          <w:sz w:val="28"/>
          <w:szCs w:val="28"/>
        </w:rPr>
        <w:t>«</w:t>
      </w:r>
      <w:r w:rsidRPr="00020D6A">
        <w:rPr>
          <w:rFonts w:ascii="Times New Roman" w:hAnsi="Times New Roman"/>
          <w:sz w:val="28"/>
          <w:szCs w:val="28"/>
        </w:rPr>
        <w:t>Трудные вопросы ЕГЭ по биологии и ошибки учащихся</w:t>
      </w:r>
      <w:r w:rsidR="00ED14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0198780A" w14:textId="77777777" w:rsidR="00A358CF" w:rsidRPr="00A358CF" w:rsidRDefault="00A358CF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D84A73B" w14:textId="5726ABC5" w:rsidR="00540DB2" w:rsidRPr="000C01FE" w:rsidRDefault="00E67DE8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14:paraId="65107AFE" w14:textId="77777777" w:rsidR="005F641E" w:rsidRPr="005F641E" w:rsidRDefault="005F641E" w:rsidP="00245210">
      <w:pPr>
        <w:pStyle w:val="a3"/>
        <w:keepNext/>
        <w:keepLines/>
        <w:numPr>
          <w:ilvl w:val="0"/>
          <w:numId w:val="25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F182BE8" w14:textId="27BA4A1E" w:rsidR="000F3B34" w:rsidRPr="005F641E" w:rsidRDefault="00E67DE8" w:rsidP="00A358CF">
      <w:pPr>
        <w:pStyle w:val="3"/>
        <w:numPr>
          <w:ilvl w:val="0"/>
          <w:numId w:val="0"/>
        </w:numPr>
        <w:tabs>
          <w:tab w:val="left" w:pos="567"/>
        </w:tabs>
        <w:ind w:left="-567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>
        <w:rPr>
          <w:rFonts w:ascii="Times New Roman" w:hAnsi="Times New Roman"/>
          <w:lang w:val="ru-RU"/>
        </w:rPr>
        <w:t>2023</w:t>
      </w:r>
      <w:r>
        <w:rPr>
          <w:rFonts w:ascii="Times New Roman" w:hAnsi="Times New Roman"/>
          <w:lang w:val="ru-RU"/>
        </w:rPr>
        <w:t>-202</w:t>
      </w:r>
      <w:r w:rsidR="00851187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ч.г</w:t>
      </w:r>
      <w:proofErr w:type="spellEnd"/>
      <w:r>
        <w:rPr>
          <w:rFonts w:ascii="Times New Roman" w:hAnsi="Times New Roman"/>
          <w:lang w:val="ru-RU"/>
        </w:rPr>
        <w:t xml:space="preserve">. на региональном уровне. </w:t>
      </w:r>
    </w:p>
    <w:p w14:paraId="7D59266A" w14:textId="5141D872" w:rsidR="005060D9" w:rsidRPr="00B171E8" w:rsidRDefault="00A358CF" w:rsidP="00A358CF">
      <w:pPr>
        <w:pStyle w:val="3"/>
        <w:numPr>
          <w:ilvl w:val="0"/>
          <w:numId w:val="0"/>
        </w:numPr>
        <w:tabs>
          <w:tab w:val="left" w:pos="567"/>
        </w:tabs>
        <w:ind w:left="-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1.</w:t>
      </w:r>
      <w:r w:rsidR="00E67DE8"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>
        <w:rPr>
          <w:rFonts w:ascii="Times New Roman" w:hAnsi="Times New Roman"/>
          <w:b w:val="0"/>
        </w:rPr>
        <w:t>2023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851187">
        <w:rPr>
          <w:rFonts w:ascii="Times New Roman" w:hAnsi="Times New Roman"/>
          <w:b w:val="0"/>
          <w:lang w:val="ru-RU"/>
        </w:rPr>
        <w:t>4</w:t>
      </w:r>
      <w:r w:rsidR="000F3B34" w:rsidRPr="00B171E8">
        <w:rPr>
          <w:rFonts w:ascii="Times New Roman" w:hAnsi="Times New Roman"/>
          <w:b w:val="0"/>
        </w:rPr>
        <w:t xml:space="preserve"> </w:t>
      </w:r>
      <w:proofErr w:type="spellStart"/>
      <w:r w:rsidR="005060D9" w:rsidRPr="00B171E8">
        <w:rPr>
          <w:rFonts w:ascii="Times New Roman" w:hAnsi="Times New Roman"/>
          <w:b w:val="0"/>
        </w:rPr>
        <w:t>уч.г</w:t>
      </w:r>
      <w:proofErr w:type="spellEnd"/>
      <w:r w:rsidR="005060D9" w:rsidRPr="00B171E8">
        <w:rPr>
          <w:rFonts w:ascii="Times New Roman" w:hAnsi="Times New Roman"/>
          <w:b w:val="0"/>
        </w:rPr>
        <w:t>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B171E8">
        <w:rPr>
          <w:rFonts w:ascii="Times New Roman" w:hAnsi="Times New Roman"/>
          <w:b w:val="0"/>
        </w:rPr>
        <w:t xml:space="preserve"> г.</w:t>
      </w:r>
    </w:p>
    <w:p w14:paraId="6023A71E" w14:textId="77777777" w:rsidR="00637887" w:rsidRDefault="00637887" w:rsidP="00637887">
      <w:pPr>
        <w:pStyle w:val="af8"/>
        <w:keepNext/>
      </w:pPr>
      <w:r>
        <w:t xml:space="preserve">Таблица </w:t>
      </w:r>
      <w:r w:rsidR="00264AA3">
        <w:fldChar w:fldCharType="begin"/>
      </w:r>
      <w:r w:rsidR="00264AA3">
        <w:instrText xml:space="preserve"> STYLEREF 1 \s </w:instrText>
      </w:r>
      <w:r w:rsidR="00264AA3">
        <w:fldChar w:fldCharType="separate"/>
      </w:r>
      <w:r w:rsidR="00383699">
        <w:rPr>
          <w:noProof/>
        </w:rPr>
        <w:t>2</w:t>
      </w:r>
      <w:r w:rsidR="00264AA3">
        <w:rPr>
          <w:noProof/>
        </w:rPr>
        <w:fldChar w:fldCharType="end"/>
      </w:r>
      <w:r w:rsidR="00DB6897">
        <w:noBreakHyphen/>
      </w:r>
      <w:r w:rsidR="00264AA3">
        <w:fldChar w:fldCharType="begin"/>
      </w:r>
      <w:r w:rsidR="00264AA3">
        <w:instrText xml:space="preserve"> SEQ Таблица \* ARABIC \s 1 </w:instrText>
      </w:r>
      <w:r w:rsidR="00264AA3">
        <w:fldChar w:fldCharType="separate"/>
      </w:r>
      <w:r w:rsidR="00383699">
        <w:rPr>
          <w:noProof/>
        </w:rPr>
        <w:t>1</w:t>
      </w:r>
      <w:r w:rsidR="00264AA3">
        <w:rPr>
          <w:noProof/>
        </w:rPr>
        <w:fldChar w:fldCharType="end"/>
      </w:r>
      <w:r w:rsidR="00683D13">
        <w:t>5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5103"/>
        <w:gridCol w:w="2014"/>
      </w:tblGrid>
      <w:tr w:rsidR="00683D13" w:rsidRPr="006020BB" w14:paraId="37F07089" w14:textId="77777777" w:rsidTr="00F116FF">
        <w:tc>
          <w:tcPr>
            <w:tcW w:w="851" w:type="dxa"/>
            <w:shd w:val="clear" w:color="auto" w:fill="auto"/>
          </w:tcPr>
          <w:p w14:paraId="52CF186B" w14:textId="55B47B56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  <w:r w:rsidR="000C01F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="000C01FE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="000C01FE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14:paraId="6DE897A3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0F0E2F18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14:paraId="2E316E55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396278B6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014" w:type="dxa"/>
          </w:tcPr>
          <w:p w14:paraId="11BDC30C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2A1B2F" w:rsidRPr="006020BB" w14:paraId="72605837" w14:textId="77777777" w:rsidTr="00F116FF">
        <w:tc>
          <w:tcPr>
            <w:tcW w:w="851" w:type="dxa"/>
            <w:shd w:val="clear" w:color="auto" w:fill="auto"/>
          </w:tcPr>
          <w:p w14:paraId="6FCFDB63" w14:textId="77777777" w:rsidR="002A1B2F" w:rsidRDefault="002A1B2F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66707A91" w14:textId="38C625DC" w:rsidR="00AB226B" w:rsidRPr="006020BB" w:rsidRDefault="00AB226B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A68845F" w14:textId="77777777" w:rsidR="00305532" w:rsidRDefault="002A1B2F" w:rsidP="00F116FF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  <w:p w14:paraId="041B029E" w14:textId="01BBBDAF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  <w:shd w:val="clear" w:color="auto" w:fill="auto"/>
          </w:tcPr>
          <w:p w14:paraId="1B401721" w14:textId="3289B31B" w:rsidR="002A1B2F" w:rsidRPr="002A1B2F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Инструктивно-методическое письмо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О препод</w:t>
            </w:r>
            <w:r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авании предмета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Биология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в 2023-2024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ГАОУ ДПО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04C41B84" w14:textId="3E91B676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, руководители 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 ЛО</w:t>
            </w:r>
          </w:p>
        </w:tc>
      </w:tr>
      <w:tr w:rsidR="002A1B2F" w:rsidRPr="006020BB" w14:paraId="5969860C" w14:textId="77777777" w:rsidTr="00F116FF">
        <w:tc>
          <w:tcPr>
            <w:tcW w:w="851" w:type="dxa"/>
            <w:shd w:val="clear" w:color="auto" w:fill="auto"/>
          </w:tcPr>
          <w:p w14:paraId="3F129137" w14:textId="77777777" w:rsidR="002A1B2F" w:rsidRDefault="002A1B2F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0EB73796" w14:textId="271A98A0" w:rsidR="00AB226B" w:rsidRPr="006020BB" w:rsidRDefault="00AB226B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619E7BB" w14:textId="77777777" w:rsidR="00305532" w:rsidRDefault="002A1B2F" w:rsidP="00F116FF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  <w:p w14:paraId="25DC33E9" w14:textId="6812036A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3 г</w:t>
            </w:r>
          </w:p>
        </w:tc>
        <w:tc>
          <w:tcPr>
            <w:tcW w:w="5103" w:type="dxa"/>
            <w:shd w:val="clear" w:color="auto" w:fill="auto"/>
          </w:tcPr>
          <w:p w14:paraId="0BC030E3" w14:textId="3DC8B51C" w:rsidR="002A1B2F" w:rsidRPr="002A1B2F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FB59FD">
              <w:rPr>
                <w:rStyle w:val="21"/>
                <w:rFonts w:ascii="Times New Roman" w:hAnsi="Times New Roman"/>
                <w:sz w:val="24"/>
              </w:rPr>
              <w:t>Вебинар</w:t>
            </w:r>
            <w:proofErr w:type="spellEnd"/>
            <w:r w:rsidRPr="00FB59FD">
              <w:rPr>
                <w:rStyle w:val="21"/>
                <w:rFonts w:ascii="Times New Roman" w:hAnsi="Times New Roman"/>
                <w:sz w:val="24"/>
              </w:rPr>
              <w:t xml:space="preserve"> </w:t>
            </w:r>
            <w:r w:rsidR="00ED1497">
              <w:rPr>
                <w:rStyle w:val="21"/>
                <w:rFonts w:ascii="Times New Roman" w:hAnsi="Times New Roman"/>
                <w:sz w:val="24"/>
              </w:rPr>
              <w:t>«</w:t>
            </w:r>
            <w:r>
              <w:rPr>
                <w:rStyle w:val="31"/>
                <w:rFonts w:ascii="Times New Roman" w:hAnsi="Times New Roman"/>
                <w:sz w:val="24"/>
              </w:rPr>
              <w:t xml:space="preserve">ГИА биология: результаты 2023 года, изменения </w:t>
            </w:r>
            <w:proofErr w:type="gramStart"/>
            <w:r>
              <w:rPr>
                <w:rStyle w:val="31"/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Style w:val="31"/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Style w:val="31"/>
                <w:rFonts w:ascii="Times New Roman" w:hAnsi="Times New Roman"/>
                <w:sz w:val="24"/>
              </w:rPr>
              <w:t>КИМ</w:t>
            </w:r>
            <w:proofErr w:type="gramEnd"/>
            <w:r>
              <w:rPr>
                <w:rStyle w:val="31"/>
                <w:rFonts w:ascii="Times New Roman" w:hAnsi="Times New Roman"/>
                <w:sz w:val="24"/>
              </w:rPr>
              <w:t xml:space="preserve"> в 2024</w:t>
            </w:r>
            <w:r w:rsidRPr="00FB59FD">
              <w:rPr>
                <w:rStyle w:val="31"/>
                <w:rFonts w:ascii="Times New Roman" w:hAnsi="Times New Roman"/>
                <w:sz w:val="24"/>
              </w:rPr>
              <w:t xml:space="preserve"> году</w:t>
            </w:r>
            <w:r w:rsidR="00ED1497">
              <w:rPr>
                <w:rStyle w:val="31"/>
                <w:rFonts w:ascii="Times New Roman" w:hAnsi="Times New Roman"/>
                <w:sz w:val="24"/>
              </w:rPr>
              <w:t>»</w:t>
            </w:r>
            <w:r>
              <w:rPr>
                <w:rStyle w:val="31"/>
                <w:rFonts w:ascii="Times New Roman" w:hAnsi="Times New Roman"/>
                <w:sz w:val="24"/>
              </w:rPr>
              <w:t xml:space="preserve">. ГАОУ ДПО </w:t>
            </w:r>
            <w:r w:rsidR="00ED1497">
              <w:rPr>
                <w:rStyle w:val="31"/>
                <w:rFonts w:ascii="Times New Roman" w:hAnsi="Times New Roman"/>
                <w:sz w:val="24"/>
              </w:rPr>
              <w:t>«</w:t>
            </w:r>
            <w:r>
              <w:rPr>
                <w:rStyle w:val="31"/>
                <w:rFonts w:ascii="Times New Roman" w:hAnsi="Times New Roman"/>
                <w:sz w:val="24"/>
              </w:rPr>
              <w:t>ЛОИРО</w:t>
            </w:r>
            <w:r w:rsidR="00ED1497">
              <w:rPr>
                <w:rStyle w:val="31"/>
                <w:rFonts w:ascii="Times New Roman" w:hAnsi="Times New Roman"/>
                <w:sz w:val="24"/>
              </w:rPr>
              <w:t>»</w:t>
            </w:r>
          </w:p>
        </w:tc>
        <w:tc>
          <w:tcPr>
            <w:tcW w:w="2014" w:type="dxa"/>
          </w:tcPr>
          <w:p w14:paraId="672033A1" w14:textId="5B59A9B7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</w:p>
        </w:tc>
      </w:tr>
      <w:tr w:rsidR="002A1B2F" w:rsidRPr="006020BB" w14:paraId="03192609" w14:textId="77777777" w:rsidTr="00F116FF">
        <w:tc>
          <w:tcPr>
            <w:tcW w:w="851" w:type="dxa"/>
            <w:shd w:val="clear" w:color="auto" w:fill="auto"/>
          </w:tcPr>
          <w:p w14:paraId="23513719" w14:textId="77777777" w:rsidR="002A1B2F" w:rsidRDefault="002A1B2F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6DE33917" w14:textId="77777777" w:rsidR="00305532" w:rsidRDefault="00305532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1E1A150F" w14:textId="3AECA745" w:rsidR="00305532" w:rsidRPr="006020BB" w:rsidRDefault="00305532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5C2DB09" w14:textId="77777777" w:rsidR="002A1B2F" w:rsidRPr="002104E2" w:rsidRDefault="002A1B2F" w:rsidP="00F116FF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14:paraId="69A69964" w14:textId="6F59AA94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  <w:shd w:val="clear" w:color="auto" w:fill="auto"/>
          </w:tcPr>
          <w:p w14:paraId="37579354" w14:textId="6BB4DB15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Круглый стол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Актуальные вопросы обучения географии в 2023-2024 </w:t>
            </w:r>
            <w:proofErr w:type="spellStart"/>
            <w:proofErr w:type="gramStart"/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в свете обновленных ФГОС ООО и СОО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0553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в рамках региональной конференции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ичность. Общество. Образование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, ГАОУ ДПО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35BBDCFA" w14:textId="47FD41FD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072CC3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, руководители РМО учителей </w:t>
            </w:r>
            <w:r w:rsidR="00072CC3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 ЛО</w:t>
            </w:r>
          </w:p>
        </w:tc>
      </w:tr>
      <w:tr w:rsidR="002A1B2F" w:rsidRPr="006020BB" w14:paraId="271A653C" w14:textId="77777777" w:rsidTr="00F116FF">
        <w:tc>
          <w:tcPr>
            <w:tcW w:w="851" w:type="dxa"/>
            <w:shd w:val="clear" w:color="auto" w:fill="auto"/>
          </w:tcPr>
          <w:p w14:paraId="7969DEBE" w14:textId="77777777" w:rsidR="002A1B2F" w:rsidRDefault="002A1B2F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2532D8DE" w14:textId="77777777" w:rsidR="00072CC3" w:rsidRDefault="00072CC3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780FBAF6" w14:textId="19AE91C1" w:rsidR="00072CC3" w:rsidRPr="006020BB" w:rsidRDefault="00072CC3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40D867A" w14:textId="77777777" w:rsidR="002A1B2F" w:rsidRPr="002104E2" w:rsidRDefault="002A1B2F" w:rsidP="00F116FF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Март-май</w:t>
            </w:r>
          </w:p>
          <w:p w14:paraId="0E8479D7" w14:textId="75ECE1B1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  <w:shd w:val="clear" w:color="auto" w:fill="auto"/>
          </w:tcPr>
          <w:p w14:paraId="0B42D3FF" w14:textId="6E32AA07" w:rsidR="002A1B2F" w:rsidRPr="006020BB" w:rsidRDefault="008E0BC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>М</w:t>
            </w:r>
            <w:r w:rsidR="002A1B2F" w:rsidRPr="002104E2">
              <w:rPr>
                <w:rStyle w:val="21"/>
                <w:rFonts w:ascii="Times New Roman" w:hAnsi="Times New Roman"/>
                <w:sz w:val="24"/>
                <w:szCs w:val="24"/>
              </w:rPr>
              <w:t xml:space="preserve">одуль </w:t>
            </w:r>
            <w:r w:rsidR="00ED1497">
              <w:rPr>
                <w:rStyle w:val="21"/>
                <w:rFonts w:ascii="Times New Roman" w:hAnsi="Times New Roman"/>
                <w:sz w:val="24"/>
                <w:szCs w:val="24"/>
              </w:rPr>
              <w:t>«</w:t>
            </w:r>
            <w:r w:rsidR="002A1B2F" w:rsidRPr="002104E2">
              <w:rPr>
                <w:rFonts w:ascii="Times New Roman" w:hAnsi="Times New Roman"/>
                <w:sz w:val="24"/>
                <w:szCs w:val="24"/>
              </w:rPr>
              <w:t>Оценочная деятельность в обучении географии на основе обновленных ФГОС ООО и ФГОС СОО</w:t>
            </w:r>
            <w:r w:rsidR="00ED1497">
              <w:rPr>
                <w:rStyle w:val="21"/>
                <w:rFonts w:ascii="Times New Roman" w:hAnsi="Times New Roman"/>
                <w:sz w:val="24"/>
                <w:szCs w:val="24"/>
              </w:rPr>
              <w:t>»</w:t>
            </w:r>
            <w:r w:rsidR="002A1B2F" w:rsidRPr="002104E2">
              <w:rPr>
                <w:rStyle w:val="21"/>
                <w:rFonts w:ascii="Times New Roman" w:hAnsi="Times New Roman"/>
                <w:sz w:val="24"/>
                <w:szCs w:val="24"/>
              </w:rPr>
              <w:t xml:space="preserve"> в рамках КПК </w:t>
            </w:r>
            <w:r w:rsidR="00ED14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A1B2F" w:rsidRPr="002104E2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, обновленных ФГОС ООО и ФГОС СОО в работе учителя </w:t>
            </w:r>
            <w:r w:rsidR="00577B3C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ED14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A1B2F" w:rsidRPr="00210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1B2F"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ГАОУ ДПО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A1B2F"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1DCB9B88" w14:textId="3F93449D" w:rsidR="002A1B2F" w:rsidRPr="006020BB" w:rsidRDefault="008E0BC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  <w:r w:rsidR="002A1B2F" w:rsidRPr="002104E2">
              <w:rPr>
                <w:rFonts w:ascii="Times New Roman" w:hAnsi="Times New Roman"/>
                <w:sz w:val="24"/>
                <w:szCs w:val="24"/>
              </w:rPr>
              <w:t xml:space="preserve">, руководители 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2A1B2F" w:rsidRPr="002104E2">
              <w:rPr>
                <w:rFonts w:ascii="Times New Roman" w:hAnsi="Times New Roman"/>
                <w:sz w:val="24"/>
                <w:szCs w:val="24"/>
              </w:rPr>
              <w:t xml:space="preserve"> ЛО</w:t>
            </w:r>
          </w:p>
        </w:tc>
      </w:tr>
      <w:tr w:rsidR="002A1B2F" w:rsidRPr="006020BB" w14:paraId="41D0B86C" w14:textId="77777777" w:rsidTr="00F116FF">
        <w:tc>
          <w:tcPr>
            <w:tcW w:w="851" w:type="dxa"/>
            <w:shd w:val="clear" w:color="auto" w:fill="auto"/>
          </w:tcPr>
          <w:p w14:paraId="12545503" w14:textId="77777777" w:rsidR="002A1B2F" w:rsidRDefault="002A1B2F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32342750" w14:textId="77777777" w:rsidR="0095052C" w:rsidRDefault="0095052C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0DDC080C" w14:textId="345324D0" w:rsidR="0095052C" w:rsidRPr="006020BB" w:rsidRDefault="0095052C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D2D5E18" w14:textId="6B595064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14:paraId="607F9F3A" w14:textId="3BC651DE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Консультации методиста ГАОУ ДПО </w:t>
            </w:r>
            <w:r w:rsidR="00ED1497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ED1497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1497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Сложные вопросы ЕГЭ по </w:t>
            </w:r>
            <w:r w:rsidR="005E3BD3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: методика подготовки учащихся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04E2">
              <w:rPr>
                <w:rStyle w:val="21"/>
                <w:rFonts w:ascii="Times New Roman" w:hAnsi="Times New Roman"/>
                <w:sz w:val="24"/>
                <w:szCs w:val="24"/>
              </w:rPr>
              <w:t xml:space="preserve">в рамках методического проекта </w:t>
            </w:r>
            <w:r w:rsidR="00ED1497">
              <w:rPr>
                <w:rStyle w:val="21"/>
                <w:rFonts w:ascii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hAnsi="Times New Roman"/>
                <w:sz w:val="24"/>
                <w:szCs w:val="24"/>
              </w:rPr>
              <w:t>Решаем вместе</w:t>
            </w:r>
            <w:r w:rsidR="00ED1497">
              <w:rPr>
                <w:rStyle w:val="21"/>
                <w:rFonts w:ascii="Times New Roman" w:hAnsi="Times New Roman"/>
                <w:sz w:val="24"/>
                <w:szCs w:val="24"/>
              </w:rPr>
              <w:t>»</w:t>
            </w:r>
            <w:r w:rsidRPr="002104E2">
              <w:rPr>
                <w:rStyle w:val="21"/>
                <w:rFonts w:ascii="Times New Roman" w:hAnsi="Times New Roman"/>
                <w:sz w:val="24"/>
                <w:szCs w:val="24"/>
              </w:rPr>
              <w:t xml:space="preserve"> дистанционно.</w:t>
            </w: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 О</w:t>
            </w:r>
            <w:r w:rsidRPr="002104E2">
              <w:rPr>
                <w:rStyle w:val="21"/>
                <w:rFonts w:ascii="Times New Roman" w:hAnsi="Times New Roman"/>
                <w:sz w:val="24"/>
                <w:szCs w:val="24"/>
              </w:rPr>
              <w:t>чные выезды-практикумы в</w:t>
            </w:r>
            <w:r w:rsidR="0051368C">
              <w:rPr>
                <w:rStyle w:val="21"/>
                <w:rFonts w:ascii="Times New Roman" w:hAnsi="Times New Roman"/>
                <w:sz w:val="24"/>
                <w:szCs w:val="24"/>
              </w:rPr>
              <w:t xml:space="preserve"> муниципальные</w:t>
            </w:r>
            <w:r w:rsidRPr="002104E2">
              <w:rPr>
                <w:rStyle w:val="21"/>
                <w:rFonts w:ascii="Times New Roman" w:hAnsi="Times New Roman"/>
                <w:sz w:val="24"/>
                <w:szCs w:val="24"/>
              </w:rPr>
              <w:t xml:space="preserve"> районы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ГАОУ ДПО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и ОУ ЛО</w:t>
            </w:r>
          </w:p>
        </w:tc>
        <w:tc>
          <w:tcPr>
            <w:tcW w:w="2014" w:type="dxa"/>
          </w:tcPr>
          <w:p w14:paraId="1B0C4C1D" w14:textId="7F1CEC85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5E3BD3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, руководители РМО учителей </w:t>
            </w:r>
            <w:r w:rsidR="005E3BD3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 ЛО</w:t>
            </w:r>
          </w:p>
        </w:tc>
      </w:tr>
      <w:tr w:rsidR="0051368C" w:rsidRPr="006020BB" w14:paraId="7EE2E3A5" w14:textId="77777777" w:rsidTr="00F116FF">
        <w:tc>
          <w:tcPr>
            <w:tcW w:w="851" w:type="dxa"/>
            <w:shd w:val="clear" w:color="auto" w:fill="auto"/>
          </w:tcPr>
          <w:p w14:paraId="79311C27" w14:textId="77777777" w:rsidR="0051368C" w:rsidRDefault="0051368C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2CA9B13A" w14:textId="13974939" w:rsidR="0051368C" w:rsidRDefault="0051368C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500D524" w14:textId="0FF6EBC5" w:rsidR="0051368C" w:rsidRPr="002104E2" w:rsidRDefault="0051368C" w:rsidP="00F116FF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14:paraId="0BFD7C1B" w14:textId="308E678F" w:rsidR="0051368C" w:rsidRPr="002104E2" w:rsidRDefault="0051368C" w:rsidP="00F116FF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Консульт</w:t>
            </w: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ации методиста ГАОУ ДПО </w:t>
            </w:r>
            <w:r w:rsidR="00ED1497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ED1497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21"/>
                <w:rFonts w:ascii="Times New Roman" w:hAnsi="Times New Roman"/>
                <w:sz w:val="24"/>
                <w:szCs w:val="24"/>
              </w:rPr>
              <w:t>О</w:t>
            </w:r>
            <w:r w:rsidRPr="002104E2">
              <w:rPr>
                <w:rStyle w:val="21"/>
                <w:rFonts w:ascii="Times New Roman" w:hAnsi="Times New Roman"/>
                <w:sz w:val="24"/>
                <w:szCs w:val="24"/>
              </w:rPr>
              <w:t>чные выезды-практикумы в</w:t>
            </w: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 муниципальные</w:t>
            </w:r>
            <w:r w:rsidRPr="002104E2">
              <w:rPr>
                <w:rStyle w:val="21"/>
                <w:rFonts w:ascii="Times New Roman" w:hAnsi="Times New Roman"/>
                <w:sz w:val="24"/>
                <w:szCs w:val="24"/>
              </w:rPr>
              <w:t xml:space="preserve"> районы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ГАОУ ДПО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и ОУ ЛО</w:t>
            </w:r>
          </w:p>
        </w:tc>
        <w:tc>
          <w:tcPr>
            <w:tcW w:w="2014" w:type="dxa"/>
          </w:tcPr>
          <w:p w14:paraId="168EC9DD" w14:textId="6593FF00" w:rsidR="0051368C" w:rsidRPr="002104E2" w:rsidRDefault="0051368C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4E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, руководители 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 ЛО</w:t>
            </w:r>
          </w:p>
        </w:tc>
      </w:tr>
      <w:tr w:rsidR="002A1B2F" w:rsidRPr="006020BB" w14:paraId="05A12B02" w14:textId="77777777" w:rsidTr="00F116FF">
        <w:tc>
          <w:tcPr>
            <w:tcW w:w="851" w:type="dxa"/>
            <w:shd w:val="clear" w:color="auto" w:fill="auto"/>
          </w:tcPr>
          <w:p w14:paraId="298594D5" w14:textId="77777777" w:rsidR="002A1B2F" w:rsidRDefault="002A1B2F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602911E1" w14:textId="77777777" w:rsidR="005E3BD3" w:rsidRDefault="005E3BD3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04A11BDA" w14:textId="5310DC3F" w:rsidR="005E3BD3" w:rsidRPr="006020BB" w:rsidRDefault="0051368C" w:rsidP="002A1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33B61FF6" w14:textId="56C9F7AF" w:rsidR="002A1B2F" w:rsidRPr="006020BB" w:rsidRDefault="002A1B2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14:paraId="6CF4E8D2" w14:textId="1BCBA1D8" w:rsidR="002A1B2F" w:rsidRPr="006020BB" w:rsidRDefault="00833058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33058">
              <w:rPr>
                <w:rFonts w:ascii="Times New Roman" w:eastAsia="Times New Roman" w:hAnsi="Times New Roman"/>
                <w:sz w:val="24"/>
                <w:szCs w:val="24"/>
              </w:rPr>
              <w:t>Индивидуальные консультации</w:t>
            </w:r>
            <w:r w:rsidR="0051368C">
              <w:rPr>
                <w:rFonts w:ascii="Times New Roman" w:eastAsia="Times New Roman" w:hAnsi="Times New Roman"/>
                <w:sz w:val="24"/>
                <w:szCs w:val="24"/>
              </w:rPr>
              <w:t xml:space="preserve"> (адресная методическая помощь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ГАОУ ДПО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104E2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0A94B2EF" w14:textId="2B3148F6" w:rsidR="002A1B2F" w:rsidRPr="006020BB" w:rsidRDefault="00833058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104E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, руководители 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2104E2">
              <w:rPr>
                <w:rFonts w:ascii="Times New Roman" w:hAnsi="Times New Roman"/>
                <w:sz w:val="24"/>
                <w:szCs w:val="24"/>
              </w:rPr>
              <w:t xml:space="preserve"> ЛО</w:t>
            </w:r>
          </w:p>
        </w:tc>
      </w:tr>
    </w:tbl>
    <w:p w14:paraId="76D4D81F" w14:textId="66196BD3" w:rsidR="00E67DE8" w:rsidRPr="00550D16" w:rsidRDefault="00A358CF" w:rsidP="00A358CF">
      <w:pPr>
        <w:pStyle w:val="3"/>
        <w:numPr>
          <w:ilvl w:val="0"/>
          <w:numId w:val="0"/>
        </w:numPr>
        <w:tabs>
          <w:tab w:val="left" w:pos="567"/>
        </w:tabs>
        <w:ind w:left="-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2.</w:t>
      </w:r>
      <w:r w:rsidR="00E67DE8"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="00E67DE8" w:rsidRPr="00550D16">
        <w:rPr>
          <w:rFonts w:ascii="Times New Roman" w:hAnsi="Times New Roman"/>
          <w:b w:val="0"/>
        </w:rPr>
        <w:t xml:space="preserve">е высо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E67DE8" w:rsidRPr="00B171E8">
        <w:rPr>
          <w:rFonts w:ascii="Times New Roman" w:hAnsi="Times New Roman"/>
          <w:b w:val="0"/>
        </w:rPr>
        <w:t xml:space="preserve"> </w:t>
      </w:r>
      <w:r w:rsidR="00E67DE8" w:rsidRPr="00550D16">
        <w:rPr>
          <w:rFonts w:ascii="Times New Roman" w:hAnsi="Times New Roman"/>
          <w:b w:val="0"/>
        </w:rPr>
        <w:t>г.</w:t>
      </w:r>
    </w:p>
    <w:p w14:paraId="5E740796" w14:textId="77777777" w:rsidR="00E67DE8" w:rsidRDefault="00E67DE8" w:rsidP="00E67DE8">
      <w:pPr>
        <w:pStyle w:val="af8"/>
        <w:keepNext/>
      </w:pPr>
      <w:r>
        <w:t xml:space="preserve">Таблица </w:t>
      </w:r>
      <w:r w:rsidR="00264AA3">
        <w:fldChar w:fldCharType="begin"/>
      </w:r>
      <w:r w:rsidR="00264AA3">
        <w:instrText xml:space="preserve"> STYLEREF 1 \s </w:instrText>
      </w:r>
      <w:r w:rsidR="00264AA3">
        <w:fldChar w:fldCharType="separate"/>
      </w:r>
      <w:r>
        <w:rPr>
          <w:noProof/>
        </w:rPr>
        <w:t>2</w:t>
      </w:r>
      <w:r w:rsidR="00264AA3">
        <w:rPr>
          <w:noProof/>
        </w:rPr>
        <w:fldChar w:fldCharType="end"/>
      </w:r>
      <w:r>
        <w:noBreakHyphen/>
      </w:r>
      <w:r w:rsidR="00264AA3">
        <w:fldChar w:fldCharType="begin"/>
      </w:r>
      <w:r w:rsidR="00264AA3">
        <w:instrText xml:space="preserve"> SEQ Таблица \* ARABIC \s 1 </w:instrText>
      </w:r>
      <w:r w:rsidR="00264AA3">
        <w:fldChar w:fldCharType="separate"/>
      </w:r>
      <w:r>
        <w:rPr>
          <w:noProof/>
        </w:rPr>
        <w:t>1</w:t>
      </w:r>
      <w:r w:rsidR="00264AA3">
        <w:rPr>
          <w:noProof/>
        </w:rPr>
        <w:fldChar w:fldCharType="end"/>
      </w:r>
      <w:r w:rsidR="007743EF">
        <w:t>6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117"/>
      </w:tblGrid>
      <w:tr w:rsidR="00E67DE8" w:rsidRPr="006020BB" w14:paraId="4EE4A81E" w14:textId="77777777" w:rsidTr="00F116FF">
        <w:tc>
          <w:tcPr>
            <w:tcW w:w="851" w:type="dxa"/>
            <w:shd w:val="clear" w:color="auto" w:fill="auto"/>
          </w:tcPr>
          <w:p w14:paraId="2453ECAC" w14:textId="389B2E93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  <w:r w:rsidR="000C01F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="000C01FE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="000C01FE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14:paraId="42AB3A88" w14:textId="77777777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3DF14827" w14:textId="77777777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117" w:type="dxa"/>
            <w:shd w:val="clear" w:color="auto" w:fill="auto"/>
          </w:tcPr>
          <w:p w14:paraId="6C69C45A" w14:textId="77777777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309E95C6" w14:textId="77777777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7B4CDC" w:rsidRPr="006020BB" w14:paraId="3288DD2C" w14:textId="77777777" w:rsidTr="00F116FF">
        <w:tc>
          <w:tcPr>
            <w:tcW w:w="851" w:type="dxa"/>
            <w:shd w:val="clear" w:color="auto" w:fill="auto"/>
          </w:tcPr>
          <w:p w14:paraId="351262E9" w14:textId="1D85923A" w:rsidR="007B4CDC" w:rsidRPr="006020BB" w:rsidRDefault="007B4CDC" w:rsidP="007B4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77F2BD" w14:textId="522FD20F" w:rsidR="007B4CDC" w:rsidRDefault="007B4CDC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1D696095" w14:textId="5B07ACAB" w:rsidR="007B4CDC" w:rsidRPr="006020BB" w:rsidRDefault="007B4CDC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635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17" w:type="dxa"/>
            <w:shd w:val="clear" w:color="auto" w:fill="auto"/>
          </w:tcPr>
          <w:p w14:paraId="3E9AD8BB" w14:textId="734549AA" w:rsidR="007B4CDC" w:rsidRDefault="007B4CDC" w:rsidP="00F116FF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</w:rPr>
            </w:pPr>
            <w:r w:rsidRPr="00D24AA8">
              <w:rPr>
                <w:rStyle w:val="21"/>
                <w:rFonts w:ascii="Times New Roman" w:eastAsia="Times New Roman" w:hAnsi="Times New Roman"/>
                <w:sz w:val="24"/>
              </w:rPr>
              <w:t xml:space="preserve">Круглый стол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</w:rPr>
              <w:t>«</w:t>
            </w:r>
            <w:r w:rsidRPr="00D24AA8">
              <w:rPr>
                <w:rStyle w:val="21"/>
                <w:rFonts w:ascii="Times New Roman" w:eastAsia="Times New Roman" w:hAnsi="Times New Roman"/>
                <w:sz w:val="24"/>
              </w:rPr>
              <w:t>Актуальные в</w:t>
            </w:r>
            <w:r>
              <w:rPr>
                <w:rStyle w:val="21"/>
                <w:rFonts w:ascii="Times New Roman" w:eastAsia="Times New Roman" w:hAnsi="Times New Roman"/>
                <w:sz w:val="24"/>
              </w:rPr>
              <w:t>опросы обучения биологии в 2023-2024</w:t>
            </w:r>
            <w:r w:rsidRPr="00D24AA8">
              <w:rPr>
                <w:rStyle w:val="21"/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D24AA8">
              <w:rPr>
                <w:rStyle w:val="21"/>
                <w:rFonts w:ascii="Times New Roman" w:eastAsia="Times New Roman" w:hAnsi="Times New Roman"/>
                <w:sz w:val="24"/>
              </w:rPr>
              <w:t>гг</w:t>
            </w:r>
            <w:proofErr w:type="spellEnd"/>
            <w:proofErr w:type="gramEnd"/>
            <w:r w:rsidRPr="00D24AA8">
              <w:rPr>
                <w:rStyle w:val="21"/>
                <w:rFonts w:ascii="Times New Roman" w:eastAsia="Times New Roman" w:hAnsi="Times New Roman"/>
                <w:sz w:val="24"/>
              </w:rPr>
              <w:t xml:space="preserve"> в свете обновленных ФГОС ООО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</w:rPr>
              <w:t>»</w:t>
            </w:r>
            <w:r w:rsidRPr="00D24AA8">
              <w:rPr>
                <w:rStyle w:val="21"/>
                <w:rFonts w:ascii="Times New Roman" w:eastAsia="Times New Roman" w:hAnsi="Times New Roman"/>
                <w:sz w:val="24"/>
              </w:rPr>
              <w:t xml:space="preserve"> с привлечением педагога, подготовившего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D24AA8">
              <w:rPr>
                <w:rStyle w:val="21"/>
                <w:rFonts w:ascii="Times New Roman" w:eastAsia="Times New Roman" w:hAnsi="Times New Roman"/>
                <w:sz w:val="24"/>
              </w:rPr>
              <w:t>высокобалльника</w:t>
            </w:r>
            <w:proofErr w:type="spellEnd"/>
            <w:r w:rsidR="00ED1497">
              <w:rPr>
                <w:rStyle w:val="21"/>
                <w:rFonts w:ascii="Times New Roman" w:eastAsia="Times New Roman" w:hAnsi="Times New Roman"/>
                <w:sz w:val="24"/>
              </w:rPr>
              <w:t>»</w:t>
            </w:r>
            <w:r w:rsidRPr="00D24AA8">
              <w:rPr>
                <w:rStyle w:val="21"/>
                <w:rFonts w:ascii="Times New Roman" w:eastAsia="Times New Roman" w:hAnsi="Times New Roman"/>
                <w:sz w:val="24"/>
              </w:rPr>
              <w:t xml:space="preserve"> в рамках региональной конференции</w:t>
            </w:r>
            <w:r>
              <w:rPr>
                <w:rStyle w:val="21"/>
                <w:rFonts w:ascii="Times New Roman" w:eastAsia="Times New Roman" w:hAnsi="Times New Roman"/>
                <w:sz w:val="24"/>
              </w:rPr>
              <w:t xml:space="preserve"> 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</w:rPr>
              <w:t>«</w:t>
            </w:r>
            <w:r>
              <w:rPr>
                <w:rStyle w:val="21"/>
                <w:rFonts w:ascii="Times New Roman" w:eastAsia="Times New Roman" w:hAnsi="Times New Roman"/>
                <w:sz w:val="24"/>
              </w:rPr>
              <w:t>Личность. Общество. Образование</w:t>
            </w:r>
            <w:r w:rsidR="00ED1497">
              <w:rPr>
                <w:rStyle w:val="21"/>
                <w:rFonts w:ascii="Times New Roman" w:eastAsia="Times New Roman" w:hAnsi="Times New Roman"/>
                <w:sz w:val="24"/>
              </w:rPr>
              <w:t>»</w:t>
            </w:r>
            <w:r w:rsidRPr="00D24AA8">
              <w:rPr>
                <w:rStyle w:val="21"/>
                <w:rFonts w:ascii="Times New Roman" w:eastAsia="Times New Roman" w:hAnsi="Times New Roman"/>
                <w:sz w:val="24"/>
              </w:rPr>
              <w:t>, ГАОУ ДПО ЛОИРО</w:t>
            </w:r>
          </w:p>
          <w:p w14:paraId="6EAB0918" w14:textId="4F7BA4FE" w:rsidR="00F116FF" w:rsidRPr="006020BB" w:rsidRDefault="00F116FF" w:rsidP="00F1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799B9C6" w14:textId="784A5DDB" w:rsidR="005060D9" w:rsidRPr="00550D16" w:rsidRDefault="00A358CF" w:rsidP="00A358CF">
      <w:pPr>
        <w:pStyle w:val="3"/>
        <w:numPr>
          <w:ilvl w:val="0"/>
          <w:numId w:val="0"/>
        </w:numPr>
        <w:tabs>
          <w:tab w:val="left" w:pos="567"/>
        </w:tabs>
        <w:ind w:left="-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3.</w:t>
      </w:r>
      <w:r w:rsidR="005060D9"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B171E8">
        <w:rPr>
          <w:rFonts w:ascii="Times New Roman" w:hAnsi="Times New Roman"/>
          <w:b w:val="0"/>
        </w:rPr>
        <w:t xml:space="preserve">с учетом </w:t>
      </w:r>
      <w:r w:rsidR="005060D9" w:rsidRPr="00550D16">
        <w:rPr>
          <w:rFonts w:ascii="Times New Roman" w:hAnsi="Times New Roman"/>
          <w:b w:val="0"/>
        </w:rPr>
        <w:t>результат</w:t>
      </w:r>
      <w:r w:rsidR="00B96BCB" w:rsidRPr="00550D16">
        <w:rPr>
          <w:rFonts w:ascii="Times New Roman" w:hAnsi="Times New Roman"/>
          <w:b w:val="0"/>
        </w:rPr>
        <w:t>ов</w:t>
      </w:r>
      <w:r w:rsidR="005060D9" w:rsidRPr="00550D16">
        <w:rPr>
          <w:rFonts w:ascii="Times New Roman" w:hAnsi="Times New Roman"/>
          <w:b w:val="0"/>
        </w:rPr>
        <w:t xml:space="preserve"> ЕГЭ </w:t>
      </w:r>
      <w:r w:rsidR="00C70AE7">
        <w:rPr>
          <w:rFonts w:ascii="Times New Roman" w:hAnsi="Times New Roman"/>
          <w:b w:val="0"/>
        </w:rPr>
        <w:t>2023</w:t>
      </w:r>
      <w:r w:rsidR="009B696D" w:rsidRPr="00B171E8">
        <w:rPr>
          <w:rFonts w:ascii="Times New Roman" w:hAnsi="Times New Roman"/>
          <w:b w:val="0"/>
        </w:rPr>
        <w:t> </w:t>
      </w:r>
      <w:r w:rsidR="005060D9" w:rsidRPr="00B171E8">
        <w:rPr>
          <w:rFonts w:ascii="Times New Roman" w:hAnsi="Times New Roman"/>
          <w:b w:val="0"/>
        </w:rPr>
        <w:t>г.</w:t>
      </w:r>
    </w:p>
    <w:p w14:paraId="4D68723C" w14:textId="77777777" w:rsidR="001B7616" w:rsidRDefault="001B7616" w:rsidP="001B7616">
      <w:pPr>
        <w:tabs>
          <w:tab w:val="left" w:pos="10065"/>
        </w:tabs>
        <w:jc w:val="both"/>
        <w:rPr>
          <w:rStyle w:val="21"/>
          <w:rFonts w:eastAsia="Times New Roman"/>
          <w:sz w:val="28"/>
        </w:rPr>
      </w:pPr>
    </w:p>
    <w:p w14:paraId="4F8E9542" w14:textId="301915DC" w:rsidR="001B7616" w:rsidRPr="001B7616" w:rsidRDefault="001B7616" w:rsidP="00F116FF">
      <w:pPr>
        <w:tabs>
          <w:tab w:val="left" w:pos="10065"/>
        </w:tabs>
        <w:ind w:left="-709" w:firstLine="709"/>
        <w:jc w:val="both"/>
        <w:rPr>
          <w:rFonts w:eastAsia="Times New Roman"/>
          <w:sz w:val="28"/>
        </w:rPr>
      </w:pPr>
      <w:r w:rsidRPr="001B7616">
        <w:rPr>
          <w:rStyle w:val="21"/>
          <w:rFonts w:eastAsia="Times New Roman"/>
          <w:sz w:val="28"/>
        </w:rPr>
        <w:t>На уровне образовательных организаций:</w:t>
      </w:r>
    </w:p>
    <w:p w14:paraId="2C00E93B" w14:textId="7E046DA2" w:rsidR="001B7616" w:rsidRPr="001B7616" w:rsidRDefault="001B7616" w:rsidP="00F116FF">
      <w:pPr>
        <w:tabs>
          <w:tab w:val="left" w:pos="10065"/>
        </w:tabs>
        <w:ind w:left="-709" w:firstLine="709"/>
        <w:jc w:val="both"/>
        <w:rPr>
          <w:rFonts w:eastAsia="Times New Roman"/>
          <w:sz w:val="28"/>
        </w:rPr>
      </w:pPr>
      <w:r w:rsidRPr="001B7616">
        <w:rPr>
          <w:rStyle w:val="21"/>
          <w:rFonts w:eastAsia="Times New Roman"/>
          <w:sz w:val="28"/>
        </w:rPr>
        <w:t>Проведение диагностическ</w:t>
      </w:r>
      <w:r>
        <w:rPr>
          <w:rStyle w:val="21"/>
          <w:rFonts w:eastAsia="Times New Roman"/>
          <w:sz w:val="28"/>
        </w:rPr>
        <w:t>их</w:t>
      </w:r>
      <w:r w:rsidRPr="001B7616">
        <w:rPr>
          <w:rStyle w:val="21"/>
          <w:rFonts w:eastAsia="Times New Roman"/>
          <w:sz w:val="28"/>
        </w:rPr>
        <w:t xml:space="preserve"> работ </w:t>
      </w:r>
      <w:proofErr w:type="gramStart"/>
      <w:r w:rsidRPr="001B7616">
        <w:rPr>
          <w:rStyle w:val="21"/>
          <w:rFonts w:eastAsia="Times New Roman"/>
          <w:sz w:val="28"/>
        </w:rPr>
        <w:t xml:space="preserve">с целью </w:t>
      </w:r>
      <w:r>
        <w:rPr>
          <w:rStyle w:val="21"/>
          <w:rFonts w:eastAsia="Times New Roman"/>
          <w:sz w:val="28"/>
        </w:rPr>
        <w:t>выявления дефицитов в подготовке обучающихся к итоговой аттестации по биологии в формате</w:t>
      </w:r>
      <w:proofErr w:type="gramEnd"/>
      <w:r>
        <w:rPr>
          <w:rStyle w:val="21"/>
          <w:rFonts w:eastAsia="Times New Roman"/>
          <w:sz w:val="28"/>
        </w:rPr>
        <w:t xml:space="preserve"> ЕГЭ (сентябрь 2023 года).</w:t>
      </w:r>
    </w:p>
    <w:p w14:paraId="3A00579F" w14:textId="572CA61E" w:rsidR="001B7616" w:rsidRPr="001B7616" w:rsidRDefault="001B7616" w:rsidP="00F116FF">
      <w:pPr>
        <w:keepNext/>
        <w:tabs>
          <w:tab w:val="left" w:pos="567"/>
        </w:tabs>
        <w:ind w:left="-709" w:firstLine="709"/>
        <w:jc w:val="both"/>
        <w:rPr>
          <w:rStyle w:val="31"/>
          <w:rFonts w:eastAsia="Times New Roman"/>
          <w:sz w:val="28"/>
        </w:rPr>
      </w:pPr>
      <w:r w:rsidRPr="001B7616">
        <w:rPr>
          <w:rStyle w:val="21"/>
          <w:rFonts w:eastAsia="Times New Roman"/>
          <w:sz w:val="28"/>
        </w:rPr>
        <w:lastRenderedPageBreak/>
        <w:t xml:space="preserve">Проведение диагностических работ с целью </w:t>
      </w:r>
      <w:r>
        <w:rPr>
          <w:rStyle w:val="21"/>
          <w:rFonts w:eastAsia="Times New Roman"/>
          <w:sz w:val="28"/>
        </w:rPr>
        <w:t>мониторинга</w:t>
      </w:r>
      <w:r w:rsidRPr="001B7616">
        <w:rPr>
          <w:rStyle w:val="21"/>
          <w:rFonts w:eastAsia="Times New Roman"/>
          <w:sz w:val="28"/>
        </w:rPr>
        <w:t xml:space="preserve"> </w:t>
      </w:r>
      <w:r>
        <w:rPr>
          <w:rStyle w:val="21"/>
          <w:rFonts w:eastAsia="Times New Roman"/>
          <w:sz w:val="28"/>
        </w:rPr>
        <w:t>уровня</w:t>
      </w:r>
      <w:r w:rsidRPr="001B7616">
        <w:rPr>
          <w:rStyle w:val="21"/>
          <w:rFonts w:eastAsia="Times New Roman"/>
          <w:sz w:val="28"/>
        </w:rPr>
        <w:t xml:space="preserve"> подготовки выпускников, участвующих в ЕГЭ по предмету</w:t>
      </w:r>
      <w:r>
        <w:rPr>
          <w:rStyle w:val="21"/>
          <w:rFonts w:eastAsia="Times New Roman"/>
          <w:sz w:val="28"/>
        </w:rPr>
        <w:t xml:space="preserve"> </w:t>
      </w:r>
      <w:r w:rsidR="00ED1497">
        <w:rPr>
          <w:rStyle w:val="21"/>
          <w:rFonts w:eastAsia="Times New Roman"/>
          <w:sz w:val="28"/>
        </w:rPr>
        <w:t>«</w:t>
      </w:r>
      <w:r>
        <w:rPr>
          <w:rStyle w:val="21"/>
          <w:rFonts w:eastAsia="Times New Roman"/>
          <w:sz w:val="28"/>
        </w:rPr>
        <w:t>Биология</w:t>
      </w:r>
      <w:r w:rsidR="00ED1497">
        <w:rPr>
          <w:rStyle w:val="21"/>
          <w:rFonts w:eastAsia="Times New Roman"/>
          <w:sz w:val="28"/>
        </w:rPr>
        <w:t>»</w:t>
      </w:r>
      <w:r w:rsidRPr="001B7616">
        <w:rPr>
          <w:rStyle w:val="21"/>
          <w:rFonts w:eastAsia="Times New Roman"/>
          <w:sz w:val="28"/>
        </w:rPr>
        <w:t xml:space="preserve"> (февраль 2024 года).</w:t>
      </w:r>
    </w:p>
    <w:p w14:paraId="07093914" w14:textId="57FFA374" w:rsidR="007C2F63" w:rsidRPr="000C01FE" w:rsidRDefault="00A358CF" w:rsidP="00A358CF">
      <w:pPr>
        <w:pStyle w:val="3"/>
        <w:numPr>
          <w:ilvl w:val="0"/>
          <w:numId w:val="0"/>
        </w:numPr>
        <w:tabs>
          <w:tab w:val="left" w:pos="567"/>
        </w:tabs>
        <w:ind w:left="-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4.</w:t>
      </w:r>
      <w:bookmarkStart w:id="0" w:name="_GoBack"/>
      <w:bookmarkEnd w:id="0"/>
      <w:r w:rsidR="007C2F63" w:rsidRPr="000C01FE">
        <w:rPr>
          <w:rFonts w:ascii="Times New Roman" w:hAnsi="Times New Roman"/>
          <w:b w:val="0"/>
        </w:rPr>
        <w:t>Работа по другим направлениям</w:t>
      </w:r>
    </w:p>
    <w:p w14:paraId="07DF56F6" w14:textId="77777777" w:rsidR="009E769C" w:rsidRDefault="009E769C" w:rsidP="007373EC">
      <w:pPr>
        <w:rPr>
          <w:i/>
          <w:iCs/>
        </w:rPr>
      </w:pPr>
    </w:p>
    <w:p w14:paraId="56770361" w14:textId="77777777" w:rsidR="00BA5CD9" w:rsidRDefault="00BA5CD9" w:rsidP="00245210">
      <w:pPr>
        <w:pStyle w:val="33"/>
        <w:numPr>
          <w:ilvl w:val="2"/>
          <w:numId w:val="3"/>
        </w:numPr>
        <w:tabs>
          <w:tab w:val="left" w:pos="567"/>
        </w:tabs>
        <w:spacing w:before="0" w:line="276" w:lineRule="auto"/>
        <w:ind w:left="-709" w:firstLine="709"/>
        <w:jc w:val="both"/>
        <w:rPr>
          <w:rStyle w:val="31"/>
          <w:rFonts w:ascii="Times New Roman" w:eastAsia="Times New Roman" w:hAnsi="Times New Roman"/>
          <w:b w:val="0"/>
        </w:rPr>
      </w:pPr>
      <w:r>
        <w:rPr>
          <w:rStyle w:val="31"/>
          <w:rFonts w:ascii="Times New Roman" w:eastAsia="Times New Roman" w:hAnsi="Times New Roman"/>
          <w:b w:val="0"/>
        </w:rPr>
        <w:t>На уровне районных методических объединений:</w:t>
      </w:r>
    </w:p>
    <w:p w14:paraId="2EC98AB6" w14:textId="283E41BC" w:rsidR="00BA5CD9" w:rsidRPr="00227770" w:rsidRDefault="00BA5CD9" w:rsidP="00245210">
      <w:pPr>
        <w:pStyle w:val="33"/>
        <w:numPr>
          <w:ilvl w:val="2"/>
          <w:numId w:val="3"/>
        </w:numPr>
        <w:tabs>
          <w:tab w:val="left" w:pos="567"/>
        </w:tabs>
        <w:spacing w:before="0" w:line="276" w:lineRule="auto"/>
        <w:ind w:left="-709" w:firstLine="709"/>
        <w:jc w:val="both"/>
        <w:rPr>
          <w:rStyle w:val="31"/>
          <w:b w:val="0"/>
          <w:i/>
        </w:rPr>
      </w:pPr>
      <w:r>
        <w:rPr>
          <w:rStyle w:val="31"/>
          <w:rFonts w:ascii="Times New Roman" w:eastAsia="Times New Roman" w:hAnsi="Times New Roman"/>
          <w:b w:val="0"/>
        </w:rPr>
        <w:t>Продолжить организацию</w:t>
      </w:r>
      <w:r w:rsidRPr="00227770">
        <w:rPr>
          <w:rStyle w:val="31"/>
          <w:rFonts w:ascii="Times New Roman" w:eastAsia="Times New Roman" w:hAnsi="Times New Roman"/>
          <w:b w:val="0"/>
        </w:rPr>
        <w:t xml:space="preserve"> методических </w:t>
      </w:r>
      <w:proofErr w:type="spellStart"/>
      <w:r w:rsidRPr="00227770">
        <w:rPr>
          <w:rStyle w:val="31"/>
          <w:rFonts w:ascii="Times New Roman" w:eastAsia="Times New Roman" w:hAnsi="Times New Roman"/>
          <w:b w:val="0"/>
        </w:rPr>
        <w:t>интенсивов</w:t>
      </w:r>
      <w:proofErr w:type="spellEnd"/>
      <w:r w:rsidRPr="00227770">
        <w:rPr>
          <w:rStyle w:val="31"/>
          <w:rFonts w:ascii="Times New Roman" w:eastAsia="Times New Roman" w:hAnsi="Times New Roman"/>
          <w:b w:val="0"/>
        </w:rPr>
        <w:t xml:space="preserve"> с проведением мастер-классов педагогами, подготовившими участников </w:t>
      </w:r>
      <w:r w:rsidR="00ED1497">
        <w:rPr>
          <w:rStyle w:val="31"/>
          <w:rFonts w:ascii="Times New Roman" w:eastAsia="Times New Roman" w:hAnsi="Times New Roman"/>
          <w:b w:val="0"/>
        </w:rPr>
        <w:t>«</w:t>
      </w:r>
      <w:proofErr w:type="spellStart"/>
      <w:r w:rsidRPr="00227770">
        <w:rPr>
          <w:rStyle w:val="31"/>
          <w:rFonts w:ascii="Times New Roman" w:eastAsia="Times New Roman" w:hAnsi="Times New Roman"/>
          <w:b w:val="0"/>
        </w:rPr>
        <w:t>высокобалльников</w:t>
      </w:r>
      <w:proofErr w:type="spellEnd"/>
      <w:r w:rsidR="00ED1497">
        <w:rPr>
          <w:rStyle w:val="31"/>
          <w:rFonts w:ascii="Times New Roman" w:eastAsia="Times New Roman" w:hAnsi="Times New Roman"/>
          <w:b w:val="0"/>
        </w:rPr>
        <w:t>»</w:t>
      </w:r>
      <w:r w:rsidRPr="00227770">
        <w:rPr>
          <w:rStyle w:val="31"/>
          <w:rFonts w:ascii="Times New Roman" w:eastAsia="Times New Roman" w:hAnsi="Times New Roman"/>
          <w:b w:val="0"/>
        </w:rPr>
        <w:t xml:space="preserve"> по предмету. </w:t>
      </w:r>
    </w:p>
    <w:p w14:paraId="1A73EC9D" w14:textId="77777777" w:rsidR="008C35ED" w:rsidRPr="00D54382" w:rsidRDefault="008C35ED" w:rsidP="001B6E1C">
      <w:pPr>
        <w:rPr>
          <w:i/>
          <w:sz w:val="14"/>
        </w:rPr>
      </w:pPr>
    </w:p>
    <w:sectPr w:rsidR="008C35ED" w:rsidRPr="00D54382" w:rsidSect="001B2501">
      <w:footerReference w:type="default" r:id="rId9"/>
      <w:type w:val="continuous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BAC58" w14:textId="77777777" w:rsidR="00264AA3" w:rsidRDefault="00264AA3" w:rsidP="005060D9">
      <w:r>
        <w:separator/>
      </w:r>
    </w:p>
  </w:endnote>
  <w:endnote w:type="continuationSeparator" w:id="0">
    <w:p w14:paraId="6E2F8B5C" w14:textId="77777777" w:rsidR="00264AA3" w:rsidRDefault="00264AA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17D0236B" w:rsidR="00A76862" w:rsidRPr="004323C9" w:rsidRDefault="00A76862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A358CF">
      <w:rPr>
        <w:rFonts w:ascii="Times New Roman" w:hAnsi="Times New Roman"/>
        <w:noProof/>
        <w:sz w:val="24"/>
      </w:rPr>
      <w:t>8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927A4" w14:textId="77777777" w:rsidR="00264AA3" w:rsidRDefault="00264AA3" w:rsidP="005060D9">
      <w:r>
        <w:separator/>
      </w:r>
    </w:p>
  </w:footnote>
  <w:footnote w:type="continuationSeparator" w:id="0">
    <w:p w14:paraId="65673AD6" w14:textId="77777777" w:rsidR="00264AA3" w:rsidRDefault="00264AA3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B94"/>
    <w:multiLevelType w:val="hybridMultilevel"/>
    <w:tmpl w:val="08EE0A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2FF5"/>
    <w:multiLevelType w:val="multilevel"/>
    <w:tmpl w:val="FFC8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594389"/>
    <w:multiLevelType w:val="hybridMultilevel"/>
    <w:tmpl w:val="352425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E754CB2"/>
    <w:multiLevelType w:val="hybridMultilevel"/>
    <w:tmpl w:val="F97A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4ABB"/>
    <w:multiLevelType w:val="hybridMultilevel"/>
    <w:tmpl w:val="770C72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018A1"/>
    <w:multiLevelType w:val="hybridMultilevel"/>
    <w:tmpl w:val="140ED1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7166547"/>
    <w:multiLevelType w:val="hybridMultilevel"/>
    <w:tmpl w:val="433E2F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643336"/>
    <w:multiLevelType w:val="hybridMultilevel"/>
    <w:tmpl w:val="AB541E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5DF0E3E"/>
    <w:multiLevelType w:val="hybridMultilevel"/>
    <w:tmpl w:val="406CF49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297F3761"/>
    <w:multiLevelType w:val="hybridMultilevel"/>
    <w:tmpl w:val="1140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F04C5"/>
    <w:multiLevelType w:val="hybridMultilevel"/>
    <w:tmpl w:val="2278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97306"/>
    <w:multiLevelType w:val="multilevel"/>
    <w:tmpl w:val="215E7DE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665CF0"/>
    <w:multiLevelType w:val="hybridMultilevel"/>
    <w:tmpl w:val="7D6C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A532D"/>
    <w:multiLevelType w:val="hybridMultilevel"/>
    <w:tmpl w:val="D9AAF2F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4">
    <w:nsid w:val="31D622FE"/>
    <w:multiLevelType w:val="multilevel"/>
    <w:tmpl w:val="4642A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AA3F37"/>
    <w:multiLevelType w:val="hybridMultilevel"/>
    <w:tmpl w:val="404E7688"/>
    <w:lvl w:ilvl="0" w:tplc="B9FEC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1BD"/>
    <w:multiLevelType w:val="hybridMultilevel"/>
    <w:tmpl w:val="6C50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D2E6D"/>
    <w:multiLevelType w:val="hybridMultilevel"/>
    <w:tmpl w:val="95960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B0117"/>
    <w:multiLevelType w:val="hybridMultilevel"/>
    <w:tmpl w:val="1140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1663D"/>
    <w:multiLevelType w:val="hybridMultilevel"/>
    <w:tmpl w:val="F2F2B0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7C63EB"/>
    <w:multiLevelType w:val="hybridMultilevel"/>
    <w:tmpl w:val="E752BB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95F6BDD"/>
    <w:multiLevelType w:val="hybridMultilevel"/>
    <w:tmpl w:val="876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15B6F"/>
    <w:multiLevelType w:val="hybridMultilevel"/>
    <w:tmpl w:val="ABFEBE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1F64BF2"/>
    <w:multiLevelType w:val="hybridMultilevel"/>
    <w:tmpl w:val="AC52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F0DA0"/>
    <w:multiLevelType w:val="hybridMultilevel"/>
    <w:tmpl w:val="F7064F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68D57A3"/>
    <w:multiLevelType w:val="hybridMultilevel"/>
    <w:tmpl w:val="95BCD3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7681ADF"/>
    <w:multiLevelType w:val="hybridMultilevel"/>
    <w:tmpl w:val="1F044BF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A5879"/>
    <w:multiLevelType w:val="hybridMultilevel"/>
    <w:tmpl w:val="9BB02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14"/>
  </w:num>
  <w:num w:numId="5">
    <w:abstractNumId w:val="1"/>
  </w:num>
  <w:num w:numId="6">
    <w:abstractNumId w:val="24"/>
  </w:num>
  <w:num w:numId="7">
    <w:abstractNumId w:val="5"/>
  </w:num>
  <w:num w:numId="8">
    <w:abstractNumId w:val="22"/>
  </w:num>
  <w:num w:numId="9">
    <w:abstractNumId w:val="20"/>
  </w:num>
  <w:num w:numId="10">
    <w:abstractNumId w:val="26"/>
  </w:num>
  <w:num w:numId="11">
    <w:abstractNumId w:val="21"/>
  </w:num>
  <w:num w:numId="12">
    <w:abstractNumId w:val="25"/>
  </w:num>
  <w:num w:numId="13">
    <w:abstractNumId w:val="6"/>
  </w:num>
  <w:num w:numId="14">
    <w:abstractNumId w:val="19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9"/>
  </w:num>
  <w:num w:numId="20">
    <w:abstractNumId w:val="3"/>
  </w:num>
  <w:num w:numId="21">
    <w:abstractNumId w:val="15"/>
  </w:num>
  <w:num w:numId="22">
    <w:abstractNumId w:val="16"/>
  </w:num>
  <w:num w:numId="23">
    <w:abstractNumId w:val="10"/>
  </w:num>
  <w:num w:numId="24">
    <w:abstractNumId w:val="18"/>
  </w:num>
  <w:num w:numId="25">
    <w:abstractNumId w:val="12"/>
  </w:num>
  <w:num w:numId="26">
    <w:abstractNumId w:val="17"/>
  </w:num>
  <w:num w:numId="27">
    <w:abstractNumId w:val="0"/>
  </w:num>
  <w:num w:numId="28">
    <w:abstractNumId w:val="27"/>
  </w:num>
  <w:num w:numId="29">
    <w:abstractNumId w:val="9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1FB"/>
    <w:rsid w:val="0000451C"/>
    <w:rsid w:val="000061A4"/>
    <w:rsid w:val="00010690"/>
    <w:rsid w:val="000113C4"/>
    <w:rsid w:val="000156C4"/>
    <w:rsid w:val="00015E89"/>
    <w:rsid w:val="00016B27"/>
    <w:rsid w:val="00017B5C"/>
    <w:rsid w:val="00017DB7"/>
    <w:rsid w:val="00020D6A"/>
    <w:rsid w:val="00025430"/>
    <w:rsid w:val="00027FEA"/>
    <w:rsid w:val="000340F5"/>
    <w:rsid w:val="0003582D"/>
    <w:rsid w:val="00037F09"/>
    <w:rsid w:val="00040376"/>
    <w:rsid w:val="00040584"/>
    <w:rsid w:val="00040B46"/>
    <w:rsid w:val="00040EE2"/>
    <w:rsid w:val="000421B3"/>
    <w:rsid w:val="000463DB"/>
    <w:rsid w:val="0004786D"/>
    <w:rsid w:val="000478CB"/>
    <w:rsid w:val="00052C71"/>
    <w:rsid w:val="00054502"/>
    <w:rsid w:val="00054B49"/>
    <w:rsid w:val="000555E7"/>
    <w:rsid w:val="00057A61"/>
    <w:rsid w:val="00062DB8"/>
    <w:rsid w:val="00062FF5"/>
    <w:rsid w:val="00067948"/>
    <w:rsid w:val="000700B8"/>
    <w:rsid w:val="000706C8"/>
    <w:rsid w:val="00070C53"/>
    <w:rsid w:val="000718B2"/>
    <w:rsid w:val="000720BF"/>
    <w:rsid w:val="00072CC3"/>
    <w:rsid w:val="00073DAC"/>
    <w:rsid w:val="00074095"/>
    <w:rsid w:val="0007574B"/>
    <w:rsid w:val="000767E4"/>
    <w:rsid w:val="00080DAC"/>
    <w:rsid w:val="000816E9"/>
    <w:rsid w:val="00081B34"/>
    <w:rsid w:val="00084DD9"/>
    <w:rsid w:val="000861DC"/>
    <w:rsid w:val="0008634B"/>
    <w:rsid w:val="00086F22"/>
    <w:rsid w:val="0009140F"/>
    <w:rsid w:val="000933F0"/>
    <w:rsid w:val="000942A3"/>
    <w:rsid w:val="000946A7"/>
    <w:rsid w:val="000A4709"/>
    <w:rsid w:val="000B27CB"/>
    <w:rsid w:val="000B39BA"/>
    <w:rsid w:val="000B5073"/>
    <w:rsid w:val="000B5DC5"/>
    <w:rsid w:val="000C01FE"/>
    <w:rsid w:val="000D0D9B"/>
    <w:rsid w:val="000D0DCD"/>
    <w:rsid w:val="000D247B"/>
    <w:rsid w:val="000D30A2"/>
    <w:rsid w:val="000D757B"/>
    <w:rsid w:val="000E13E6"/>
    <w:rsid w:val="000E1AE5"/>
    <w:rsid w:val="000E3CA3"/>
    <w:rsid w:val="000E6D5D"/>
    <w:rsid w:val="000E718E"/>
    <w:rsid w:val="000F2678"/>
    <w:rsid w:val="000F3B34"/>
    <w:rsid w:val="000F5DF6"/>
    <w:rsid w:val="000F7688"/>
    <w:rsid w:val="00104AF5"/>
    <w:rsid w:val="00107051"/>
    <w:rsid w:val="00107F57"/>
    <w:rsid w:val="001116A5"/>
    <w:rsid w:val="001120B6"/>
    <w:rsid w:val="00116A21"/>
    <w:rsid w:val="001171AF"/>
    <w:rsid w:val="00121ABA"/>
    <w:rsid w:val="00124D4C"/>
    <w:rsid w:val="00124F3F"/>
    <w:rsid w:val="001306BB"/>
    <w:rsid w:val="00137D30"/>
    <w:rsid w:val="0014357F"/>
    <w:rsid w:val="001463E7"/>
    <w:rsid w:val="001505AA"/>
    <w:rsid w:val="00150E1E"/>
    <w:rsid w:val="00150FB1"/>
    <w:rsid w:val="001538B8"/>
    <w:rsid w:val="0015454E"/>
    <w:rsid w:val="001548BA"/>
    <w:rsid w:val="00155799"/>
    <w:rsid w:val="0016168F"/>
    <w:rsid w:val="00162A45"/>
    <w:rsid w:val="00162C73"/>
    <w:rsid w:val="00163D15"/>
    <w:rsid w:val="00164394"/>
    <w:rsid w:val="0016787E"/>
    <w:rsid w:val="00170444"/>
    <w:rsid w:val="00170566"/>
    <w:rsid w:val="001717CE"/>
    <w:rsid w:val="00173033"/>
    <w:rsid w:val="00174654"/>
    <w:rsid w:val="0018054D"/>
    <w:rsid w:val="001824A2"/>
    <w:rsid w:val="00185785"/>
    <w:rsid w:val="001866FE"/>
    <w:rsid w:val="00187224"/>
    <w:rsid w:val="001941B7"/>
    <w:rsid w:val="001955EA"/>
    <w:rsid w:val="001967D5"/>
    <w:rsid w:val="00196B29"/>
    <w:rsid w:val="001A50EB"/>
    <w:rsid w:val="001A5801"/>
    <w:rsid w:val="001A7C10"/>
    <w:rsid w:val="001B14AE"/>
    <w:rsid w:val="001B16F3"/>
    <w:rsid w:val="001B2501"/>
    <w:rsid w:val="001B2A28"/>
    <w:rsid w:val="001B2F07"/>
    <w:rsid w:val="001B44F4"/>
    <w:rsid w:val="001B504A"/>
    <w:rsid w:val="001B6294"/>
    <w:rsid w:val="001B639B"/>
    <w:rsid w:val="001B6E1C"/>
    <w:rsid w:val="001B7616"/>
    <w:rsid w:val="001B7DE2"/>
    <w:rsid w:val="001C0E59"/>
    <w:rsid w:val="001C11E0"/>
    <w:rsid w:val="001D31A5"/>
    <w:rsid w:val="001D37F3"/>
    <w:rsid w:val="001D623C"/>
    <w:rsid w:val="001E12F2"/>
    <w:rsid w:val="001E17ED"/>
    <w:rsid w:val="001E61A4"/>
    <w:rsid w:val="001E670C"/>
    <w:rsid w:val="001E7F9B"/>
    <w:rsid w:val="001F2549"/>
    <w:rsid w:val="001F6729"/>
    <w:rsid w:val="0020033C"/>
    <w:rsid w:val="00201B8D"/>
    <w:rsid w:val="00202452"/>
    <w:rsid w:val="00206DFF"/>
    <w:rsid w:val="00206E77"/>
    <w:rsid w:val="00211EBD"/>
    <w:rsid w:val="00212E47"/>
    <w:rsid w:val="00213F4E"/>
    <w:rsid w:val="0021404D"/>
    <w:rsid w:val="00214176"/>
    <w:rsid w:val="00220539"/>
    <w:rsid w:val="002205B0"/>
    <w:rsid w:val="00222643"/>
    <w:rsid w:val="00226BA9"/>
    <w:rsid w:val="00227729"/>
    <w:rsid w:val="0023485A"/>
    <w:rsid w:val="00234E1A"/>
    <w:rsid w:val="00236A46"/>
    <w:rsid w:val="00237155"/>
    <w:rsid w:val="002404B9"/>
    <w:rsid w:val="0024070C"/>
    <w:rsid w:val="00241C13"/>
    <w:rsid w:val="00244A81"/>
    <w:rsid w:val="00245210"/>
    <w:rsid w:val="00245F52"/>
    <w:rsid w:val="00246345"/>
    <w:rsid w:val="002479AA"/>
    <w:rsid w:val="00252762"/>
    <w:rsid w:val="002567F2"/>
    <w:rsid w:val="002569A8"/>
    <w:rsid w:val="00262C87"/>
    <w:rsid w:val="00264AA3"/>
    <w:rsid w:val="00264EB9"/>
    <w:rsid w:val="00271CF1"/>
    <w:rsid w:val="0027305E"/>
    <w:rsid w:val="002747E2"/>
    <w:rsid w:val="00276E91"/>
    <w:rsid w:val="002808D4"/>
    <w:rsid w:val="00283951"/>
    <w:rsid w:val="00290841"/>
    <w:rsid w:val="0029227E"/>
    <w:rsid w:val="00292903"/>
    <w:rsid w:val="00293CED"/>
    <w:rsid w:val="00294FC2"/>
    <w:rsid w:val="002A19D5"/>
    <w:rsid w:val="002A1B2F"/>
    <w:rsid w:val="002A2F7F"/>
    <w:rsid w:val="002A2F8B"/>
    <w:rsid w:val="002A4636"/>
    <w:rsid w:val="002A6EBA"/>
    <w:rsid w:val="002B2D23"/>
    <w:rsid w:val="002B2D2B"/>
    <w:rsid w:val="002B4243"/>
    <w:rsid w:val="002C3327"/>
    <w:rsid w:val="002C59FF"/>
    <w:rsid w:val="002D08EE"/>
    <w:rsid w:val="002D3B50"/>
    <w:rsid w:val="002D77DC"/>
    <w:rsid w:val="002E1041"/>
    <w:rsid w:val="002E2B04"/>
    <w:rsid w:val="002E60E8"/>
    <w:rsid w:val="002E66E2"/>
    <w:rsid w:val="002F29C3"/>
    <w:rsid w:val="002F4303"/>
    <w:rsid w:val="002F4737"/>
    <w:rsid w:val="002F51A3"/>
    <w:rsid w:val="002F54DF"/>
    <w:rsid w:val="002F6CDD"/>
    <w:rsid w:val="002F7314"/>
    <w:rsid w:val="002F77BA"/>
    <w:rsid w:val="003001AD"/>
    <w:rsid w:val="00300657"/>
    <w:rsid w:val="00301C93"/>
    <w:rsid w:val="00302539"/>
    <w:rsid w:val="00305532"/>
    <w:rsid w:val="00314C49"/>
    <w:rsid w:val="003222BE"/>
    <w:rsid w:val="00322C91"/>
    <w:rsid w:val="00323752"/>
    <w:rsid w:val="00327C96"/>
    <w:rsid w:val="00331262"/>
    <w:rsid w:val="00332A77"/>
    <w:rsid w:val="003337C7"/>
    <w:rsid w:val="003347C6"/>
    <w:rsid w:val="003367B9"/>
    <w:rsid w:val="00342028"/>
    <w:rsid w:val="0034379D"/>
    <w:rsid w:val="00344F7C"/>
    <w:rsid w:val="0035086B"/>
    <w:rsid w:val="003545D4"/>
    <w:rsid w:val="00354BCE"/>
    <w:rsid w:val="00357ACA"/>
    <w:rsid w:val="0036693A"/>
    <w:rsid w:val="00372A80"/>
    <w:rsid w:val="003735F5"/>
    <w:rsid w:val="00377E8D"/>
    <w:rsid w:val="00381419"/>
    <w:rsid w:val="00381450"/>
    <w:rsid w:val="0038285E"/>
    <w:rsid w:val="00383699"/>
    <w:rsid w:val="00383CA6"/>
    <w:rsid w:val="0038450C"/>
    <w:rsid w:val="00384ED2"/>
    <w:rsid w:val="00385FB2"/>
    <w:rsid w:val="00386F3B"/>
    <w:rsid w:val="00393C27"/>
    <w:rsid w:val="003979C5"/>
    <w:rsid w:val="003A0E9F"/>
    <w:rsid w:val="003A1491"/>
    <w:rsid w:val="003A2511"/>
    <w:rsid w:val="003A35B8"/>
    <w:rsid w:val="003A3B64"/>
    <w:rsid w:val="003A6111"/>
    <w:rsid w:val="003B0650"/>
    <w:rsid w:val="003B2FD5"/>
    <w:rsid w:val="003B3449"/>
    <w:rsid w:val="003B47DB"/>
    <w:rsid w:val="003B62A6"/>
    <w:rsid w:val="003B7632"/>
    <w:rsid w:val="003C02F6"/>
    <w:rsid w:val="003C4F7A"/>
    <w:rsid w:val="003C6236"/>
    <w:rsid w:val="003C7F96"/>
    <w:rsid w:val="003D0130"/>
    <w:rsid w:val="003D0D44"/>
    <w:rsid w:val="003D1E3A"/>
    <w:rsid w:val="003D4758"/>
    <w:rsid w:val="003D4981"/>
    <w:rsid w:val="003D6519"/>
    <w:rsid w:val="003D7AE5"/>
    <w:rsid w:val="003E43F2"/>
    <w:rsid w:val="003E49AA"/>
    <w:rsid w:val="003F071C"/>
    <w:rsid w:val="003F226F"/>
    <w:rsid w:val="003F28A4"/>
    <w:rsid w:val="003F45A3"/>
    <w:rsid w:val="003F7527"/>
    <w:rsid w:val="003F78CD"/>
    <w:rsid w:val="004004C9"/>
    <w:rsid w:val="004049DD"/>
    <w:rsid w:val="004049E3"/>
    <w:rsid w:val="00405167"/>
    <w:rsid w:val="0040594E"/>
    <w:rsid w:val="00407E4A"/>
    <w:rsid w:val="004113EA"/>
    <w:rsid w:val="00415625"/>
    <w:rsid w:val="00415F14"/>
    <w:rsid w:val="004171B7"/>
    <w:rsid w:val="00424F8B"/>
    <w:rsid w:val="0042675E"/>
    <w:rsid w:val="00431F25"/>
    <w:rsid w:val="004323C9"/>
    <w:rsid w:val="00434C5F"/>
    <w:rsid w:val="00436A7B"/>
    <w:rsid w:val="004372C4"/>
    <w:rsid w:val="00441D5F"/>
    <w:rsid w:val="00442B31"/>
    <w:rsid w:val="00443B41"/>
    <w:rsid w:val="00447158"/>
    <w:rsid w:val="004472F6"/>
    <w:rsid w:val="00455D05"/>
    <w:rsid w:val="00457A10"/>
    <w:rsid w:val="0046211B"/>
    <w:rsid w:val="00462FB8"/>
    <w:rsid w:val="00466B40"/>
    <w:rsid w:val="00474B6A"/>
    <w:rsid w:val="004814BF"/>
    <w:rsid w:val="004829A6"/>
    <w:rsid w:val="00483E5B"/>
    <w:rsid w:val="00491998"/>
    <w:rsid w:val="00491BD8"/>
    <w:rsid w:val="004951BA"/>
    <w:rsid w:val="00497790"/>
    <w:rsid w:val="00497E75"/>
    <w:rsid w:val="004A11CA"/>
    <w:rsid w:val="004A2FFD"/>
    <w:rsid w:val="004A64AE"/>
    <w:rsid w:val="004B03CA"/>
    <w:rsid w:val="004B091B"/>
    <w:rsid w:val="004B16AE"/>
    <w:rsid w:val="004B187A"/>
    <w:rsid w:val="004B2135"/>
    <w:rsid w:val="004B4031"/>
    <w:rsid w:val="004B6FB6"/>
    <w:rsid w:val="004B7E61"/>
    <w:rsid w:val="004C03FA"/>
    <w:rsid w:val="004C30C7"/>
    <w:rsid w:val="004D2536"/>
    <w:rsid w:val="004D34A4"/>
    <w:rsid w:val="004D3E02"/>
    <w:rsid w:val="004D5ABD"/>
    <w:rsid w:val="004D67AC"/>
    <w:rsid w:val="004D6D4E"/>
    <w:rsid w:val="004E29E8"/>
    <w:rsid w:val="004E4157"/>
    <w:rsid w:val="004E438C"/>
    <w:rsid w:val="004E6B9A"/>
    <w:rsid w:val="004E77C3"/>
    <w:rsid w:val="004E7F89"/>
    <w:rsid w:val="004F298B"/>
    <w:rsid w:val="004F4350"/>
    <w:rsid w:val="00501805"/>
    <w:rsid w:val="00501FAE"/>
    <w:rsid w:val="0050434B"/>
    <w:rsid w:val="005060D9"/>
    <w:rsid w:val="005069C2"/>
    <w:rsid w:val="00506A93"/>
    <w:rsid w:val="00507899"/>
    <w:rsid w:val="00512D4E"/>
    <w:rsid w:val="0051368C"/>
    <w:rsid w:val="005169CF"/>
    <w:rsid w:val="00517273"/>
    <w:rsid w:val="00520DFB"/>
    <w:rsid w:val="00521524"/>
    <w:rsid w:val="00521D58"/>
    <w:rsid w:val="0052654D"/>
    <w:rsid w:val="00531D78"/>
    <w:rsid w:val="00533526"/>
    <w:rsid w:val="005368DE"/>
    <w:rsid w:val="00540DB2"/>
    <w:rsid w:val="00542F5B"/>
    <w:rsid w:val="00543C12"/>
    <w:rsid w:val="00544654"/>
    <w:rsid w:val="00546310"/>
    <w:rsid w:val="00547255"/>
    <w:rsid w:val="005501A6"/>
    <w:rsid w:val="00550D16"/>
    <w:rsid w:val="00552B80"/>
    <w:rsid w:val="00555DDA"/>
    <w:rsid w:val="0055675C"/>
    <w:rsid w:val="00560114"/>
    <w:rsid w:val="00560B74"/>
    <w:rsid w:val="00564EB5"/>
    <w:rsid w:val="0056623D"/>
    <w:rsid w:val="005671B0"/>
    <w:rsid w:val="00567AA0"/>
    <w:rsid w:val="00570DB6"/>
    <w:rsid w:val="00574096"/>
    <w:rsid w:val="0057503C"/>
    <w:rsid w:val="00575152"/>
    <w:rsid w:val="00576F38"/>
    <w:rsid w:val="0057714A"/>
    <w:rsid w:val="00577312"/>
    <w:rsid w:val="00577B3C"/>
    <w:rsid w:val="00577D90"/>
    <w:rsid w:val="00580ED1"/>
    <w:rsid w:val="005817E5"/>
    <w:rsid w:val="00581F35"/>
    <w:rsid w:val="00582FA8"/>
    <w:rsid w:val="00583C57"/>
    <w:rsid w:val="00583C5E"/>
    <w:rsid w:val="005856BB"/>
    <w:rsid w:val="00585B83"/>
    <w:rsid w:val="00586C20"/>
    <w:rsid w:val="005962AB"/>
    <w:rsid w:val="005B0292"/>
    <w:rsid w:val="005B15FF"/>
    <w:rsid w:val="005B1E0E"/>
    <w:rsid w:val="005B33E0"/>
    <w:rsid w:val="005B4AC0"/>
    <w:rsid w:val="005B7538"/>
    <w:rsid w:val="005C3765"/>
    <w:rsid w:val="005C45B9"/>
    <w:rsid w:val="005C69B3"/>
    <w:rsid w:val="005D0A98"/>
    <w:rsid w:val="005D4C53"/>
    <w:rsid w:val="005D53F1"/>
    <w:rsid w:val="005E1327"/>
    <w:rsid w:val="005E194A"/>
    <w:rsid w:val="005E2C61"/>
    <w:rsid w:val="005E3BD3"/>
    <w:rsid w:val="005E56FE"/>
    <w:rsid w:val="005E58F5"/>
    <w:rsid w:val="005E6A6C"/>
    <w:rsid w:val="005E780E"/>
    <w:rsid w:val="005F16A1"/>
    <w:rsid w:val="005F38EB"/>
    <w:rsid w:val="005F3BC9"/>
    <w:rsid w:val="005F641E"/>
    <w:rsid w:val="006020BB"/>
    <w:rsid w:val="00602549"/>
    <w:rsid w:val="00603142"/>
    <w:rsid w:val="00603592"/>
    <w:rsid w:val="0061189C"/>
    <w:rsid w:val="00612D01"/>
    <w:rsid w:val="00614AB8"/>
    <w:rsid w:val="00615CDE"/>
    <w:rsid w:val="00617579"/>
    <w:rsid w:val="006177C0"/>
    <w:rsid w:val="00617FA7"/>
    <w:rsid w:val="0063265C"/>
    <w:rsid w:val="00634251"/>
    <w:rsid w:val="0063533F"/>
    <w:rsid w:val="00635EB4"/>
    <w:rsid w:val="00636971"/>
    <w:rsid w:val="00637887"/>
    <w:rsid w:val="00640A1F"/>
    <w:rsid w:val="00644E7E"/>
    <w:rsid w:val="006475C4"/>
    <w:rsid w:val="00647E94"/>
    <w:rsid w:val="00654BC4"/>
    <w:rsid w:val="00656F46"/>
    <w:rsid w:val="0066470C"/>
    <w:rsid w:val="006659EA"/>
    <w:rsid w:val="00665CEF"/>
    <w:rsid w:val="00673CA3"/>
    <w:rsid w:val="00675C33"/>
    <w:rsid w:val="00675CAD"/>
    <w:rsid w:val="00680709"/>
    <w:rsid w:val="0068223F"/>
    <w:rsid w:val="0068296C"/>
    <w:rsid w:val="00683D13"/>
    <w:rsid w:val="00685B23"/>
    <w:rsid w:val="0069033D"/>
    <w:rsid w:val="00692BDA"/>
    <w:rsid w:val="00693052"/>
    <w:rsid w:val="00693A63"/>
    <w:rsid w:val="00695215"/>
    <w:rsid w:val="00695E1F"/>
    <w:rsid w:val="0069704F"/>
    <w:rsid w:val="0069747A"/>
    <w:rsid w:val="00697A02"/>
    <w:rsid w:val="00697A3B"/>
    <w:rsid w:val="006A6ED9"/>
    <w:rsid w:val="006B695C"/>
    <w:rsid w:val="006C2B74"/>
    <w:rsid w:val="006C4FD7"/>
    <w:rsid w:val="006C57EC"/>
    <w:rsid w:val="006C73B9"/>
    <w:rsid w:val="006C7C6B"/>
    <w:rsid w:val="006D019E"/>
    <w:rsid w:val="006D2922"/>
    <w:rsid w:val="006D3CF0"/>
    <w:rsid w:val="006D5136"/>
    <w:rsid w:val="006D7D8F"/>
    <w:rsid w:val="006E1F2B"/>
    <w:rsid w:val="006E4BB8"/>
    <w:rsid w:val="006E5D85"/>
    <w:rsid w:val="006F1BCE"/>
    <w:rsid w:val="006F30E5"/>
    <w:rsid w:val="006F470F"/>
    <w:rsid w:val="006F66F9"/>
    <w:rsid w:val="006F67F1"/>
    <w:rsid w:val="00706E31"/>
    <w:rsid w:val="00707F39"/>
    <w:rsid w:val="00707FC7"/>
    <w:rsid w:val="00710008"/>
    <w:rsid w:val="00711A6F"/>
    <w:rsid w:val="00715B99"/>
    <w:rsid w:val="00715F08"/>
    <w:rsid w:val="007178E8"/>
    <w:rsid w:val="0072075A"/>
    <w:rsid w:val="00721964"/>
    <w:rsid w:val="00721FA6"/>
    <w:rsid w:val="007246C0"/>
    <w:rsid w:val="007247FB"/>
    <w:rsid w:val="00727A8C"/>
    <w:rsid w:val="0073008A"/>
    <w:rsid w:val="00734E7E"/>
    <w:rsid w:val="007373EC"/>
    <w:rsid w:val="00740E47"/>
    <w:rsid w:val="0074122F"/>
    <w:rsid w:val="00743D3E"/>
    <w:rsid w:val="007451DD"/>
    <w:rsid w:val="0074602C"/>
    <w:rsid w:val="00746F21"/>
    <w:rsid w:val="00754C57"/>
    <w:rsid w:val="00755348"/>
    <w:rsid w:val="00756A4A"/>
    <w:rsid w:val="0076081B"/>
    <w:rsid w:val="00765901"/>
    <w:rsid w:val="00765EB4"/>
    <w:rsid w:val="007674CA"/>
    <w:rsid w:val="0077011C"/>
    <w:rsid w:val="0077073A"/>
    <w:rsid w:val="00771640"/>
    <w:rsid w:val="007743EF"/>
    <w:rsid w:val="007773F0"/>
    <w:rsid w:val="00780032"/>
    <w:rsid w:val="00780701"/>
    <w:rsid w:val="00781550"/>
    <w:rsid w:val="007825A6"/>
    <w:rsid w:val="00786D9F"/>
    <w:rsid w:val="00791F29"/>
    <w:rsid w:val="007922B7"/>
    <w:rsid w:val="007950EA"/>
    <w:rsid w:val="007A0B82"/>
    <w:rsid w:val="007A24D4"/>
    <w:rsid w:val="007A3B56"/>
    <w:rsid w:val="007A45B1"/>
    <w:rsid w:val="007A52A3"/>
    <w:rsid w:val="007A53C5"/>
    <w:rsid w:val="007A57D3"/>
    <w:rsid w:val="007A587E"/>
    <w:rsid w:val="007B0619"/>
    <w:rsid w:val="007B0E21"/>
    <w:rsid w:val="007B167A"/>
    <w:rsid w:val="007B2B4A"/>
    <w:rsid w:val="007B4CDC"/>
    <w:rsid w:val="007B53A2"/>
    <w:rsid w:val="007B56A9"/>
    <w:rsid w:val="007B586A"/>
    <w:rsid w:val="007B649E"/>
    <w:rsid w:val="007C1772"/>
    <w:rsid w:val="007C2F63"/>
    <w:rsid w:val="007C3733"/>
    <w:rsid w:val="007C39FB"/>
    <w:rsid w:val="007C3D18"/>
    <w:rsid w:val="007C4222"/>
    <w:rsid w:val="007C4D1C"/>
    <w:rsid w:val="007C4FB6"/>
    <w:rsid w:val="007D0389"/>
    <w:rsid w:val="007D0EED"/>
    <w:rsid w:val="007D4270"/>
    <w:rsid w:val="007E61D8"/>
    <w:rsid w:val="007E6C34"/>
    <w:rsid w:val="007E7065"/>
    <w:rsid w:val="007F12E7"/>
    <w:rsid w:val="007F39F8"/>
    <w:rsid w:val="007F4A50"/>
    <w:rsid w:val="007F5885"/>
    <w:rsid w:val="007F5E19"/>
    <w:rsid w:val="007F750E"/>
    <w:rsid w:val="00802DDA"/>
    <w:rsid w:val="008079A7"/>
    <w:rsid w:val="00813063"/>
    <w:rsid w:val="00814B61"/>
    <w:rsid w:val="00815666"/>
    <w:rsid w:val="00817FD2"/>
    <w:rsid w:val="00820B53"/>
    <w:rsid w:val="00821EC9"/>
    <w:rsid w:val="00825F34"/>
    <w:rsid w:val="008273E6"/>
    <w:rsid w:val="00833058"/>
    <w:rsid w:val="008360BE"/>
    <w:rsid w:val="00836E95"/>
    <w:rsid w:val="00837C93"/>
    <w:rsid w:val="00843FBC"/>
    <w:rsid w:val="00845047"/>
    <w:rsid w:val="008462D8"/>
    <w:rsid w:val="00847D70"/>
    <w:rsid w:val="008500E5"/>
    <w:rsid w:val="00851187"/>
    <w:rsid w:val="008531A6"/>
    <w:rsid w:val="0085748D"/>
    <w:rsid w:val="0085794C"/>
    <w:rsid w:val="00860479"/>
    <w:rsid w:val="008629F3"/>
    <w:rsid w:val="00862E75"/>
    <w:rsid w:val="00863D21"/>
    <w:rsid w:val="00863F6D"/>
    <w:rsid w:val="00866022"/>
    <w:rsid w:val="00866DB6"/>
    <w:rsid w:val="00870F21"/>
    <w:rsid w:val="008718AA"/>
    <w:rsid w:val="00871963"/>
    <w:rsid w:val="008719FC"/>
    <w:rsid w:val="00874316"/>
    <w:rsid w:val="008753FA"/>
    <w:rsid w:val="008824AB"/>
    <w:rsid w:val="00883485"/>
    <w:rsid w:val="00883B30"/>
    <w:rsid w:val="00887518"/>
    <w:rsid w:val="0088784C"/>
    <w:rsid w:val="00887A22"/>
    <w:rsid w:val="008919F3"/>
    <w:rsid w:val="00894991"/>
    <w:rsid w:val="00895DDC"/>
    <w:rsid w:val="00897789"/>
    <w:rsid w:val="00897E18"/>
    <w:rsid w:val="008A0CBA"/>
    <w:rsid w:val="008A1066"/>
    <w:rsid w:val="008A3B2B"/>
    <w:rsid w:val="008A40D8"/>
    <w:rsid w:val="008A66C1"/>
    <w:rsid w:val="008B1329"/>
    <w:rsid w:val="008B3321"/>
    <w:rsid w:val="008B5253"/>
    <w:rsid w:val="008C067E"/>
    <w:rsid w:val="008C35ED"/>
    <w:rsid w:val="008C6AA2"/>
    <w:rsid w:val="008C725A"/>
    <w:rsid w:val="008D089A"/>
    <w:rsid w:val="008D1B28"/>
    <w:rsid w:val="008D3BBA"/>
    <w:rsid w:val="008D5382"/>
    <w:rsid w:val="008D6CCD"/>
    <w:rsid w:val="008D7345"/>
    <w:rsid w:val="008E0BCF"/>
    <w:rsid w:val="008E232B"/>
    <w:rsid w:val="008E2EA0"/>
    <w:rsid w:val="008E355C"/>
    <w:rsid w:val="008F02F1"/>
    <w:rsid w:val="008F3F9C"/>
    <w:rsid w:val="008F5B17"/>
    <w:rsid w:val="008F77DC"/>
    <w:rsid w:val="00903006"/>
    <w:rsid w:val="009035D8"/>
    <w:rsid w:val="00905127"/>
    <w:rsid w:val="0090575F"/>
    <w:rsid w:val="00906841"/>
    <w:rsid w:val="00910C9A"/>
    <w:rsid w:val="0091442B"/>
    <w:rsid w:val="00914ADF"/>
    <w:rsid w:val="00914B46"/>
    <w:rsid w:val="00916724"/>
    <w:rsid w:val="009171E5"/>
    <w:rsid w:val="00917B66"/>
    <w:rsid w:val="00924898"/>
    <w:rsid w:val="00930AAD"/>
    <w:rsid w:val="00931ED4"/>
    <w:rsid w:val="0093486A"/>
    <w:rsid w:val="00934DE6"/>
    <w:rsid w:val="009361C5"/>
    <w:rsid w:val="00940FA6"/>
    <w:rsid w:val="00941CFC"/>
    <w:rsid w:val="0094223A"/>
    <w:rsid w:val="009475AC"/>
    <w:rsid w:val="0094789B"/>
    <w:rsid w:val="0095052C"/>
    <w:rsid w:val="009513D9"/>
    <w:rsid w:val="009522C8"/>
    <w:rsid w:val="0095502D"/>
    <w:rsid w:val="009551EB"/>
    <w:rsid w:val="009557FC"/>
    <w:rsid w:val="00955CFE"/>
    <w:rsid w:val="00955F5A"/>
    <w:rsid w:val="0097230D"/>
    <w:rsid w:val="009771D1"/>
    <w:rsid w:val="0097741F"/>
    <w:rsid w:val="00986A93"/>
    <w:rsid w:val="0098750A"/>
    <w:rsid w:val="0099327B"/>
    <w:rsid w:val="009A03B0"/>
    <w:rsid w:val="009A0A18"/>
    <w:rsid w:val="009A14B0"/>
    <w:rsid w:val="009A16A8"/>
    <w:rsid w:val="009A42EF"/>
    <w:rsid w:val="009A70B0"/>
    <w:rsid w:val="009A7C53"/>
    <w:rsid w:val="009B01B3"/>
    <w:rsid w:val="009B0D70"/>
    <w:rsid w:val="009B3BA8"/>
    <w:rsid w:val="009B4508"/>
    <w:rsid w:val="009B5DEA"/>
    <w:rsid w:val="009B61E8"/>
    <w:rsid w:val="009B696D"/>
    <w:rsid w:val="009C00EB"/>
    <w:rsid w:val="009C042B"/>
    <w:rsid w:val="009C061E"/>
    <w:rsid w:val="009C0935"/>
    <w:rsid w:val="009C1239"/>
    <w:rsid w:val="009C1279"/>
    <w:rsid w:val="009C185C"/>
    <w:rsid w:val="009C1D0F"/>
    <w:rsid w:val="009C6201"/>
    <w:rsid w:val="009C7443"/>
    <w:rsid w:val="009D130B"/>
    <w:rsid w:val="009D3990"/>
    <w:rsid w:val="009D3DBE"/>
    <w:rsid w:val="009E3026"/>
    <w:rsid w:val="009E69C8"/>
    <w:rsid w:val="009E769C"/>
    <w:rsid w:val="009E7B95"/>
    <w:rsid w:val="009F6719"/>
    <w:rsid w:val="00A02A7A"/>
    <w:rsid w:val="00A04E8A"/>
    <w:rsid w:val="00A0549C"/>
    <w:rsid w:val="00A0681B"/>
    <w:rsid w:val="00A07C00"/>
    <w:rsid w:val="00A1023F"/>
    <w:rsid w:val="00A111EC"/>
    <w:rsid w:val="00A14BF3"/>
    <w:rsid w:val="00A21CD4"/>
    <w:rsid w:val="00A2251F"/>
    <w:rsid w:val="00A225CF"/>
    <w:rsid w:val="00A22F3A"/>
    <w:rsid w:val="00A237B5"/>
    <w:rsid w:val="00A23E6E"/>
    <w:rsid w:val="00A24A8F"/>
    <w:rsid w:val="00A263F5"/>
    <w:rsid w:val="00A269FE"/>
    <w:rsid w:val="00A3030B"/>
    <w:rsid w:val="00A32541"/>
    <w:rsid w:val="00A343AB"/>
    <w:rsid w:val="00A343CC"/>
    <w:rsid w:val="00A349CE"/>
    <w:rsid w:val="00A358CF"/>
    <w:rsid w:val="00A374BE"/>
    <w:rsid w:val="00A40226"/>
    <w:rsid w:val="00A42A1A"/>
    <w:rsid w:val="00A43E4A"/>
    <w:rsid w:val="00A455FD"/>
    <w:rsid w:val="00A47A0D"/>
    <w:rsid w:val="00A50AE4"/>
    <w:rsid w:val="00A51CB9"/>
    <w:rsid w:val="00A52584"/>
    <w:rsid w:val="00A52ACF"/>
    <w:rsid w:val="00A55003"/>
    <w:rsid w:val="00A6228A"/>
    <w:rsid w:val="00A62D52"/>
    <w:rsid w:val="00A67C9A"/>
    <w:rsid w:val="00A67D70"/>
    <w:rsid w:val="00A70FA9"/>
    <w:rsid w:val="00A71C0B"/>
    <w:rsid w:val="00A723D2"/>
    <w:rsid w:val="00A745B7"/>
    <w:rsid w:val="00A76862"/>
    <w:rsid w:val="00A774C6"/>
    <w:rsid w:val="00A803E1"/>
    <w:rsid w:val="00A82BB0"/>
    <w:rsid w:val="00A83AD9"/>
    <w:rsid w:val="00A84C5A"/>
    <w:rsid w:val="00A9105A"/>
    <w:rsid w:val="00A94017"/>
    <w:rsid w:val="00AA21AB"/>
    <w:rsid w:val="00AA28C2"/>
    <w:rsid w:val="00AA2B4E"/>
    <w:rsid w:val="00AA34F9"/>
    <w:rsid w:val="00AA5A9D"/>
    <w:rsid w:val="00AB0E07"/>
    <w:rsid w:val="00AB226B"/>
    <w:rsid w:val="00AB42E5"/>
    <w:rsid w:val="00AC321B"/>
    <w:rsid w:val="00AC43B4"/>
    <w:rsid w:val="00AD3663"/>
    <w:rsid w:val="00AD450F"/>
    <w:rsid w:val="00AD5FA7"/>
    <w:rsid w:val="00AE1967"/>
    <w:rsid w:val="00AE2121"/>
    <w:rsid w:val="00AE5CE7"/>
    <w:rsid w:val="00AF0ABC"/>
    <w:rsid w:val="00AF33BE"/>
    <w:rsid w:val="00AF7C30"/>
    <w:rsid w:val="00B000AB"/>
    <w:rsid w:val="00B03BEC"/>
    <w:rsid w:val="00B115D1"/>
    <w:rsid w:val="00B12F61"/>
    <w:rsid w:val="00B15CF2"/>
    <w:rsid w:val="00B171E8"/>
    <w:rsid w:val="00B20FDB"/>
    <w:rsid w:val="00B210DF"/>
    <w:rsid w:val="00B253A1"/>
    <w:rsid w:val="00B272CD"/>
    <w:rsid w:val="00B31BA3"/>
    <w:rsid w:val="00B35AF1"/>
    <w:rsid w:val="00B360B5"/>
    <w:rsid w:val="00B41C9E"/>
    <w:rsid w:val="00B452F2"/>
    <w:rsid w:val="00B46154"/>
    <w:rsid w:val="00B57112"/>
    <w:rsid w:val="00B57D31"/>
    <w:rsid w:val="00B62B8F"/>
    <w:rsid w:val="00B62D54"/>
    <w:rsid w:val="00B6657C"/>
    <w:rsid w:val="00B70AB7"/>
    <w:rsid w:val="00B72180"/>
    <w:rsid w:val="00B73C7B"/>
    <w:rsid w:val="00B800DA"/>
    <w:rsid w:val="00B8044B"/>
    <w:rsid w:val="00B8322E"/>
    <w:rsid w:val="00B86392"/>
    <w:rsid w:val="00B86ACD"/>
    <w:rsid w:val="00B90814"/>
    <w:rsid w:val="00B92095"/>
    <w:rsid w:val="00B926B0"/>
    <w:rsid w:val="00B93467"/>
    <w:rsid w:val="00B93E89"/>
    <w:rsid w:val="00B93F12"/>
    <w:rsid w:val="00B95F73"/>
    <w:rsid w:val="00B96BCB"/>
    <w:rsid w:val="00BA108C"/>
    <w:rsid w:val="00BA2AEA"/>
    <w:rsid w:val="00BA5CD9"/>
    <w:rsid w:val="00BB707D"/>
    <w:rsid w:val="00BB73D8"/>
    <w:rsid w:val="00BB7C68"/>
    <w:rsid w:val="00BC0F33"/>
    <w:rsid w:val="00BC108D"/>
    <w:rsid w:val="00BC1B5B"/>
    <w:rsid w:val="00BC1C3B"/>
    <w:rsid w:val="00BC34DB"/>
    <w:rsid w:val="00BC3513"/>
    <w:rsid w:val="00BD0626"/>
    <w:rsid w:val="00BD254E"/>
    <w:rsid w:val="00BD2C36"/>
    <w:rsid w:val="00BD380A"/>
    <w:rsid w:val="00BD395F"/>
    <w:rsid w:val="00BD3A80"/>
    <w:rsid w:val="00BD48F6"/>
    <w:rsid w:val="00BD4B5C"/>
    <w:rsid w:val="00BE0F4A"/>
    <w:rsid w:val="00BE21B0"/>
    <w:rsid w:val="00BE5455"/>
    <w:rsid w:val="00BF36E1"/>
    <w:rsid w:val="00C03028"/>
    <w:rsid w:val="00C03EC5"/>
    <w:rsid w:val="00C113C6"/>
    <w:rsid w:val="00C11728"/>
    <w:rsid w:val="00C118F5"/>
    <w:rsid w:val="00C1397D"/>
    <w:rsid w:val="00C16AD0"/>
    <w:rsid w:val="00C16EF3"/>
    <w:rsid w:val="00C24976"/>
    <w:rsid w:val="00C26A11"/>
    <w:rsid w:val="00C30AED"/>
    <w:rsid w:val="00C30DD4"/>
    <w:rsid w:val="00C33FDE"/>
    <w:rsid w:val="00C369C7"/>
    <w:rsid w:val="00C3779C"/>
    <w:rsid w:val="00C37D84"/>
    <w:rsid w:val="00C52947"/>
    <w:rsid w:val="00C541BA"/>
    <w:rsid w:val="00C546AC"/>
    <w:rsid w:val="00C60809"/>
    <w:rsid w:val="00C615DD"/>
    <w:rsid w:val="00C6180E"/>
    <w:rsid w:val="00C61998"/>
    <w:rsid w:val="00C6200E"/>
    <w:rsid w:val="00C64F83"/>
    <w:rsid w:val="00C657D9"/>
    <w:rsid w:val="00C65C27"/>
    <w:rsid w:val="00C70AE7"/>
    <w:rsid w:val="00C757AE"/>
    <w:rsid w:val="00C76323"/>
    <w:rsid w:val="00C812EF"/>
    <w:rsid w:val="00C81EB9"/>
    <w:rsid w:val="00C8276F"/>
    <w:rsid w:val="00C85EA5"/>
    <w:rsid w:val="00C931CB"/>
    <w:rsid w:val="00C949D7"/>
    <w:rsid w:val="00C959DD"/>
    <w:rsid w:val="00CA3EB7"/>
    <w:rsid w:val="00CA77CE"/>
    <w:rsid w:val="00CA7D04"/>
    <w:rsid w:val="00CA7D6A"/>
    <w:rsid w:val="00CB220A"/>
    <w:rsid w:val="00CB56FD"/>
    <w:rsid w:val="00CC1774"/>
    <w:rsid w:val="00CC25E7"/>
    <w:rsid w:val="00CC27EE"/>
    <w:rsid w:val="00CC2AD9"/>
    <w:rsid w:val="00CC338D"/>
    <w:rsid w:val="00CC5CE7"/>
    <w:rsid w:val="00CC63D7"/>
    <w:rsid w:val="00CC69B1"/>
    <w:rsid w:val="00CD29F7"/>
    <w:rsid w:val="00CD2BE5"/>
    <w:rsid w:val="00CD3D62"/>
    <w:rsid w:val="00CD402B"/>
    <w:rsid w:val="00CD489E"/>
    <w:rsid w:val="00CD60FC"/>
    <w:rsid w:val="00CD61A0"/>
    <w:rsid w:val="00CD7761"/>
    <w:rsid w:val="00CE1449"/>
    <w:rsid w:val="00CE2AEC"/>
    <w:rsid w:val="00CE36D5"/>
    <w:rsid w:val="00CE4C01"/>
    <w:rsid w:val="00CE6EAB"/>
    <w:rsid w:val="00CF0895"/>
    <w:rsid w:val="00CF3E30"/>
    <w:rsid w:val="00CF7741"/>
    <w:rsid w:val="00D01911"/>
    <w:rsid w:val="00D01CA5"/>
    <w:rsid w:val="00D0265E"/>
    <w:rsid w:val="00D06C6B"/>
    <w:rsid w:val="00D116BF"/>
    <w:rsid w:val="00D13328"/>
    <w:rsid w:val="00D17C27"/>
    <w:rsid w:val="00D20979"/>
    <w:rsid w:val="00D2251F"/>
    <w:rsid w:val="00D26219"/>
    <w:rsid w:val="00D43617"/>
    <w:rsid w:val="00D43D3B"/>
    <w:rsid w:val="00D45962"/>
    <w:rsid w:val="00D46FF2"/>
    <w:rsid w:val="00D478AB"/>
    <w:rsid w:val="00D50500"/>
    <w:rsid w:val="00D5090A"/>
    <w:rsid w:val="00D51D64"/>
    <w:rsid w:val="00D51D67"/>
    <w:rsid w:val="00D523D3"/>
    <w:rsid w:val="00D54382"/>
    <w:rsid w:val="00D54510"/>
    <w:rsid w:val="00D55050"/>
    <w:rsid w:val="00D57FCB"/>
    <w:rsid w:val="00D63A95"/>
    <w:rsid w:val="00D6420A"/>
    <w:rsid w:val="00D647CC"/>
    <w:rsid w:val="00D65DF5"/>
    <w:rsid w:val="00D677B9"/>
    <w:rsid w:val="00D712FF"/>
    <w:rsid w:val="00D72030"/>
    <w:rsid w:val="00D7340E"/>
    <w:rsid w:val="00D73837"/>
    <w:rsid w:val="00D747D8"/>
    <w:rsid w:val="00D748E2"/>
    <w:rsid w:val="00D7627F"/>
    <w:rsid w:val="00D76B9E"/>
    <w:rsid w:val="00D82EE9"/>
    <w:rsid w:val="00D87160"/>
    <w:rsid w:val="00D9176F"/>
    <w:rsid w:val="00DA3C41"/>
    <w:rsid w:val="00DA662C"/>
    <w:rsid w:val="00DB146B"/>
    <w:rsid w:val="00DB4D99"/>
    <w:rsid w:val="00DB5E2F"/>
    <w:rsid w:val="00DB6897"/>
    <w:rsid w:val="00DB7BF1"/>
    <w:rsid w:val="00DB7CB1"/>
    <w:rsid w:val="00DC1425"/>
    <w:rsid w:val="00DC24B0"/>
    <w:rsid w:val="00DC5709"/>
    <w:rsid w:val="00DC741A"/>
    <w:rsid w:val="00DC7733"/>
    <w:rsid w:val="00DD34E8"/>
    <w:rsid w:val="00DD409E"/>
    <w:rsid w:val="00DD5D23"/>
    <w:rsid w:val="00DD713B"/>
    <w:rsid w:val="00DE1A42"/>
    <w:rsid w:val="00DE6BD1"/>
    <w:rsid w:val="00DF0FA4"/>
    <w:rsid w:val="00DF2AB3"/>
    <w:rsid w:val="00DF66F9"/>
    <w:rsid w:val="00DF7FB2"/>
    <w:rsid w:val="00E00460"/>
    <w:rsid w:val="00E023F3"/>
    <w:rsid w:val="00E0279F"/>
    <w:rsid w:val="00E0541D"/>
    <w:rsid w:val="00E057C9"/>
    <w:rsid w:val="00E07DA9"/>
    <w:rsid w:val="00E14F7D"/>
    <w:rsid w:val="00E1795A"/>
    <w:rsid w:val="00E2039C"/>
    <w:rsid w:val="00E239A4"/>
    <w:rsid w:val="00E255FB"/>
    <w:rsid w:val="00E2796F"/>
    <w:rsid w:val="00E304EE"/>
    <w:rsid w:val="00E30BBD"/>
    <w:rsid w:val="00E323B7"/>
    <w:rsid w:val="00E33C47"/>
    <w:rsid w:val="00E34A91"/>
    <w:rsid w:val="00E413BB"/>
    <w:rsid w:val="00E433CE"/>
    <w:rsid w:val="00E4434B"/>
    <w:rsid w:val="00E469B9"/>
    <w:rsid w:val="00E47CCC"/>
    <w:rsid w:val="00E52FB9"/>
    <w:rsid w:val="00E54FA1"/>
    <w:rsid w:val="00E568AC"/>
    <w:rsid w:val="00E56CB8"/>
    <w:rsid w:val="00E60C1D"/>
    <w:rsid w:val="00E60DA8"/>
    <w:rsid w:val="00E61CEC"/>
    <w:rsid w:val="00E6232D"/>
    <w:rsid w:val="00E62E0B"/>
    <w:rsid w:val="00E66D8A"/>
    <w:rsid w:val="00E67DE8"/>
    <w:rsid w:val="00E72A1D"/>
    <w:rsid w:val="00E77C7D"/>
    <w:rsid w:val="00E834C6"/>
    <w:rsid w:val="00E83DB1"/>
    <w:rsid w:val="00E8517F"/>
    <w:rsid w:val="00E874F7"/>
    <w:rsid w:val="00E91130"/>
    <w:rsid w:val="00E91D60"/>
    <w:rsid w:val="00E92856"/>
    <w:rsid w:val="00E92F51"/>
    <w:rsid w:val="00E93B4B"/>
    <w:rsid w:val="00E93FC6"/>
    <w:rsid w:val="00E94B9B"/>
    <w:rsid w:val="00E971E9"/>
    <w:rsid w:val="00E97457"/>
    <w:rsid w:val="00EA081B"/>
    <w:rsid w:val="00EA1B6F"/>
    <w:rsid w:val="00EA3912"/>
    <w:rsid w:val="00EA3D6F"/>
    <w:rsid w:val="00EA5C84"/>
    <w:rsid w:val="00EA75F4"/>
    <w:rsid w:val="00EB2FE0"/>
    <w:rsid w:val="00EB356D"/>
    <w:rsid w:val="00EB7036"/>
    <w:rsid w:val="00EB77B9"/>
    <w:rsid w:val="00EC02A0"/>
    <w:rsid w:val="00EC1CD2"/>
    <w:rsid w:val="00EC42E6"/>
    <w:rsid w:val="00ED03BA"/>
    <w:rsid w:val="00ED1497"/>
    <w:rsid w:val="00ED57AE"/>
    <w:rsid w:val="00ED7A34"/>
    <w:rsid w:val="00EE045A"/>
    <w:rsid w:val="00EE0695"/>
    <w:rsid w:val="00EE0CA7"/>
    <w:rsid w:val="00EE2024"/>
    <w:rsid w:val="00EE4F23"/>
    <w:rsid w:val="00EE65FA"/>
    <w:rsid w:val="00EF12B0"/>
    <w:rsid w:val="00EF1ECA"/>
    <w:rsid w:val="00F02525"/>
    <w:rsid w:val="00F04E7E"/>
    <w:rsid w:val="00F05568"/>
    <w:rsid w:val="00F06655"/>
    <w:rsid w:val="00F116FF"/>
    <w:rsid w:val="00F1355D"/>
    <w:rsid w:val="00F154E1"/>
    <w:rsid w:val="00F15949"/>
    <w:rsid w:val="00F16799"/>
    <w:rsid w:val="00F1762B"/>
    <w:rsid w:val="00F178B0"/>
    <w:rsid w:val="00F212E9"/>
    <w:rsid w:val="00F23BE2"/>
    <w:rsid w:val="00F24654"/>
    <w:rsid w:val="00F27B19"/>
    <w:rsid w:val="00F301DE"/>
    <w:rsid w:val="00F3173E"/>
    <w:rsid w:val="00F33128"/>
    <w:rsid w:val="00F34EB7"/>
    <w:rsid w:val="00F36982"/>
    <w:rsid w:val="00F36DC1"/>
    <w:rsid w:val="00F374E0"/>
    <w:rsid w:val="00F51856"/>
    <w:rsid w:val="00F54A52"/>
    <w:rsid w:val="00F555A6"/>
    <w:rsid w:val="00F561D2"/>
    <w:rsid w:val="00F579AB"/>
    <w:rsid w:val="00F57DA5"/>
    <w:rsid w:val="00F62910"/>
    <w:rsid w:val="00F634F6"/>
    <w:rsid w:val="00F636E2"/>
    <w:rsid w:val="00F6429E"/>
    <w:rsid w:val="00F675DB"/>
    <w:rsid w:val="00F702B6"/>
    <w:rsid w:val="00F7164E"/>
    <w:rsid w:val="00F745B2"/>
    <w:rsid w:val="00F74972"/>
    <w:rsid w:val="00F77C04"/>
    <w:rsid w:val="00F77C9B"/>
    <w:rsid w:val="00F80403"/>
    <w:rsid w:val="00F823E2"/>
    <w:rsid w:val="00F8309E"/>
    <w:rsid w:val="00F84A9D"/>
    <w:rsid w:val="00F8554B"/>
    <w:rsid w:val="00F86E3F"/>
    <w:rsid w:val="00F94400"/>
    <w:rsid w:val="00F95664"/>
    <w:rsid w:val="00FA13AC"/>
    <w:rsid w:val="00FA4A28"/>
    <w:rsid w:val="00FA4B3A"/>
    <w:rsid w:val="00FA5C08"/>
    <w:rsid w:val="00FA6042"/>
    <w:rsid w:val="00FB3ABA"/>
    <w:rsid w:val="00FB443D"/>
    <w:rsid w:val="00FB5D11"/>
    <w:rsid w:val="00FC1A6B"/>
    <w:rsid w:val="00FC1CBE"/>
    <w:rsid w:val="00FC51CC"/>
    <w:rsid w:val="00FC6BBF"/>
    <w:rsid w:val="00FC7DE8"/>
    <w:rsid w:val="00FD11DC"/>
    <w:rsid w:val="00FD4AD9"/>
    <w:rsid w:val="00FD4DEA"/>
    <w:rsid w:val="00FD6B8B"/>
    <w:rsid w:val="00FD6C07"/>
    <w:rsid w:val="00FD7371"/>
    <w:rsid w:val="00FE0480"/>
    <w:rsid w:val="00FE0D77"/>
    <w:rsid w:val="00FE1AE3"/>
    <w:rsid w:val="00FE2262"/>
    <w:rsid w:val="00FE3AF8"/>
    <w:rsid w:val="00FF2246"/>
    <w:rsid w:val="00FF23AA"/>
    <w:rsid w:val="00FF327C"/>
    <w:rsid w:val="00FF3A83"/>
    <w:rsid w:val="00FF4904"/>
    <w:rsid w:val="00FF53F6"/>
    <w:rsid w:val="00FF6E62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rsid w:val="003A35B8"/>
  </w:style>
  <w:style w:type="table" w:customStyle="1" w:styleId="TableNormal">
    <w:name w:val="Table Normal"/>
    <w:uiPriority w:val="2"/>
    <w:semiHidden/>
    <w:unhideWhenUsed/>
    <w:qFormat/>
    <w:rsid w:val="00CE4C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7A57D3"/>
    <w:pPr>
      <w:widowControl w:val="0"/>
      <w:autoSpaceDE w:val="0"/>
      <w:autoSpaceDN w:val="0"/>
    </w:pPr>
    <w:rPr>
      <w:rFonts w:eastAsia="Times New Roman"/>
      <w:sz w:val="19"/>
      <w:szCs w:val="19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7A57D3"/>
    <w:rPr>
      <w:rFonts w:ascii="Times New Roman" w:eastAsia="Times New Roman" w:hAnsi="Times New Roman"/>
      <w:sz w:val="19"/>
      <w:szCs w:val="19"/>
      <w:lang w:eastAsia="en-US"/>
    </w:rPr>
  </w:style>
  <w:style w:type="paragraph" w:styleId="afd">
    <w:name w:val="No Spacing"/>
    <w:uiPriority w:val="1"/>
    <w:qFormat/>
    <w:rsid w:val="000767E4"/>
    <w:rPr>
      <w:rFonts w:cs="Calibri"/>
      <w:sz w:val="22"/>
      <w:szCs w:val="22"/>
    </w:rPr>
  </w:style>
  <w:style w:type="character" w:customStyle="1" w:styleId="a4">
    <w:name w:val="Абзац списка Знак"/>
    <w:aliases w:val="Конфа НБ Знак"/>
    <w:link w:val="a3"/>
    <w:rsid w:val="000767E4"/>
    <w:rPr>
      <w:sz w:val="22"/>
      <w:szCs w:val="22"/>
      <w:lang w:eastAsia="en-US"/>
    </w:rPr>
  </w:style>
  <w:style w:type="character" w:customStyle="1" w:styleId="21">
    <w:name w:val="Основной шрифт абзаца2"/>
    <w:rsid w:val="00074095"/>
  </w:style>
  <w:style w:type="character" w:customStyle="1" w:styleId="31">
    <w:name w:val="Основной шрифт абзаца3"/>
    <w:rsid w:val="00074095"/>
  </w:style>
  <w:style w:type="paragraph" w:customStyle="1" w:styleId="22">
    <w:name w:val="Обычный2"/>
    <w:basedOn w:val="a"/>
    <w:rsid w:val="00074095"/>
    <w:rPr>
      <w:rFonts w:eastAsia="Times New Roman"/>
      <w:szCs w:val="20"/>
    </w:rPr>
  </w:style>
  <w:style w:type="character" w:customStyle="1" w:styleId="11">
    <w:name w:val="Основной шрифт абзаца1"/>
    <w:rsid w:val="00074095"/>
  </w:style>
  <w:style w:type="paragraph" w:customStyle="1" w:styleId="32">
    <w:name w:val="Обычный3"/>
    <w:qFormat/>
    <w:rsid w:val="00074095"/>
    <w:rPr>
      <w:rFonts w:ascii="Times New Roman" w:eastAsia="Times New Roman" w:hAnsi="Times New Roman"/>
      <w:sz w:val="24"/>
    </w:rPr>
  </w:style>
  <w:style w:type="character" w:customStyle="1" w:styleId="23">
    <w:name w:val="Гиперссылка2"/>
    <w:rsid w:val="00074095"/>
    <w:rPr>
      <w:color w:val="0000FF"/>
      <w:u w:val="single"/>
    </w:rPr>
  </w:style>
  <w:style w:type="paragraph" w:customStyle="1" w:styleId="12">
    <w:name w:val="Обычный1"/>
    <w:basedOn w:val="32"/>
    <w:rsid w:val="00074095"/>
  </w:style>
  <w:style w:type="character" w:customStyle="1" w:styleId="13">
    <w:name w:val="Знак сноски1"/>
    <w:rsid w:val="00457A10"/>
    <w:rPr>
      <w:vertAlign w:val="superscript"/>
    </w:rPr>
  </w:style>
  <w:style w:type="paragraph" w:customStyle="1" w:styleId="33">
    <w:name w:val="Заголовок 33"/>
    <w:basedOn w:val="32"/>
    <w:next w:val="32"/>
    <w:qFormat/>
    <w:rsid w:val="00BA5CD9"/>
    <w:pPr>
      <w:keepNext/>
      <w:keepLines/>
      <w:spacing w:before="200"/>
      <w:ind w:left="2160" w:hanging="360"/>
      <w:outlineLvl w:val="2"/>
    </w:pPr>
    <w:rPr>
      <w:rFonts w:ascii="Cambria" w:eastAsia="Cambria" w:hAnsi="Cambri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rsid w:val="003A35B8"/>
  </w:style>
  <w:style w:type="table" w:customStyle="1" w:styleId="TableNormal">
    <w:name w:val="Table Normal"/>
    <w:uiPriority w:val="2"/>
    <w:semiHidden/>
    <w:unhideWhenUsed/>
    <w:qFormat/>
    <w:rsid w:val="00CE4C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7A57D3"/>
    <w:pPr>
      <w:widowControl w:val="0"/>
      <w:autoSpaceDE w:val="0"/>
      <w:autoSpaceDN w:val="0"/>
    </w:pPr>
    <w:rPr>
      <w:rFonts w:eastAsia="Times New Roman"/>
      <w:sz w:val="19"/>
      <w:szCs w:val="19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7A57D3"/>
    <w:rPr>
      <w:rFonts w:ascii="Times New Roman" w:eastAsia="Times New Roman" w:hAnsi="Times New Roman"/>
      <w:sz w:val="19"/>
      <w:szCs w:val="19"/>
      <w:lang w:eastAsia="en-US"/>
    </w:rPr>
  </w:style>
  <w:style w:type="paragraph" w:styleId="afd">
    <w:name w:val="No Spacing"/>
    <w:uiPriority w:val="1"/>
    <w:qFormat/>
    <w:rsid w:val="000767E4"/>
    <w:rPr>
      <w:rFonts w:cs="Calibri"/>
      <w:sz w:val="22"/>
      <w:szCs w:val="22"/>
    </w:rPr>
  </w:style>
  <w:style w:type="character" w:customStyle="1" w:styleId="a4">
    <w:name w:val="Абзац списка Знак"/>
    <w:aliases w:val="Конфа НБ Знак"/>
    <w:link w:val="a3"/>
    <w:rsid w:val="000767E4"/>
    <w:rPr>
      <w:sz w:val="22"/>
      <w:szCs w:val="22"/>
      <w:lang w:eastAsia="en-US"/>
    </w:rPr>
  </w:style>
  <w:style w:type="character" w:customStyle="1" w:styleId="21">
    <w:name w:val="Основной шрифт абзаца2"/>
    <w:rsid w:val="00074095"/>
  </w:style>
  <w:style w:type="character" w:customStyle="1" w:styleId="31">
    <w:name w:val="Основной шрифт абзаца3"/>
    <w:rsid w:val="00074095"/>
  </w:style>
  <w:style w:type="paragraph" w:customStyle="1" w:styleId="22">
    <w:name w:val="Обычный2"/>
    <w:basedOn w:val="a"/>
    <w:rsid w:val="00074095"/>
    <w:rPr>
      <w:rFonts w:eastAsia="Times New Roman"/>
      <w:szCs w:val="20"/>
    </w:rPr>
  </w:style>
  <w:style w:type="character" w:customStyle="1" w:styleId="11">
    <w:name w:val="Основной шрифт абзаца1"/>
    <w:rsid w:val="00074095"/>
  </w:style>
  <w:style w:type="paragraph" w:customStyle="1" w:styleId="32">
    <w:name w:val="Обычный3"/>
    <w:qFormat/>
    <w:rsid w:val="00074095"/>
    <w:rPr>
      <w:rFonts w:ascii="Times New Roman" w:eastAsia="Times New Roman" w:hAnsi="Times New Roman"/>
      <w:sz w:val="24"/>
    </w:rPr>
  </w:style>
  <w:style w:type="character" w:customStyle="1" w:styleId="23">
    <w:name w:val="Гиперссылка2"/>
    <w:rsid w:val="00074095"/>
    <w:rPr>
      <w:color w:val="0000FF"/>
      <w:u w:val="single"/>
    </w:rPr>
  </w:style>
  <w:style w:type="paragraph" w:customStyle="1" w:styleId="12">
    <w:name w:val="Обычный1"/>
    <w:basedOn w:val="32"/>
    <w:rsid w:val="00074095"/>
  </w:style>
  <w:style w:type="character" w:customStyle="1" w:styleId="13">
    <w:name w:val="Знак сноски1"/>
    <w:rsid w:val="00457A10"/>
    <w:rPr>
      <w:vertAlign w:val="superscript"/>
    </w:rPr>
  </w:style>
  <w:style w:type="paragraph" w:customStyle="1" w:styleId="33">
    <w:name w:val="Заголовок 33"/>
    <w:basedOn w:val="32"/>
    <w:next w:val="32"/>
    <w:qFormat/>
    <w:rsid w:val="00BA5CD9"/>
    <w:pPr>
      <w:keepNext/>
      <w:keepLines/>
      <w:spacing w:before="200"/>
      <w:ind w:left="2160" w:hanging="360"/>
      <w:outlineLvl w:val="2"/>
    </w:pPr>
    <w:rPr>
      <w:rFonts w:ascii="Cambria" w:eastAsia="Cambria" w:hAnsi="Cambri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A9714-FB0B-4F86-AC76-01EBAC6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Елена Григорьевна Шарая</cp:lastModifiedBy>
  <cp:revision>99</cp:revision>
  <cp:lastPrinted>2021-06-03T06:54:00Z</cp:lastPrinted>
  <dcterms:created xsi:type="dcterms:W3CDTF">2023-08-22T09:47:00Z</dcterms:created>
  <dcterms:modified xsi:type="dcterms:W3CDTF">2023-09-12T11:37:00Z</dcterms:modified>
</cp:coreProperties>
</file>